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EB" w:rsidRDefault="004E36D2" w:rsidP="006D5D7B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412A23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Сценарий </w:t>
      </w:r>
      <w:proofErr w:type="spellStart"/>
      <w:r w:rsidRPr="00412A23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>квест-игры</w:t>
      </w:r>
      <w:proofErr w:type="spellEnd"/>
      <w:r w:rsidRPr="00412A23"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  <w:t xml:space="preserve"> «День Победы — 9 Мая», посвященной Дню Победы, для детей старшей группы</w:t>
      </w:r>
    </w:p>
    <w:p w:rsidR="006D5D7B" w:rsidRDefault="004E36D2" w:rsidP="006D5D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музыку песни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арш)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ржественным маршем строятся в линию возле крыльца и по команде воспитателя маршируют на участок.</w:t>
      </w:r>
    </w:p>
    <w:p w:rsidR="004E36D2" w:rsidRPr="006D5D7B" w:rsidRDefault="004E36D2" w:rsidP="006D5D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  <w:r w:rsidRPr="004C159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самый замечательный праздни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раздник отмечает не только вся наша Страна, не только все люди России, но и весь мир, все человечество. </w:t>
      </w:r>
      <w:r w:rsidRPr="004C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а была не легкой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ие не вернулись домой, 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ли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я нас с вами, а они так хотели, чтобы мы жили в дружной и счастливой стране. Мало осталось в живых людей, которые прошли эту страшную войну. В праздник </w:t>
      </w:r>
      <w:r w:rsidRPr="004C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оздравляют ветеранов великой Отечественной Войны и дарят им цветы.</w:t>
      </w:r>
    </w:p>
    <w:p w:rsidR="004E36D2" w:rsidRPr="004C1597" w:rsidRDefault="004E36D2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E36D2" w:rsidRPr="004C1597" w:rsidRDefault="004E36D2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 </w:t>
      </w:r>
      <w:r w:rsidRPr="004C1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Победы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E36D2" w:rsidRPr="004C1597" w:rsidRDefault="004E36D2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ром)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значи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войны.</w:t>
      </w:r>
    </w:p>
    <w:p w:rsidR="00904409" w:rsidRPr="004C1597" w:rsidRDefault="00904409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proofErr w:type="gramStart"/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День Победы — праздник всей страны.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Духовой оркестр играет марши. День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Победы — праздник седины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Наших прадедов, дедов и кто помладше...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Даже тех, кто не видал войны —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Но ее крылом задет был каждый, —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Поздравляем с Днем Победы мы!</w:t>
      </w:r>
    </w:p>
    <w:p w:rsidR="00904409" w:rsidRPr="004C1597" w:rsidRDefault="00904409" w:rsidP="006D5D7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sz w:val="28"/>
          <w:szCs w:val="28"/>
        </w:rPr>
        <w:t>Этот день — для всей России важный!</w:t>
      </w:r>
    </w:p>
    <w:p w:rsidR="00904409" w:rsidRPr="004C1597" w:rsidRDefault="004C1597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</w:p>
    <w:p w:rsidR="004C1597" w:rsidRPr="004C1597" w:rsidRDefault="004C1597" w:rsidP="006D5D7B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59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т пролетают за вехой вехи.</w:t>
      </w:r>
      <w:r w:rsidRPr="004C15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4C159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И мир уже в двадцать первом веке,</w:t>
      </w:r>
      <w:r w:rsidRPr="004C15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4C159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Но будут помнить потомки свято</w:t>
      </w:r>
      <w:r w:rsidRPr="004C159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Pr="004C159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Подвиг солдат века двадцатого!  </w:t>
      </w:r>
    </w:p>
    <w:p w:rsidR="004C1597" w:rsidRPr="004C1597" w:rsidRDefault="004C1597" w:rsidP="006D5D7B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C1597">
        <w:rPr>
          <w:rStyle w:val="c6"/>
          <w:b/>
          <w:bCs/>
          <w:sz w:val="28"/>
          <w:szCs w:val="28"/>
        </w:rPr>
        <w:t>1ведущий:</w:t>
      </w:r>
    </w:p>
    <w:p w:rsidR="004C1597" w:rsidRPr="004C1597" w:rsidRDefault="004C1597" w:rsidP="006D5D7B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rStyle w:val="c0"/>
          <w:sz w:val="28"/>
          <w:szCs w:val="28"/>
        </w:rPr>
        <w:t>Сегодня будет день воспоминаний</w:t>
      </w:r>
    </w:p>
    <w:p w:rsidR="004C1597" w:rsidRPr="004C1597" w:rsidRDefault="004C1597" w:rsidP="006D5D7B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rStyle w:val="c0"/>
          <w:sz w:val="28"/>
          <w:szCs w:val="28"/>
        </w:rPr>
        <w:t>И в сердце тесно от высоких слов.</w:t>
      </w:r>
    </w:p>
    <w:p w:rsidR="004C1597" w:rsidRPr="004C1597" w:rsidRDefault="004C1597" w:rsidP="006D5D7B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rStyle w:val="c0"/>
          <w:sz w:val="28"/>
          <w:szCs w:val="28"/>
        </w:rPr>
        <w:t>Сегодня будет день напоминаний</w:t>
      </w:r>
    </w:p>
    <w:p w:rsidR="004C1597" w:rsidRPr="004C1597" w:rsidRDefault="004C1597" w:rsidP="006D5D7B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1597">
        <w:rPr>
          <w:rStyle w:val="c0"/>
          <w:sz w:val="28"/>
          <w:szCs w:val="28"/>
        </w:rPr>
        <w:t>О подвиге и доблести отцов!</w:t>
      </w:r>
    </w:p>
    <w:p w:rsidR="00C41308" w:rsidRDefault="004E36D2" w:rsidP="006D5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</w:t>
      </w:r>
      <w:r w:rsidR="006D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р нужен всем!»</w:t>
      </w:r>
    </w:p>
    <w:p w:rsidR="00C41308" w:rsidRDefault="004E36D2" w:rsidP="006D5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418 дней длилась война. Сколько горя и 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инесла! Миллионы жизней по всей земл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, и детских – она унесла. Остались разрушенными тысячи деревень и городов.</w:t>
      </w:r>
    </w:p>
    <w:p w:rsidR="004E36D2" w:rsidRDefault="004E36D2" w:rsidP="006D5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1308" w:rsidRPr="009568F3" w:rsidRDefault="00C41308" w:rsidP="006D5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ете ребята, я сегодня очень удивилась, обнаружив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столе вот эту посыл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осылка была адресована вам, детям старшей группы № 1.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мотрим, что в ней лежит. 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скрывают посылку и обнаруживают там письмо-треугольник)</w:t>
      </w:r>
    </w:p>
    <w:p w:rsidR="00C41308" w:rsidRPr="009568F3" w:rsidRDefault="00C41308" w:rsidP="00C4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56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ьмо сложено в виде солдатского треугольника и на нем что-то написано. Сейчас мы с вами узнаем, что там сказано 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нструктор читае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здравляем с 74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ой со Дня Победы над фашистскими захватчиками!», солдаты русской армии. (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труктор разворачивает письмо и говорит детям)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308" w:rsidRPr="00C41308" w:rsidRDefault="00C41308" w:rsidP="00C413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 это письмо – приглашение в игру-путешествие «По </w:t>
      </w:r>
      <w:r w:rsidR="0077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пам </w:t>
      </w:r>
      <w:proofErr w:type="gramStart"/>
      <w:r w:rsidR="00775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="0077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5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ов</w:t>
      </w:r>
      <w:proofErr w:type="spellEnd"/>
      <w:r w:rsidR="007758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 здесь с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м необходимо выполнить срочное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ое задание. Ваша задача - доставить в штаб конверты с «донесением», это информация, которая поможет победить врага. Для выполнения этого задания вам необходимо будет пользоваться картой, пройдя по маршруту которой, вы сможете попасть в штаб. Задание очень сложное, нужно будет преодолеть много препятствий. </w:t>
      </w:r>
    </w:p>
    <w:p w:rsidR="00C41308" w:rsidRDefault="00C41308" w:rsidP="00C4130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ы готовы к выполнению боевого задания</w:t>
      </w:r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E3615">
        <w:rPr>
          <w:b/>
          <w:color w:val="000000"/>
          <w:sz w:val="28"/>
          <w:szCs w:val="28"/>
        </w:rPr>
        <w:t>В-ль</w:t>
      </w:r>
      <w:proofErr w:type="spellEnd"/>
      <w:proofErr w:type="gramEnd"/>
      <w:r w:rsidRPr="000E3615">
        <w:rPr>
          <w:b/>
          <w:color w:val="000000"/>
          <w:sz w:val="28"/>
          <w:szCs w:val="28"/>
        </w:rPr>
        <w:t>.:</w:t>
      </w:r>
      <w:r w:rsidRPr="003D4F15">
        <w:rPr>
          <w:color w:val="000000"/>
          <w:sz w:val="28"/>
          <w:szCs w:val="28"/>
        </w:rPr>
        <w:t xml:space="preserve"> Я сейчас вам его зачитаю (документ под названием "План действий").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F15">
        <w:rPr>
          <w:color w:val="000000"/>
          <w:sz w:val="28"/>
          <w:szCs w:val="28"/>
        </w:rPr>
        <w:t>ПРИКАЗ "О выполнении боевого задания":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F1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Найти </w:t>
      </w:r>
      <w:r w:rsidRPr="003D4F15">
        <w:rPr>
          <w:color w:val="000000"/>
          <w:sz w:val="28"/>
          <w:szCs w:val="28"/>
        </w:rPr>
        <w:t>и доставить в штаб три красных звезды.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F15">
        <w:rPr>
          <w:color w:val="000000"/>
          <w:sz w:val="28"/>
          <w:szCs w:val="28"/>
        </w:rPr>
        <w:t xml:space="preserve">2.Обнаружить </w:t>
      </w:r>
      <w:r>
        <w:rPr>
          <w:color w:val="000000"/>
          <w:sz w:val="28"/>
          <w:szCs w:val="28"/>
        </w:rPr>
        <w:t xml:space="preserve"> и уничтожить </w:t>
      </w:r>
      <w:r w:rsidRPr="003D4F15">
        <w:rPr>
          <w:color w:val="000000"/>
          <w:sz w:val="28"/>
          <w:szCs w:val="28"/>
        </w:rPr>
        <w:t>вражеские объекты.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D4F15">
        <w:rPr>
          <w:color w:val="000000"/>
          <w:sz w:val="28"/>
          <w:szCs w:val="28"/>
        </w:rPr>
        <w:t>. Вернуться в полном составе (без потерь) в расположение части.</w:t>
      </w:r>
    </w:p>
    <w:p w:rsidR="0077583B" w:rsidRDefault="0077583B" w:rsidP="007758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3615">
        <w:rPr>
          <w:sz w:val="28"/>
          <w:szCs w:val="28"/>
        </w:rPr>
        <w:t>Найти звезды поможет вам карта</w:t>
      </w:r>
      <w:r w:rsidRPr="001B7D1D">
        <w:rPr>
          <w:b/>
          <w:sz w:val="28"/>
          <w:szCs w:val="28"/>
        </w:rPr>
        <w:t>».</w:t>
      </w:r>
      <w:r w:rsidRPr="000E3615">
        <w:rPr>
          <w:sz w:val="28"/>
          <w:szCs w:val="28"/>
        </w:rPr>
        <w:t xml:space="preserve"> </w:t>
      </w:r>
    </w:p>
    <w:p w:rsidR="0077583B" w:rsidRPr="000E36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конверте находится одна часть карты. Другие три </w:t>
      </w:r>
      <w:proofErr w:type="spellStart"/>
      <w:r>
        <w:rPr>
          <w:sz w:val="28"/>
          <w:szCs w:val="28"/>
        </w:rPr>
        <w:t>частиспрятаны</w:t>
      </w:r>
      <w:proofErr w:type="spellEnd"/>
      <w:r>
        <w:rPr>
          <w:sz w:val="28"/>
          <w:szCs w:val="28"/>
        </w:rPr>
        <w:t xml:space="preserve"> и  вы получите их  после выполнения заданий.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3615">
        <w:rPr>
          <w:b/>
          <w:color w:val="000000"/>
          <w:sz w:val="28"/>
          <w:szCs w:val="28"/>
        </w:rPr>
        <w:t>В-ль</w:t>
      </w:r>
      <w:proofErr w:type="spellEnd"/>
      <w:r w:rsidRPr="000E3615">
        <w:rPr>
          <w:b/>
          <w:color w:val="000000"/>
          <w:sz w:val="28"/>
          <w:szCs w:val="28"/>
        </w:rPr>
        <w:t>.:</w:t>
      </w:r>
      <w:r w:rsidRPr="003D4F15">
        <w:rPr>
          <w:color w:val="000000"/>
          <w:sz w:val="28"/>
          <w:szCs w:val="28"/>
        </w:rPr>
        <w:t xml:space="preserve"> Разведка донесла</w:t>
      </w:r>
      <w:proofErr w:type="gramStart"/>
      <w:r w:rsidRPr="003D4F15">
        <w:rPr>
          <w:color w:val="000000"/>
          <w:sz w:val="28"/>
          <w:szCs w:val="28"/>
        </w:rPr>
        <w:t xml:space="preserve"> ,</w:t>
      </w:r>
      <w:proofErr w:type="gramEnd"/>
      <w:r w:rsidRPr="003D4F15">
        <w:rPr>
          <w:color w:val="000000"/>
          <w:sz w:val="28"/>
          <w:szCs w:val="28"/>
        </w:rPr>
        <w:t xml:space="preserve"> что звезды спрятаны на  </w:t>
      </w:r>
      <w:r>
        <w:rPr>
          <w:color w:val="000000"/>
          <w:sz w:val="28"/>
          <w:szCs w:val="28"/>
        </w:rPr>
        <w:t xml:space="preserve">территории нашего детского сада </w:t>
      </w:r>
      <w:r w:rsidRPr="003D4F15">
        <w:rPr>
          <w:color w:val="000000"/>
          <w:sz w:val="28"/>
          <w:szCs w:val="28"/>
        </w:rPr>
        <w:t>.</w:t>
      </w:r>
    </w:p>
    <w:p w:rsidR="0077583B" w:rsidRPr="003D4F15" w:rsidRDefault="0077583B" w:rsidP="0077583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F15">
        <w:rPr>
          <w:color w:val="000000"/>
          <w:sz w:val="28"/>
          <w:szCs w:val="28"/>
        </w:rPr>
        <w:t>Ребята, нас с вами много и если мы пойдем выполнять задание все вместе, то враг нас может заметить. Как вы думаете, что надо сделать, чтобы стать менее заметными для врага? ( Идти тихо, не бежать, говорить шепотом).</w:t>
      </w:r>
    </w:p>
    <w:p w:rsidR="0077583B" w:rsidRDefault="0077583B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4F15">
        <w:rPr>
          <w:rFonts w:ascii="Times New Roman" w:hAnsi="Times New Roman" w:cs="Times New Roman"/>
          <w:color w:val="000000"/>
          <w:sz w:val="28"/>
          <w:szCs w:val="28"/>
        </w:rPr>
        <w:t>В-ль</w:t>
      </w:r>
      <w:proofErr w:type="spellEnd"/>
      <w:proofErr w:type="gramEnd"/>
      <w:r w:rsidRPr="003D4F1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правляемся в путь. </w:t>
      </w:r>
      <w:r w:rsidRPr="003D4F15">
        <w:rPr>
          <w:rFonts w:ascii="Times New Roman" w:hAnsi="Times New Roman" w:cs="Times New Roman"/>
          <w:color w:val="000000"/>
          <w:sz w:val="28"/>
          <w:szCs w:val="28"/>
        </w:rPr>
        <w:t>Впереди нас ждет много препят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даний.</w:t>
      </w:r>
    </w:p>
    <w:p w:rsidR="0077583B" w:rsidRDefault="0077583B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 карту </w:t>
      </w:r>
      <w:r w:rsidR="004C4BE8">
        <w:rPr>
          <w:rFonts w:ascii="Times New Roman" w:hAnsi="Times New Roman" w:cs="Times New Roman"/>
          <w:color w:val="000000"/>
          <w:sz w:val="28"/>
          <w:szCs w:val="28"/>
        </w:rPr>
        <w:t>отправляются</w:t>
      </w:r>
      <w:proofErr w:type="gramEnd"/>
      <w:r w:rsidR="004C4BE8">
        <w:rPr>
          <w:rFonts w:ascii="Times New Roman" w:hAnsi="Times New Roman" w:cs="Times New Roman"/>
          <w:color w:val="000000"/>
          <w:sz w:val="28"/>
          <w:szCs w:val="28"/>
        </w:rPr>
        <w:t xml:space="preserve"> в пункт №1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задание разминировать дорогу 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отгадывают загадки по дороге к себе на участок.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адки разложены в кругах нарисованных мелом на асфальте.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ункте 1 они получают задание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Задание прикреплено к воздушному шарику)</w:t>
      </w:r>
    </w:p>
    <w:p w:rsidR="00E931E4" w:rsidRDefault="00E931E4" w:rsidP="00775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делятся на две команды,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бедивш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звезду.</w:t>
      </w:r>
    </w:p>
    <w:p w:rsidR="004E36D2" w:rsidRPr="0063604F" w:rsidRDefault="004E36D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1. </w:t>
      </w:r>
      <w:r w:rsidRPr="006360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Танкисты»</w:t>
      </w:r>
    </w:p>
    <w:p w:rsidR="004E36D2" w:rsidRDefault="004E36D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метают мячики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анаты»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ражеским танкам»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дра)</w:t>
      </w:r>
    </w:p>
    <w:p w:rsidR="00E931E4" w:rsidRDefault="00E931E4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За выполнения е задания дети получают кусок карты №2</w:t>
      </w:r>
    </w:p>
    <w:p w:rsidR="00637E29" w:rsidRDefault="00E931E4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переходят на другой участок </w:t>
      </w:r>
    </w:p>
    <w:p w:rsidR="000A02AB" w:rsidRPr="000A02AB" w:rsidRDefault="000A02AB" w:rsidP="000A02AB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0A02AB">
        <w:rPr>
          <w:rStyle w:val="a4"/>
          <w:sz w:val="28"/>
          <w:szCs w:val="28"/>
          <w:u w:val="single"/>
          <w:bdr w:val="none" w:sz="0" w:space="0" w:color="auto" w:frame="1"/>
        </w:rPr>
        <w:t xml:space="preserve"> Перейди через болото</w:t>
      </w:r>
    </w:p>
    <w:p w:rsidR="000A02AB" w:rsidRPr="000A02AB" w:rsidRDefault="000A02AB" w:rsidP="000A02AB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0A02AB">
        <w:rPr>
          <w:rStyle w:val="a4"/>
          <w:b w:val="0"/>
          <w:sz w:val="28"/>
          <w:szCs w:val="28"/>
          <w:bdr w:val="none" w:sz="0" w:space="0" w:color="auto" w:frame="1"/>
        </w:rPr>
        <w:t xml:space="preserve"> Дети по </w:t>
      </w:r>
      <w:r w:rsidR="00AE7132">
        <w:rPr>
          <w:rStyle w:val="a4"/>
          <w:b w:val="0"/>
          <w:sz w:val="28"/>
          <w:szCs w:val="28"/>
          <w:bdr w:val="none" w:sz="0" w:space="0" w:color="auto" w:frame="1"/>
        </w:rPr>
        <w:t>обручам</w:t>
      </w:r>
      <w:r w:rsidRPr="000A02AB">
        <w:rPr>
          <w:rStyle w:val="a4"/>
          <w:b w:val="0"/>
          <w:sz w:val="28"/>
          <w:szCs w:val="28"/>
          <w:bdr w:val="none" w:sz="0" w:space="0" w:color="auto" w:frame="1"/>
        </w:rPr>
        <w:t xml:space="preserve"> переходят через «болото»</w:t>
      </w:r>
    </w:p>
    <w:p w:rsidR="00AE7132" w:rsidRPr="009568F3" w:rsidRDefault="00AE7132" w:rsidP="00AE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6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Минное поле»</w:t>
      </w:r>
    </w:p>
    <w:p w:rsidR="00AE7132" w:rsidRPr="009568F3" w:rsidRDefault="00AE7132" w:rsidP="00AE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68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стафете участвует две команды саперов.</w:t>
      </w:r>
      <w:proofErr w:type="gramEnd"/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ины» (кубики) завернутые в бумагу находятся на всей территории зала. Задача саперов, оббегая обручи найти и обезвредить «мины» (снять бумагу) и перенести кубик в корзину. </w:t>
      </w:r>
      <w:proofErr w:type="gramStart"/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ежда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</w:t>
      </w:r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анда, которая быстрей обезвредит все мины на своем участке).</w:t>
      </w:r>
      <w:proofErr w:type="gramEnd"/>
      <w:r w:rsidRPr="009568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нце эстафеты дети получают подсказку – фрагмент картинки. </w:t>
      </w:r>
    </w:p>
    <w:p w:rsidR="000A02AB" w:rsidRPr="006D5D7B" w:rsidRDefault="000A02AB" w:rsidP="006D5D7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37E29" w:rsidRDefault="004E36D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</w:t>
      </w:r>
      <w:r w:rsidR="0063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6D2" w:rsidRPr="004C1597" w:rsidRDefault="004E36D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нитарная часть»</w:t>
      </w:r>
    </w:p>
    <w:p w:rsidR="004E36D2" w:rsidRPr="004C1597" w:rsidRDefault="004E36D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</w:t>
      </w:r>
      <w:proofErr w:type="gramStart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ют</w:t>
      </w:r>
      <w:proofErr w:type="gramEnd"/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е косынки с красным крестом и берут сумки с ватой и бинтами. По заданию они перевязывают </w:t>
      </w:r>
      <w:r w:rsidRPr="004C15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аненных»</w:t>
      </w: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D7B" w:rsidRDefault="00AE7132" w:rsidP="00AE713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 отдает часть карты</w:t>
      </w:r>
    </w:p>
    <w:p w:rsidR="004E36D2" w:rsidRDefault="00AE7132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</w:t>
      </w:r>
      <w:r w:rsidR="004E36D2" w:rsidRPr="00637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4E36D2" w:rsidRPr="00637E2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ривал»</w:t>
      </w:r>
    </w:p>
    <w:p w:rsidR="00B27264" w:rsidRDefault="00B27264" w:rsidP="00B272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.</w:t>
      </w:r>
      <w:r>
        <w:rPr>
          <w:color w:val="000000"/>
          <w:sz w:val="27"/>
          <w:szCs w:val="27"/>
        </w:rPr>
        <w:t xml:space="preserve"> Помните! Через века, </w:t>
      </w:r>
      <w:proofErr w:type="gramStart"/>
      <w:r>
        <w:rPr>
          <w:color w:val="000000"/>
          <w:sz w:val="27"/>
          <w:szCs w:val="27"/>
        </w:rPr>
        <w:t>через</w:t>
      </w:r>
      <w:proofErr w:type="gramEnd"/>
      <w:r>
        <w:rPr>
          <w:color w:val="000000"/>
          <w:sz w:val="27"/>
          <w:szCs w:val="27"/>
        </w:rPr>
        <w:t xml:space="preserve"> года - </w:t>
      </w:r>
      <w:r>
        <w:rPr>
          <w:color w:val="000000"/>
          <w:sz w:val="27"/>
          <w:szCs w:val="27"/>
        </w:rPr>
        <w:br/>
        <w:t>Помните! О тех, кто уже не придет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икогда - Помните! </w:t>
      </w:r>
      <w:r>
        <w:rPr>
          <w:color w:val="000000"/>
          <w:sz w:val="27"/>
          <w:szCs w:val="27"/>
        </w:rPr>
        <w:br/>
        <w:t>Вспомним всех поименно</w:t>
      </w:r>
      <w:proofErr w:type="gramStart"/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В</w:t>
      </w:r>
      <w:proofErr w:type="gramEnd"/>
      <w:r>
        <w:rPr>
          <w:color w:val="000000"/>
          <w:sz w:val="27"/>
          <w:szCs w:val="27"/>
        </w:rPr>
        <w:t>спомним героев своих, </w:t>
      </w:r>
      <w:r>
        <w:rPr>
          <w:color w:val="000000"/>
          <w:sz w:val="27"/>
          <w:szCs w:val="27"/>
        </w:rPr>
        <w:br/>
        <w:t>Это нужно не мертвым - </w:t>
      </w:r>
      <w:r>
        <w:rPr>
          <w:color w:val="000000"/>
          <w:sz w:val="27"/>
          <w:szCs w:val="27"/>
        </w:rPr>
        <w:br/>
        <w:t>Это нужно живым! 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Почтим память героев минутой молчания… 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</w:rPr>
        <w:t>Слышны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удары метронома.</w:t>
      </w:r>
    </w:p>
    <w:p w:rsidR="00B27264" w:rsidRDefault="00B27264" w:rsidP="00B272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.</w:t>
      </w:r>
      <w:r>
        <w:rPr>
          <w:color w:val="000000"/>
          <w:sz w:val="27"/>
          <w:szCs w:val="27"/>
        </w:rPr>
        <w:t xml:space="preserve"> Четыре с половиной года длилась Великая Отечественная война. Каждый день Великой Отечественной был подвигом, проявлением беспредельного мужества и стойкости людей, верности Родине. А в тылу солдат с нетерпением ждали родные и близкие. Даже когда </w:t>
      </w:r>
      <w:proofErr w:type="gramStart"/>
      <w:r>
        <w:rPr>
          <w:color w:val="000000"/>
          <w:sz w:val="27"/>
          <w:szCs w:val="27"/>
        </w:rPr>
        <w:t>кончилась война продолжали</w:t>
      </w:r>
      <w:proofErr w:type="gramEnd"/>
      <w:r>
        <w:rPr>
          <w:color w:val="000000"/>
          <w:sz w:val="27"/>
          <w:szCs w:val="27"/>
        </w:rPr>
        <w:t xml:space="preserve"> ждать…</w:t>
      </w:r>
    </w:p>
    <w:p w:rsidR="00B27264" w:rsidRDefault="00B27264" w:rsidP="00B2726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 замечательных фильмов сняли о войне. А сколько прекрасных песен сложили! Предлагаю всем вместе спеть попурри из военных песен.</w:t>
      </w:r>
    </w:p>
    <w:p w:rsidR="00B27264" w:rsidRDefault="00B27264" w:rsidP="00B2726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Попурри из военных песен. </w:t>
      </w:r>
      <w:r>
        <w:rPr>
          <w:i/>
          <w:iCs/>
          <w:color w:val="000000"/>
          <w:sz w:val="27"/>
          <w:szCs w:val="27"/>
        </w:rPr>
        <w:t>(«Темная ночь», «Катюша», «Смуглянка» поют дети и взрослые)</w:t>
      </w:r>
    </w:p>
    <w:p w:rsidR="00B27264" w:rsidRDefault="00B27264" w:rsidP="004E36D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b/>
          <w:i/>
          <w:iCs/>
          <w:sz w:val="28"/>
          <w:szCs w:val="28"/>
          <w:bdr w:val="none" w:sz="0" w:space="0" w:color="auto" w:frame="1"/>
        </w:rPr>
        <w:t xml:space="preserve">Стихи </w:t>
      </w:r>
      <w:r w:rsidRPr="00B27264">
        <w:rPr>
          <w:rFonts w:ascii="Arial" w:hAnsi="Arial" w:cs="Arial"/>
        </w:rPr>
        <w:t>Мой прадед с фашистами смело сражался,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Навечно он в памяти нашей остался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Должны всех героев мы знать имена: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Гордится победою наша страна!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  <w:sz w:val="21"/>
          <w:szCs w:val="21"/>
        </w:rPr>
        <w:t> 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Прабабушка в бой уходила с санбатом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И жизни спасала отважным ребятам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Судьба медсестры на войне тяжела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Но выжить солдатам она помогла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  <w:sz w:val="21"/>
          <w:szCs w:val="21"/>
        </w:rPr>
        <w:t> 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А те, кто в тылу, на заводе трудились,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Девчонки, мальчишки работать стремились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И верили свято: победа придёт,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И будет свободным советский народ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  <w:sz w:val="21"/>
          <w:szCs w:val="21"/>
        </w:rPr>
        <w:lastRenderedPageBreak/>
        <w:t> 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Войной опалённые годы промчались,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Не все ветераны в живых уж остались.</w:t>
      </w:r>
    </w:p>
    <w:p w:rsidR="00B27264" w:rsidRP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21"/>
          <w:szCs w:val="21"/>
        </w:rPr>
      </w:pPr>
      <w:r w:rsidRPr="00B27264">
        <w:rPr>
          <w:rFonts w:ascii="Arial" w:hAnsi="Arial" w:cs="Arial"/>
        </w:rPr>
        <w:t>Но их имена мы в сердцах сохраним.</w:t>
      </w:r>
    </w:p>
    <w:p w:rsidR="00B27264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</w:rPr>
      </w:pPr>
      <w:r w:rsidRPr="00B27264">
        <w:rPr>
          <w:rFonts w:ascii="Arial" w:hAnsi="Arial" w:cs="Arial"/>
        </w:rPr>
        <w:t>Мы помним, гордимся, мы благодарим!</w:t>
      </w:r>
    </w:p>
    <w:p w:rsidR="00B27264" w:rsidRPr="006D5D7B" w:rsidRDefault="00B27264" w:rsidP="00B27264">
      <w:pPr>
        <w:pStyle w:val="a3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sz w:val="32"/>
          <w:szCs w:val="32"/>
        </w:rPr>
      </w:pPr>
      <w:r w:rsidRPr="006D5D7B">
        <w:rPr>
          <w:rFonts w:ascii="Arial" w:hAnsi="Arial" w:cs="Arial"/>
          <w:sz w:val="32"/>
          <w:szCs w:val="32"/>
        </w:rPr>
        <w:t>Рассказ о бессмертном полке</w:t>
      </w:r>
      <w:proofErr w:type="gramStart"/>
      <w:r w:rsidRPr="006D5D7B">
        <w:rPr>
          <w:rFonts w:ascii="Arial" w:hAnsi="Arial" w:cs="Arial"/>
          <w:sz w:val="32"/>
          <w:szCs w:val="32"/>
        </w:rPr>
        <w:t xml:space="preserve"> .</w:t>
      </w:r>
      <w:proofErr w:type="gramEnd"/>
    </w:p>
    <w:p w:rsidR="00B27264" w:rsidRPr="00412A23" w:rsidRDefault="00B27264" w:rsidP="00412A23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ая.</w:t>
      </w:r>
      <w:r>
        <w:rPr>
          <w:color w:val="000000"/>
          <w:sz w:val="27"/>
          <w:szCs w:val="27"/>
        </w:rPr>
        <w:t> Уже несколько лет в нашей стране существует традиция: люди 9 мая выходят с портретами своих родственников, участвовавших в Великой Отечественной войне на шествие Бессмертного полка. А 9 мая вы можете со своими родителями присоединиться к городскому шествию Бессмертного полка.</w:t>
      </w:r>
    </w:p>
    <w:p w:rsidR="00637E29" w:rsidRPr="0063604F" w:rsidRDefault="00637E29" w:rsidP="00637E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есни </w:t>
      </w:r>
      <w:r w:rsidR="00412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имаю я парад»</w:t>
      </w:r>
    </w:p>
    <w:p w:rsidR="0063604F" w:rsidRDefault="0063604F" w:rsidP="00637E2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Аист на крыше </w:t>
      </w:r>
    </w:p>
    <w:p w:rsidR="0063604F" w:rsidRDefault="0063604F" w:rsidP="00637E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о</w:t>
      </w:r>
      <w:r w:rsidR="00412A2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3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у про нахождение карты </w:t>
      </w:r>
    </w:p>
    <w:p w:rsidR="0063604F" w:rsidRDefault="0063604F" w:rsidP="0063604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B37EFF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Получают конверт с загадкой </w:t>
      </w:r>
      <w:r w:rsidR="00412A2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п</w:t>
      </w:r>
      <w:r w:rsidRPr="00B37EFF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равильный ответ указывает</w:t>
      </w:r>
      <w:proofErr w:type="gramStart"/>
      <w:r w:rsidRPr="00B37EFF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12A23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,</w:t>
      </w:r>
      <w:proofErr w:type="gramEnd"/>
      <w:r w:rsidRPr="00B37EFF">
        <w:rPr>
          <w:rStyle w:val="a4"/>
          <w:i/>
          <w:color w:val="000000" w:themeColor="text1"/>
          <w:sz w:val="28"/>
          <w:szCs w:val="28"/>
          <w:bdr w:val="none" w:sz="0" w:space="0" w:color="auto" w:frame="1"/>
        </w:rPr>
        <w:t>куда идти дальше</w:t>
      </w:r>
      <w:r w:rsidRPr="00B37EFF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63604F" w:rsidRPr="00B37EFF" w:rsidRDefault="0063604F" w:rsidP="0063604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63604F" w:rsidRPr="0063604F" w:rsidRDefault="0063604F" w:rsidP="0063604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63604F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Задание</w:t>
      </w:r>
      <w:proofErr w:type="gramStart"/>
      <w:r w:rsidRPr="0063604F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 xml:space="preserve"> О</w:t>
      </w:r>
      <w:proofErr w:type="gramEnd"/>
      <w:r w:rsidRPr="0063604F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тгадай загадку</w:t>
      </w:r>
    </w:p>
    <w:p w:rsidR="0063604F" w:rsidRDefault="0063604F" w:rsidP="0063604F">
      <w:pPr>
        <w:pStyle w:val="a3"/>
        <w:shd w:val="clear" w:color="auto" w:fill="FFFFFF"/>
        <w:spacing w:before="281" w:beforeAutospacing="0" w:after="281" w:afterAutospacing="0"/>
        <w:rPr>
          <w:b/>
          <w:i/>
          <w:color w:val="000000"/>
          <w:sz w:val="28"/>
          <w:szCs w:val="28"/>
          <w:shd w:val="clear" w:color="auto" w:fill="FFFFFF"/>
        </w:rPr>
      </w:pPr>
      <w:r w:rsidRPr="009D5D08">
        <w:rPr>
          <w:color w:val="000000"/>
          <w:sz w:val="28"/>
          <w:szCs w:val="28"/>
          <w:shd w:val="clear" w:color="auto" w:fill="FFFFFF"/>
        </w:rPr>
        <w:t>Во дворе стоит грибок,</w:t>
      </w:r>
      <w:r w:rsidRPr="009D5D08">
        <w:rPr>
          <w:color w:val="000000"/>
          <w:sz w:val="28"/>
          <w:szCs w:val="28"/>
        </w:rPr>
        <w:br/>
      </w:r>
      <w:r w:rsidRPr="009D5D08">
        <w:rPr>
          <w:color w:val="000000"/>
          <w:sz w:val="28"/>
          <w:szCs w:val="28"/>
          <w:shd w:val="clear" w:color="auto" w:fill="FFFFFF"/>
        </w:rPr>
        <w:t>А под ним лежит песок,</w:t>
      </w:r>
      <w:r w:rsidRPr="009D5D08">
        <w:rPr>
          <w:color w:val="000000"/>
          <w:sz w:val="28"/>
          <w:szCs w:val="28"/>
        </w:rPr>
        <w:br/>
      </w:r>
      <w:r w:rsidRPr="009D5D08">
        <w:rPr>
          <w:color w:val="000000"/>
          <w:sz w:val="28"/>
          <w:szCs w:val="28"/>
          <w:shd w:val="clear" w:color="auto" w:fill="FFFFFF"/>
        </w:rPr>
        <w:t>Из него любой ребенок</w:t>
      </w:r>
      <w:proofErr w:type="gramStart"/>
      <w:r w:rsidRPr="009D5D08">
        <w:rPr>
          <w:color w:val="000000"/>
          <w:sz w:val="28"/>
          <w:szCs w:val="28"/>
        </w:rPr>
        <w:br/>
      </w:r>
      <w:r w:rsidRPr="009D5D08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D5D08">
        <w:rPr>
          <w:color w:val="000000"/>
          <w:sz w:val="28"/>
          <w:szCs w:val="28"/>
          <w:shd w:val="clear" w:color="auto" w:fill="FFFFFF"/>
        </w:rPr>
        <w:t>спечет вам пирожок! (</w:t>
      </w:r>
      <w:r w:rsidRPr="009D5D08">
        <w:rPr>
          <w:b/>
          <w:i/>
          <w:color w:val="000000"/>
          <w:sz w:val="28"/>
          <w:szCs w:val="28"/>
          <w:shd w:val="clear" w:color="auto" w:fill="FFFFFF"/>
        </w:rPr>
        <w:t>Песочница</w:t>
      </w:r>
      <w:r>
        <w:rPr>
          <w:b/>
          <w:i/>
          <w:color w:val="000000"/>
          <w:sz w:val="28"/>
          <w:szCs w:val="28"/>
          <w:shd w:val="clear" w:color="auto" w:fill="FFFFFF"/>
        </w:rPr>
        <w:t>)</w:t>
      </w:r>
    </w:p>
    <w:p w:rsidR="0063604F" w:rsidRDefault="0063604F" w:rsidP="0063604F">
      <w:pPr>
        <w:pStyle w:val="a3"/>
        <w:shd w:val="clear" w:color="auto" w:fill="FFFFFF"/>
        <w:spacing w:before="281" w:beforeAutospacing="0" w:after="281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В песочнице зарыта бутылка в ней часть карты </w:t>
      </w:r>
    </w:p>
    <w:p w:rsidR="0063604F" w:rsidRPr="00B37EFF" w:rsidRDefault="0063604F" w:rsidP="0063604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B37EFF">
        <w:rPr>
          <w:b/>
          <w:i/>
          <w:color w:val="000000" w:themeColor="text1"/>
          <w:sz w:val="28"/>
          <w:szCs w:val="28"/>
        </w:rPr>
        <w:t>После выполнения задания дети получают часть карты</w:t>
      </w:r>
    </w:p>
    <w:p w:rsidR="0063604F" w:rsidRPr="0063604F" w:rsidRDefault="0063604F" w:rsidP="00637E2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A23" w:rsidRDefault="004E36D2" w:rsidP="004E36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все задания, дети идут за стол, чтобы собрать все фрагменты картинки в единую картинку.</w:t>
      </w:r>
    </w:p>
    <w:p w:rsidR="004E36D2" w:rsidRPr="004C1597" w:rsidRDefault="00412A23" w:rsidP="004E36D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могает им скле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отправляются к финишу. </w:t>
      </w:r>
      <w:r w:rsidR="004E36D2" w:rsidRPr="004C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дачного завершения всей игры дети пол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аг и конфетки </w:t>
      </w:r>
    </w:p>
    <w:p w:rsidR="00B94CAE" w:rsidRPr="004C1597" w:rsidRDefault="00B94CAE">
      <w:pPr>
        <w:rPr>
          <w:rFonts w:ascii="Times New Roman" w:hAnsi="Times New Roman" w:cs="Times New Roman"/>
          <w:sz w:val="28"/>
          <w:szCs w:val="28"/>
        </w:rPr>
      </w:pPr>
    </w:p>
    <w:sectPr w:rsidR="00B94CAE" w:rsidRPr="004C1597" w:rsidSect="006D5D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6D2"/>
    <w:rsid w:val="0000125C"/>
    <w:rsid w:val="00001423"/>
    <w:rsid w:val="00001D1B"/>
    <w:rsid w:val="00001F49"/>
    <w:rsid w:val="00002173"/>
    <w:rsid w:val="000027A8"/>
    <w:rsid w:val="00002B0E"/>
    <w:rsid w:val="00003539"/>
    <w:rsid w:val="000044C1"/>
    <w:rsid w:val="000045E3"/>
    <w:rsid w:val="0000489D"/>
    <w:rsid w:val="000052B5"/>
    <w:rsid w:val="000053B9"/>
    <w:rsid w:val="000054ED"/>
    <w:rsid w:val="00005D2A"/>
    <w:rsid w:val="00005FB7"/>
    <w:rsid w:val="000064C8"/>
    <w:rsid w:val="000072BC"/>
    <w:rsid w:val="00007592"/>
    <w:rsid w:val="00007D16"/>
    <w:rsid w:val="00010938"/>
    <w:rsid w:val="00010EEC"/>
    <w:rsid w:val="00010F0D"/>
    <w:rsid w:val="000111AE"/>
    <w:rsid w:val="0001190C"/>
    <w:rsid w:val="0001205F"/>
    <w:rsid w:val="00012101"/>
    <w:rsid w:val="000121F3"/>
    <w:rsid w:val="000132C1"/>
    <w:rsid w:val="000134EC"/>
    <w:rsid w:val="00013894"/>
    <w:rsid w:val="00013E41"/>
    <w:rsid w:val="00013EC3"/>
    <w:rsid w:val="0001418E"/>
    <w:rsid w:val="00014406"/>
    <w:rsid w:val="0001440D"/>
    <w:rsid w:val="0001462C"/>
    <w:rsid w:val="000147B6"/>
    <w:rsid w:val="00014C7E"/>
    <w:rsid w:val="00014F31"/>
    <w:rsid w:val="00015441"/>
    <w:rsid w:val="00015549"/>
    <w:rsid w:val="00016066"/>
    <w:rsid w:val="00016118"/>
    <w:rsid w:val="00016862"/>
    <w:rsid w:val="00017154"/>
    <w:rsid w:val="00017C1F"/>
    <w:rsid w:val="000203C0"/>
    <w:rsid w:val="0002073F"/>
    <w:rsid w:val="00020EEE"/>
    <w:rsid w:val="00021636"/>
    <w:rsid w:val="000218D6"/>
    <w:rsid w:val="00021C2F"/>
    <w:rsid w:val="00021F9E"/>
    <w:rsid w:val="0002250A"/>
    <w:rsid w:val="00022D9A"/>
    <w:rsid w:val="0002327D"/>
    <w:rsid w:val="0002356C"/>
    <w:rsid w:val="00023694"/>
    <w:rsid w:val="00023EB7"/>
    <w:rsid w:val="00023FEE"/>
    <w:rsid w:val="00024485"/>
    <w:rsid w:val="00024B81"/>
    <w:rsid w:val="00024C4F"/>
    <w:rsid w:val="0002523E"/>
    <w:rsid w:val="000253CC"/>
    <w:rsid w:val="000258CF"/>
    <w:rsid w:val="00025FD4"/>
    <w:rsid w:val="000264A7"/>
    <w:rsid w:val="00026746"/>
    <w:rsid w:val="0002769E"/>
    <w:rsid w:val="00027B29"/>
    <w:rsid w:val="00027B33"/>
    <w:rsid w:val="00027EBB"/>
    <w:rsid w:val="00027FA0"/>
    <w:rsid w:val="000312B6"/>
    <w:rsid w:val="00031307"/>
    <w:rsid w:val="00031A83"/>
    <w:rsid w:val="00031B32"/>
    <w:rsid w:val="00031E76"/>
    <w:rsid w:val="00032541"/>
    <w:rsid w:val="000327A5"/>
    <w:rsid w:val="00033663"/>
    <w:rsid w:val="000344DE"/>
    <w:rsid w:val="000348B6"/>
    <w:rsid w:val="0003537F"/>
    <w:rsid w:val="00035757"/>
    <w:rsid w:val="0003637C"/>
    <w:rsid w:val="00036D27"/>
    <w:rsid w:val="00037059"/>
    <w:rsid w:val="0003724D"/>
    <w:rsid w:val="0003741E"/>
    <w:rsid w:val="000374FD"/>
    <w:rsid w:val="00037988"/>
    <w:rsid w:val="00037DEB"/>
    <w:rsid w:val="000401C7"/>
    <w:rsid w:val="000409B1"/>
    <w:rsid w:val="00040D6E"/>
    <w:rsid w:val="00040D8A"/>
    <w:rsid w:val="0004108D"/>
    <w:rsid w:val="000418DA"/>
    <w:rsid w:val="00041B14"/>
    <w:rsid w:val="00042944"/>
    <w:rsid w:val="00042B0C"/>
    <w:rsid w:val="00042C1E"/>
    <w:rsid w:val="00042D18"/>
    <w:rsid w:val="000434A2"/>
    <w:rsid w:val="0004382A"/>
    <w:rsid w:val="00043977"/>
    <w:rsid w:val="00044275"/>
    <w:rsid w:val="0004429B"/>
    <w:rsid w:val="00044331"/>
    <w:rsid w:val="0004439D"/>
    <w:rsid w:val="00044B13"/>
    <w:rsid w:val="00045BAF"/>
    <w:rsid w:val="00046576"/>
    <w:rsid w:val="000468F1"/>
    <w:rsid w:val="00046D0B"/>
    <w:rsid w:val="00047833"/>
    <w:rsid w:val="000478D5"/>
    <w:rsid w:val="00047B72"/>
    <w:rsid w:val="00050B56"/>
    <w:rsid w:val="000515AB"/>
    <w:rsid w:val="00051770"/>
    <w:rsid w:val="00051B78"/>
    <w:rsid w:val="0005279B"/>
    <w:rsid w:val="00052C2C"/>
    <w:rsid w:val="0005308D"/>
    <w:rsid w:val="00053B74"/>
    <w:rsid w:val="00054240"/>
    <w:rsid w:val="00054ACB"/>
    <w:rsid w:val="000550F2"/>
    <w:rsid w:val="00055323"/>
    <w:rsid w:val="00055ECC"/>
    <w:rsid w:val="00055EDA"/>
    <w:rsid w:val="00055F30"/>
    <w:rsid w:val="00056053"/>
    <w:rsid w:val="00056100"/>
    <w:rsid w:val="00056178"/>
    <w:rsid w:val="000570AA"/>
    <w:rsid w:val="00057154"/>
    <w:rsid w:val="0005723E"/>
    <w:rsid w:val="000578B6"/>
    <w:rsid w:val="000578FC"/>
    <w:rsid w:val="00057AB4"/>
    <w:rsid w:val="00057EA3"/>
    <w:rsid w:val="00060019"/>
    <w:rsid w:val="0006064C"/>
    <w:rsid w:val="00060947"/>
    <w:rsid w:val="00060E16"/>
    <w:rsid w:val="00060FF6"/>
    <w:rsid w:val="00061879"/>
    <w:rsid w:val="00061A01"/>
    <w:rsid w:val="00061DB8"/>
    <w:rsid w:val="00062710"/>
    <w:rsid w:val="00062799"/>
    <w:rsid w:val="0006335F"/>
    <w:rsid w:val="0006388A"/>
    <w:rsid w:val="00063BEA"/>
    <w:rsid w:val="00064DC0"/>
    <w:rsid w:val="00065574"/>
    <w:rsid w:val="00065708"/>
    <w:rsid w:val="00065D01"/>
    <w:rsid w:val="00065D0F"/>
    <w:rsid w:val="00066455"/>
    <w:rsid w:val="00067329"/>
    <w:rsid w:val="00067759"/>
    <w:rsid w:val="00067AAA"/>
    <w:rsid w:val="00067EC4"/>
    <w:rsid w:val="0007021B"/>
    <w:rsid w:val="00070A0A"/>
    <w:rsid w:val="00070AD3"/>
    <w:rsid w:val="00070C1C"/>
    <w:rsid w:val="00070E21"/>
    <w:rsid w:val="00071482"/>
    <w:rsid w:val="00071577"/>
    <w:rsid w:val="00071784"/>
    <w:rsid w:val="00071DE2"/>
    <w:rsid w:val="00071EA9"/>
    <w:rsid w:val="00072612"/>
    <w:rsid w:val="00072874"/>
    <w:rsid w:val="00072A80"/>
    <w:rsid w:val="00072D8E"/>
    <w:rsid w:val="00072F33"/>
    <w:rsid w:val="000734A4"/>
    <w:rsid w:val="00073746"/>
    <w:rsid w:val="00073DEE"/>
    <w:rsid w:val="00074025"/>
    <w:rsid w:val="000740C2"/>
    <w:rsid w:val="00074341"/>
    <w:rsid w:val="00074AEC"/>
    <w:rsid w:val="00074E40"/>
    <w:rsid w:val="00074E67"/>
    <w:rsid w:val="00074EC1"/>
    <w:rsid w:val="00076179"/>
    <w:rsid w:val="00076436"/>
    <w:rsid w:val="00076952"/>
    <w:rsid w:val="000773C7"/>
    <w:rsid w:val="00077426"/>
    <w:rsid w:val="00077777"/>
    <w:rsid w:val="00077784"/>
    <w:rsid w:val="00080537"/>
    <w:rsid w:val="00080649"/>
    <w:rsid w:val="00080747"/>
    <w:rsid w:val="00080E18"/>
    <w:rsid w:val="00081066"/>
    <w:rsid w:val="00082214"/>
    <w:rsid w:val="000822A5"/>
    <w:rsid w:val="0008299D"/>
    <w:rsid w:val="00082E95"/>
    <w:rsid w:val="000833D0"/>
    <w:rsid w:val="0008340F"/>
    <w:rsid w:val="0008344F"/>
    <w:rsid w:val="0008377A"/>
    <w:rsid w:val="00084B1E"/>
    <w:rsid w:val="00084EB8"/>
    <w:rsid w:val="00085099"/>
    <w:rsid w:val="000856FA"/>
    <w:rsid w:val="00085E66"/>
    <w:rsid w:val="00085F68"/>
    <w:rsid w:val="00086092"/>
    <w:rsid w:val="000864B9"/>
    <w:rsid w:val="00086591"/>
    <w:rsid w:val="0008662C"/>
    <w:rsid w:val="00086EEC"/>
    <w:rsid w:val="00086EF6"/>
    <w:rsid w:val="00087281"/>
    <w:rsid w:val="00087B5B"/>
    <w:rsid w:val="00090645"/>
    <w:rsid w:val="00090B36"/>
    <w:rsid w:val="00090D0D"/>
    <w:rsid w:val="00090D19"/>
    <w:rsid w:val="000910BF"/>
    <w:rsid w:val="0009125B"/>
    <w:rsid w:val="00091C1B"/>
    <w:rsid w:val="00091C43"/>
    <w:rsid w:val="00091F4D"/>
    <w:rsid w:val="00092054"/>
    <w:rsid w:val="000922BA"/>
    <w:rsid w:val="00093299"/>
    <w:rsid w:val="00093B18"/>
    <w:rsid w:val="00093C50"/>
    <w:rsid w:val="00093ED9"/>
    <w:rsid w:val="000941C5"/>
    <w:rsid w:val="0009428E"/>
    <w:rsid w:val="000946D4"/>
    <w:rsid w:val="00094CCE"/>
    <w:rsid w:val="00094DA6"/>
    <w:rsid w:val="00095152"/>
    <w:rsid w:val="000955DE"/>
    <w:rsid w:val="0009572D"/>
    <w:rsid w:val="00095B88"/>
    <w:rsid w:val="00095EAB"/>
    <w:rsid w:val="00096CB8"/>
    <w:rsid w:val="000979DE"/>
    <w:rsid w:val="000A02AB"/>
    <w:rsid w:val="000A0766"/>
    <w:rsid w:val="000A0A54"/>
    <w:rsid w:val="000A0BB1"/>
    <w:rsid w:val="000A0D12"/>
    <w:rsid w:val="000A12F3"/>
    <w:rsid w:val="000A1928"/>
    <w:rsid w:val="000A19ED"/>
    <w:rsid w:val="000A1AA2"/>
    <w:rsid w:val="000A1E3D"/>
    <w:rsid w:val="000A2471"/>
    <w:rsid w:val="000A27AA"/>
    <w:rsid w:val="000A2E91"/>
    <w:rsid w:val="000A391A"/>
    <w:rsid w:val="000A3926"/>
    <w:rsid w:val="000A3B69"/>
    <w:rsid w:val="000A3D2D"/>
    <w:rsid w:val="000A4613"/>
    <w:rsid w:val="000A51C9"/>
    <w:rsid w:val="000A5528"/>
    <w:rsid w:val="000A55FE"/>
    <w:rsid w:val="000A5B1D"/>
    <w:rsid w:val="000A5EDE"/>
    <w:rsid w:val="000A680E"/>
    <w:rsid w:val="000A7FE0"/>
    <w:rsid w:val="000B0EAB"/>
    <w:rsid w:val="000B1051"/>
    <w:rsid w:val="000B11E8"/>
    <w:rsid w:val="000B154E"/>
    <w:rsid w:val="000B15C6"/>
    <w:rsid w:val="000B167C"/>
    <w:rsid w:val="000B19A9"/>
    <w:rsid w:val="000B1CF0"/>
    <w:rsid w:val="000B1DEB"/>
    <w:rsid w:val="000B2862"/>
    <w:rsid w:val="000B30AD"/>
    <w:rsid w:val="000B30F0"/>
    <w:rsid w:val="000B366D"/>
    <w:rsid w:val="000B36CF"/>
    <w:rsid w:val="000B3741"/>
    <w:rsid w:val="000B3E3F"/>
    <w:rsid w:val="000B3EA1"/>
    <w:rsid w:val="000B40A6"/>
    <w:rsid w:val="000B49DE"/>
    <w:rsid w:val="000B4A31"/>
    <w:rsid w:val="000B4B82"/>
    <w:rsid w:val="000B4E1E"/>
    <w:rsid w:val="000B4E85"/>
    <w:rsid w:val="000B569F"/>
    <w:rsid w:val="000B58E2"/>
    <w:rsid w:val="000B6208"/>
    <w:rsid w:val="000B6D31"/>
    <w:rsid w:val="000B6FC8"/>
    <w:rsid w:val="000B706B"/>
    <w:rsid w:val="000B7B9E"/>
    <w:rsid w:val="000C0CD8"/>
    <w:rsid w:val="000C0E06"/>
    <w:rsid w:val="000C1047"/>
    <w:rsid w:val="000C144C"/>
    <w:rsid w:val="000C1485"/>
    <w:rsid w:val="000C1888"/>
    <w:rsid w:val="000C1931"/>
    <w:rsid w:val="000C1A6F"/>
    <w:rsid w:val="000C2000"/>
    <w:rsid w:val="000C231E"/>
    <w:rsid w:val="000C2794"/>
    <w:rsid w:val="000C27C5"/>
    <w:rsid w:val="000C282D"/>
    <w:rsid w:val="000C28E8"/>
    <w:rsid w:val="000C2946"/>
    <w:rsid w:val="000C2947"/>
    <w:rsid w:val="000C4540"/>
    <w:rsid w:val="000C4BCF"/>
    <w:rsid w:val="000C4BED"/>
    <w:rsid w:val="000C4C0E"/>
    <w:rsid w:val="000C501C"/>
    <w:rsid w:val="000C5A7F"/>
    <w:rsid w:val="000C5B9A"/>
    <w:rsid w:val="000C6517"/>
    <w:rsid w:val="000C676A"/>
    <w:rsid w:val="000C7065"/>
    <w:rsid w:val="000C75E7"/>
    <w:rsid w:val="000C7653"/>
    <w:rsid w:val="000C7826"/>
    <w:rsid w:val="000C7D41"/>
    <w:rsid w:val="000D021C"/>
    <w:rsid w:val="000D089F"/>
    <w:rsid w:val="000D0A28"/>
    <w:rsid w:val="000D0DEE"/>
    <w:rsid w:val="000D1E60"/>
    <w:rsid w:val="000D20C0"/>
    <w:rsid w:val="000D238E"/>
    <w:rsid w:val="000D3292"/>
    <w:rsid w:val="000D46A9"/>
    <w:rsid w:val="000D46F3"/>
    <w:rsid w:val="000D56EF"/>
    <w:rsid w:val="000D6510"/>
    <w:rsid w:val="000D6CE8"/>
    <w:rsid w:val="000D716E"/>
    <w:rsid w:val="000D722F"/>
    <w:rsid w:val="000D72D5"/>
    <w:rsid w:val="000D7B13"/>
    <w:rsid w:val="000E01E1"/>
    <w:rsid w:val="000E0B00"/>
    <w:rsid w:val="000E0D11"/>
    <w:rsid w:val="000E130B"/>
    <w:rsid w:val="000E16BA"/>
    <w:rsid w:val="000E1967"/>
    <w:rsid w:val="000E1FCF"/>
    <w:rsid w:val="000E2EDD"/>
    <w:rsid w:val="000E2EEF"/>
    <w:rsid w:val="000E2F83"/>
    <w:rsid w:val="000E33E3"/>
    <w:rsid w:val="000E3D3A"/>
    <w:rsid w:val="000E3DB7"/>
    <w:rsid w:val="000E402F"/>
    <w:rsid w:val="000E42CF"/>
    <w:rsid w:val="000E46FE"/>
    <w:rsid w:val="000E5C70"/>
    <w:rsid w:val="000E662A"/>
    <w:rsid w:val="000E7225"/>
    <w:rsid w:val="000E7CFB"/>
    <w:rsid w:val="000F093F"/>
    <w:rsid w:val="000F1209"/>
    <w:rsid w:val="000F2003"/>
    <w:rsid w:val="000F2269"/>
    <w:rsid w:val="000F2D14"/>
    <w:rsid w:val="000F2FE9"/>
    <w:rsid w:val="000F31F0"/>
    <w:rsid w:val="000F37E6"/>
    <w:rsid w:val="000F3C31"/>
    <w:rsid w:val="000F3C3F"/>
    <w:rsid w:val="000F3F23"/>
    <w:rsid w:val="000F3F7D"/>
    <w:rsid w:val="000F48C0"/>
    <w:rsid w:val="000F50CB"/>
    <w:rsid w:val="000F51D8"/>
    <w:rsid w:val="000F5370"/>
    <w:rsid w:val="000F569E"/>
    <w:rsid w:val="000F5921"/>
    <w:rsid w:val="000F5D67"/>
    <w:rsid w:val="000F6788"/>
    <w:rsid w:val="000F6C0B"/>
    <w:rsid w:val="000F75EC"/>
    <w:rsid w:val="000F75FD"/>
    <w:rsid w:val="000F7788"/>
    <w:rsid w:val="000F7971"/>
    <w:rsid w:val="000F7A06"/>
    <w:rsid w:val="00100575"/>
    <w:rsid w:val="001008D8"/>
    <w:rsid w:val="00100D70"/>
    <w:rsid w:val="0010109F"/>
    <w:rsid w:val="00101AFC"/>
    <w:rsid w:val="00102E19"/>
    <w:rsid w:val="0010302D"/>
    <w:rsid w:val="001043AF"/>
    <w:rsid w:val="001044A6"/>
    <w:rsid w:val="001048BF"/>
    <w:rsid w:val="00104BF6"/>
    <w:rsid w:val="00104F76"/>
    <w:rsid w:val="001050B0"/>
    <w:rsid w:val="0010595E"/>
    <w:rsid w:val="001059C2"/>
    <w:rsid w:val="00105B9C"/>
    <w:rsid w:val="00105C4B"/>
    <w:rsid w:val="00105DC8"/>
    <w:rsid w:val="001060EA"/>
    <w:rsid w:val="0010653C"/>
    <w:rsid w:val="001065B6"/>
    <w:rsid w:val="00106775"/>
    <w:rsid w:val="0010713A"/>
    <w:rsid w:val="001073C5"/>
    <w:rsid w:val="00107971"/>
    <w:rsid w:val="00107973"/>
    <w:rsid w:val="00107B62"/>
    <w:rsid w:val="00107B99"/>
    <w:rsid w:val="00107C8D"/>
    <w:rsid w:val="00107F5A"/>
    <w:rsid w:val="001101A2"/>
    <w:rsid w:val="00110284"/>
    <w:rsid w:val="00110647"/>
    <w:rsid w:val="00110843"/>
    <w:rsid w:val="00110BE0"/>
    <w:rsid w:val="00110CEB"/>
    <w:rsid w:val="00110F65"/>
    <w:rsid w:val="001113D0"/>
    <w:rsid w:val="001117AF"/>
    <w:rsid w:val="00111850"/>
    <w:rsid w:val="00111A7B"/>
    <w:rsid w:val="00111DDD"/>
    <w:rsid w:val="00111F6D"/>
    <w:rsid w:val="0011209D"/>
    <w:rsid w:val="001122F6"/>
    <w:rsid w:val="00112402"/>
    <w:rsid w:val="00112929"/>
    <w:rsid w:val="00112D12"/>
    <w:rsid w:val="00112EFA"/>
    <w:rsid w:val="00113D29"/>
    <w:rsid w:val="00113D2C"/>
    <w:rsid w:val="00113E61"/>
    <w:rsid w:val="00113FDD"/>
    <w:rsid w:val="001144EA"/>
    <w:rsid w:val="00114C30"/>
    <w:rsid w:val="00115FB4"/>
    <w:rsid w:val="0011629F"/>
    <w:rsid w:val="00116903"/>
    <w:rsid w:val="00116E82"/>
    <w:rsid w:val="0012019A"/>
    <w:rsid w:val="001206E2"/>
    <w:rsid w:val="0012075A"/>
    <w:rsid w:val="00120A00"/>
    <w:rsid w:val="00120B2F"/>
    <w:rsid w:val="00121AB4"/>
    <w:rsid w:val="0012236D"/>
    <w:rsid w:val="00122582"/>
    <w:rsid w:val="001227A4"/>
    <w:rsid w:val="00122AC9"/>
    <w:rsid w:val="00122BCD"/>
    <w:rsid w:val="00122F19"/>
    <w:rsid w:val="00122F47"/>
    <w:rsid w:val="00123E20"/>
    <w:rsid w:val="00123EAD"/>
    <w:rsid w:val="0012419D"/>
    <w:rsid w:val="001241AA"/>
    <w:rsid w:val="00124CBD"/>
    <w:rsid w:val="00124FF2"/>
    <w:rsid w:val="0012518C"/>
    <w:rsid w:val="0012551A"/>
    <w:rsid w:val="0012554C"/>
    <w:rsid w:val="00125569"/>
    <w:rsid w:val="001257B7"/>
    <w:rsid w:val="00125AAA"/>
    <w:rsid w:val="00126A42"/>
    <w:rsid w:val="00126DD3"/>
    <w:rsid w:val="00126DE1"/>
    <w:rsid w:val="001275EF"/>
    <w:rsid w:val="0012770C"/>
    <w:rsid w:val="00127A26"/>
    <w:rsid w:val="0013052B"/>
    <w:rsid w:val="00130895"/>
    <w:rsid w:val="00130A08"/>
    <w:rsid w:val="00130C8F"/>
    <w:rsid w:val="00130E87"/>
    <w:rsid w:val="00131247"/>
    <w:rsid w:val="00131A51"/>
    <w:rsid w:val="00131A89"/>
    <w:rsid w:val="0013209A"/>
    <w:rsid w:val="0013233A"/>
    <w:rsid w:val="0013270A"/>
    <w:rsid w:val="00132A4C"/>
    <w:rsid w:val="00132B4E"/>
    <w:rsid w:val="00132FF4"/>
    <w:rsid w:val="001333F2"/>
    <w:rsid w:val="001336F5"/>
    <w:rsid w:val="00133BCC"/>
    <w:rsid w:val="00134124"/>
    <w:rsid w:val="00134D3F"/>
    <w:rsid w:val="001353DD"/>
    <w:rsid w:val="001362E1"/>
    <w:rsid w:val="001370DE"/>
    <w:rsid w:val="00137A92"/>
    <w:rsid w:val="00137E45"/>
    <w:rsid w:val="00140073"/>
    <w:rsid w:val="00140392"/>
    <w:rsid w:val="0014040D"/>
    <w:rsid w:val="0014045B"/>
    <w:rsid w:val="00140CBC"/>
    <w:rsid w:val="00140D8E"/>
    <w:rsid w:val="00141095"/>
    <w:rsid w:val="00141584"/>
    <w:rsid w:val="00141E40"/>
    <w:rsid w:val="0014219E"/>
    <w:rsid w:val="00142A8A"/>
    <w:rsid w:val="00142C2D"/>
    <w:rsid w:val="00143504"/>
    <w:rsid w:val="00143746"/>
    <w:rsid w:val="00143DF5"/>
    <w:rsid w:val="00144069"/>
    <w:rsid w:val="0014407E"/>
    <w:rsid w:val="00144120"/>
    <w:rsid w:val="00144243"/>
    <w:rsid w:val="00144821"/>
    <w:rsid w:val="00144840"/>
    <w:rsid w:val="00144AD8"/>
    <w:rsid w:val="00144E02"/>
    <w:rsid w:val="00144FB2"/>
    <w:rsid w:val="00146493"/>
    <w:rsid w:val="001467E9"/>
    <w:rsid w:val="001467F4"/>
    <w:rsid w:val="00146DF1"/>
    <w:rsid w:val="00146E71"/>
    <w:rsid w:val="00146EDB"/>
    <w:rsid w:val="00147E92"/>
    <w:rsid w:val="00150954"/>
    <w:rsid w:val="00150BBC"/>
    <w:rsid w:val="00150C74"/>
    <w:rsid w:val="0015137D"/>
    <w:rsid w:val="00151617"/>
    <w:rsid w:val="00151B9E"/>
    <w:rsid w:val="00151C2A"/>
    <w:rsid w:val="00151CEE"/>
    <w:rsid w:val="00151DDE"/>
    <w:rsid w:val="00151FE3"/>
    <w:rsid w:val="00152152"/>
    <w:rsid w:val="00152248"/>
    <w:rsid w:val="00152452"/>
    <w:rsid w:val="001529A0"/>
    <w:rsid w:val="00152E04"/>
    <w:rsid w:val="00152FA7"/>
    <w:rsid w:val="00152FBC"/>
    <w:rsid w:val="001545EB"/>
    <w:rsid w:val="001547F5"/>
    <w:rsid w:val="00154FD4"/>
    <w:rsid w:val="00155663"/>
    <w:rsid w:val="001557DD"/>
    <w:rsid w:val="0015582A"/>
    <w:rsid w:val="001560A9"/>
    <w:rsid w:val="001566B5"/>
    <w:rsid w:val="0015693C"/>
    <w:rsid w:val="00156BE8"/>
    <w:rsid w:val="00156E8A"/>
    <w:rsid w:val="001575C8"/>
    <w:rsid w:val="001577FC"/>
    <w:rsid w:val="00157938"/>
    <w:rsid w:val="00157B57"/>
    <w:rsid w:val="00157C1A"/>
    <w:rsid w:val="00160AB0"/>
    <w:rsid w:val="00160AC1"/>
    <w:rsid w:val="00160B41"/>
    <w:rsid w:val="001614E7"/>
    <w:rsid w:val="0016179A"/>
    <w:rsid w:val="0016233F"/>
    <w:rsid w:val="001626E5"/>
    <w:rsid w:val="00162AA6"/>
    <w:rsid w:val="00162AB4"/>
    <w:rsid w:val="00162F77"/>
    <w:rsid w:val="00163141"/>
    <w:rsid w:val="001632AE"/>
    <w:rsid w:val="001633DA"/>
    <w:rsid w:val="0016371F"/>
    <w:rsid w:val="00163A3E"/>
    <w:rsid w:val="00163FAB"/>
    <w:rsid w:val="0016428F"/>
    <w:rsid w:val="001643FD"/>
    <w:rsid w:val="001648C3"/>
    <w:rsid w:val="00164BC5"/>
    <w:rsid w:val="001651DF"/>
    <w:rsid w:val="0016559D"/>
    <w:rsid w:val="00165607"/>
    <w:rsid w:val="00165F75"/>
    <w:rsid w:val="001665AF"/>
    <w:rsid w:val="001666AA"/>
    <w:rsid w:val="00166829"/>
    <w:rsid w:val="00166883"/>
    <w:rsid w:val="00166B18"/>
    <w:rsid w:val="00166CDC"/>
    <w:rsid w:val="00166D71"/>
    <w:rsid w:val="00167458"/>
    <w:rsid w:val="0017189E"/>
    <w:rsid w:val="00171B53"/>
    <w:rsid w:val="00171F51"/>
    <w:rsid w:val="001723D6"/>
    <w:rsid w:val="001723E3"/>
    <w:rsid w:val="00172CAD"/>
    <w:rsid w:val="001732C8"/>
    <w:rsid w:val="0017394A"/>
    <w:rsid w:val="00173D7B"/>
    <w:rsid w:val="0017478A"/>
    <w:rsid w:val="00174BA4"/>
    <w:rsid w:val="00174E06"/>
    <w:rsid w:val="00174E7D"/>
    <w:rsid w:val="0017531C"/>
    <w:rsid w:val="001754BF"/>
    <w:rsid w:val="00175E5C"/>
    <w:rsid w:val="00176191"/>
    <w:rsid w:val="001765AC"/>
    <w:rsid w:val="00176C25"/>
    <w:rsid w:val="00176FA7"/>
    <w:rsid w:val="001772F0"/>
    <w:rsid w:val="001777CC"/>
    <w:rsid w:val="0017794C"/>
    <w:rsid w:val="0018070D"/>
    <w:rsid w:val="0018095A"/>
    <w:rsid w:val="00181035"/>
    <w:rsid w:val="001810A6"/>
    <w:rsid w:val="00181594"/>
    <w:rsid w:val="001817B6"/>
    <w:rsid w:val="00181AE2"/>
    <w:rsid w:val="00181DF2"/>
    <w:rsid w:val="0018253D"/>
    <w:rsid w:val="00182DE5"/>
    <w:rsid w:val="0018339F"/>
    <w:rsid w:val="001833D8"/>
    <w:rsid w:val="001834E9"/>
    <w:rsid w:val="00183E2D"/>
    <w:rsid w:val="00183FEF"/>
    <w:rsid w:val="0018405C"/>
    <w:rsid w:val="00184101"/>
    <w:rsid w:val="0018438C"/>
    <w:rsid w:val="00184471"/>
    <w:rsid w:val="0018477E"/>
    <w:rsid w:val="00184D36"/>
    <w:rsid w:val="00185090"/>
    <w:rsid w:val="0018581D"/>
    <w:rsid w:val="001862C4"/>
    <w:rsid w:val="0018649E"/>
    <w:rsid w:val="00186DDB"/>
    <w:rsid w:val="00186ED2"/>
    <w:rsid w:val="00186EF4"/>
    <w:rsid w:val="00187CEB"/>
    <w:rsid w:val="00190769"/>
    <w:rsid w:val="00190903"/>
    <w:rsid w:val="00190C7C"/>
    <w:rsid w:val="00191014"/>
    <w:rsid w:val="001919CE"/>
    <w:rsid w:val="00191DC4"/>
    <w:rsid w:val="00191F0D"/>
    <w:rsid w:val="00192819"/>
    <w:rsid w:val="00193204"/>
    <w:rsid w:val="001932A3"/>
    <w:rsid w:val="0019377F"/>
    <w:rsid w:val="00195296"/>
    <w:rsid w:val="001954E6"/>
    <w:rsid w:val="001957EE"/>
    <w:rsid w:val="00195E20"/>
    <w:rsid w:val="00195FB7"/>
    <w:rsid w:val="00196900"/>
    <w:rsid w:val="001973AD"/>
    <w:rsid w:val="001974E1"/>
    <w:rsid w:val="001975CD"/>
    <w:rsid w:val="001976D4"/>
    <w:rsid w:val="001976FF"/>
    <w:rsid w:val="001977E5"/>
    <w:rsid w:val="001979FC"/>
    <w:rsid w:val="00197BB1"/>
    <w:rsid w:val="00197D49"/>
    <w:rsid w:val="00197D5D"/>
    <w:rsid w:val="00197EBF"/>
    <w:rsid w:val="001A03E0"/>
    <w:rsid w:val="001A0465"/>
    <w:rsid w:val="001A04BD"/>
    <w:rsid w:val="001A0630"/>
    <w:rsid w:val="001A07B3"/>
    <w:rsid w:val="001A082B"/>
    <w:rsid w:val="001A1646"/>
    <w:rsid w:val="001A16CD"/>
    <w:rsid w:val="001A1B81"/>
    <w:rsid w:val="001A1E9D"/>
    <w:rsid w:val="001A288B"/>
    <w:rsid w:val="001A2BDF"/>
    <w:rsid w:val="001A2F4F"/>
    <w:rsid w:val="001A31D8"/>
    <w:rsid w:val="001A3896"/>
    <w:rsid w:val="001A40A3"/>
    <w:rsid w:val="001A44ED"/>
    <w:rsid w:val="001A496F"/>
    <w:rsid w:val="001A5255"/>
    <w:rsid w:val="001A58D0"/>
    <w:rsid w:val="001A5E22"/>
    <w:rsid w:val="001A5F13"/>
    <w:rsid w:val="001A689B"/>
    <w:rsid w:val="001A6D64"/>
    <w:rsid w:val="001A6FA9"/>
    <w:rsid w:val="001A7508"/>
    <w:rsid w:val="001A77EC"/>
    <w:rsid w:val="001A7F0B"/>
    <w:rsid w:val="001B02A0"/>
    <w:rsid w:val="001B0686"/>
    <w:rsid w:val="001B262F"/>
    <w:rsid w:val="001B2668"/>
    <w:rsid w:val="001B2C91"/>
    <w:rsid w:val="001B3093"/>
    <w:rsid w:val="001B3A0D"/>
    <w:rsid w:val="001B3A81"/>
    <w:rsid w:val="001B41A2"/>
    <w:rsid w:val="001B45FA"/>
    <w:rsid w:val="001B4603"/>
    <w:rsid w:val="001B48C1"/>
    <w:rsid w:val="001B4996"/>
    <w:rsid w:val="001B4D41"/>
    <w:rsid w:val="001B4D5B"/>
    <w:rsid w:val="001B5507"/>
    <w:rsid w:val="001B5AFF"/>
    <w:rsid w:val="001B5BDE"/>
    <w:rsid w:val="001B5BFA"/>
    <w:rsid w:val="001B74D9"/>
    <w:rsid w:val="001B7A1B"/>
    <w:rsid w:val="001B7A5E"/>
    <w:rsid w:val="001C00DE"/>
    <w:rsid w:val="001C0F8F"/>
    <w:rsid w:val="001C109C"/>
    <w:rsid w:val="001C14D3"/>
    <w:rsid w:val="001C1727"/>
    <w:rsid w:val="001C1BBB"/>
    <w:rsid w:val="001C1CD7"/>
    <w:rsid w:val="001C1D8C"/>
    <w:rsid w:val="001C240F"/>
    <w:rsid w:val="001C29DC"/>
    <w:rsid w:val="001C2A14"/>
    <w:rsid w:val="001C4342"/>
    <w:rsid w:val="001C43AD"/>
    <w:rsid w:val="001C5319"/>
    <w:rsid w:val="001C5A0F"/>
    <w:rsid w:val="001C61F2"/>
    <w:rsid w:val="001C6982"/>
    <w:rsid w:val="001C743C"/>
    <w:rsid w:val="001C7588"/>
    <w:rsid w:val="001C7758"/>
    <w:rsid w:val="001C7787"/>
    <w:rsid w:val="001C78AA"/>
    <w:rsid w:val="001C7ACC"/>
    <w:rsid w:val="001C7FB8"/>
    <w:rsid w:val="001D0379"/>
    <w:rsid w:val="001D03CE"/>
    <w:rsid w:val="001D06DD"/>
    <w:rsid w:val="001D0A74"/>
    <w:rsid w:val="001D0C6F"/>
    <w:rsid w:val="001D1012"/>
    <w:rsid w:val="001D1309"/>
    <w:rsid w:val="001D13A5"/>
    <w:rsid w:val="001D228D"/>
    <w:rsid w:val="001D22F1"/>
    <w:rsid w:val="001D23FE"/>
    <w:rsid w:val="001D2456"/>
    <w:rsid w:val="001D29A4"/>
    <w:rsid w:val="001D2CFC"/>
    <w:rsid w:val="001D3527"/>
    <w:rsid w:val="001D36CB"/>
    <w:rsid w:val="001D38F8"/>
    <w:rsid w:val="001D3B87"/>
    <w:rsid w:val="001D3D45"/>
    <w:rsid w:val="001D3DD9"/>
    <w:rsid w:val="001D3DDC"/>
    <w:rsid w:val="001D3EC5"/>
    <w:rsid w:val="001D4413"/>
    <w:rsid w:val="001D453F"/>
    <w:rsid w:val="001D49C6"/>
    <w:rsid w:val="001D5592"/>
    <w:rsid w:val="001D55E6"/>
    <w:rsid w:val="001D5F43"/>
    <w:rsid w:val="001D5F6F"/>
    <w:rsid w:val="001D6222"/>
    <w:rsid w:val="001D6677"/>
    <w:rsid w:val="001D6805"/>
    <w:rsid w:val="001D75EB"/>
    <w:rsid w:val="001D7E85"/>
    <w:rsid w:val="001E0027"/>
    <w:rsid w:val="001E0AC5"/>
    <w:rsid w:val="001E0E8B"/>
    <w:rsid w:val="001E1354"/>
    <w:rsid w:val="001E1390"/>
    <w:rsid w:val="001E1B35"/>
    <w:rsid w:val="001E1E21"/>
    <w:rsid w:val="001E246B"/>
    <w:rsid w:val="001E2533"/>
    <w:rsid w:val="001E2B5F"/>
    <w:rsid w:val="001E3560"/>
    <w:rsid w:val="001E3772"/>
    <w:rsid w:val="001E3784"/>
    <w:rsid w:val="001E45DF"/>
    <w:rsid w:val="001E47D6"/>
    <w:rsid w:val="001E4EF0"/>
    <w:rsid w:val="001E58B6"/>
    <w:rsid w:val="001E5E69"/>
    <w:rsid w:val="001E66BC"/>
    <w:rsid w:val="001E6DF4"/>
    <w:rsid w:val="001E6F5B"/>
    <w:rsid w:val="001E70D5"/>
    <w:rsid w:val="001F0895"/>
    <w:rsid w:val="001F0C20"/>
    <w:rsid w:val="001F0C41"/>
    <w:rsid w:val="001F0F6C"/>
    <w:rsid w:val="001F115A"/>
    <w:rsid w:val="001F13A4"/>
    <w:rsid w:val="001F196E"/>
    <w:rsid w:val="001F214B"/>
    <w:rsid w:val="001F29F5"/>
    <w:rsid w:val="001F2D31"/>
    <w:rsid w:val="001F31AD"/>
    <w:rsid w:val="001F422A"/>
    <w:rsid w:val="001F483E"/>
    <w:rsid w:val="001F4938"/>
    <w:rsid w:val="001F4F2F"/>
    <w:rsid w:val="001F5EE9"/>
    <w:rsid w:val="001F70E1"/>
    <w:rsid w:val="001F76F3"/>
    <w:rsid w:val="0020047B"/>
    <w:rsid w:val="00200A7E"/>
    <w:rsid w:val="002012C7"/>
    <w:rsid w:val="0020143C"/>
    <w:rsid w:val="002019D2"/>
    <w:rsid w:val="0020282A"/>
    <w:rsid w:val="00202C48"/>
    <w:rsid w:val="00202D7E"/>
    <w:rsid w:val="00202FB0"/>
    <w:rsid w:val="002032CA"/>
    <w:rsid w:val="002037B8"/>
    <w:rsid w:val="00203C84"/>
    <w:rsid w:val="0020405A"/>
    <w:rsid w:val="002045F6"/>
    <w:rsid w:val="00204DDF"/>
    <w:rsid w:val="00205461"/>
    <w:rsid w:val="002056C3"/>
    <w:rsid w:val="00205ECF"/>
    <w:rsid w:val="0020623B"/>
    <w:rsid w:val="002062B2"/>
    <w:rsid w:val="00206816"/>
    <w:rsid w:val="002070F6"/>
    <w:rsid w:val="002075FA"/>
    <w:rsid w:val="002077CE"/>
    <w:rsid w:val="00207942"/>
    <w:rsid w:val="00207BFB"/>
    <w:rsid w:val="00210088"/>
    <w:rsid w:val="00210CCF"/>
    <w:rsid w:val="00210FE9"/>
    <w:rsid w:val="00211742"/>
    <w:rsid w:val="00211762"/>
    <w:rsid w:val="002117CC"/>
    <w:rsid w:val="002120D1"/>
    <w:rsid w:val="00212332"/>
    <w:rsid w:val="002128FD"/>
    <w:rsid w:val="00212B4B"/>
    <w:rsid w:val="0021397E"/>
    <w:rsid w:val="00213DBA"/>
    <w:rsid w:val="00214676"/>
    <w:rsid w:val="002148DA"/>
    <w:rsid w:val="002148FC"/>
    <w:rsid w:val="00214A0A"/>
    <w:rsid w:val="00214AAB"/>
    <w:rsid w:val="00215410"/>
    <w:rsid w:val="002156E0"/>
    <w:rsid w:val="00215713"/>
    <w:rsid w:val="0021599A"/>
    <w:rsid w:val="00215E36"/>
    <w:rsid w:val="00215F37"/>
    <w:rsid w:val="002160B9"/>
    <w:rsid w:val="00216318"/>
    <w:rsid w:val="00216780"/>
    <w:rsid w:val="002168F2"/>
    <w:rsid w:val="00216C42"/>
    <w:rsid w:val="00216D20"/>
    <w:rsid w:val="00216E49"/>
    <w:rsid w:val="00217456"/>
    <w:rsid w:val="002206F3"/>
    <w:rsid w:val="00220B8D"/>
    <w:rsid w:val="00220C02"/>
    <w:rsid w:val="00220DB5"/>
    <w:rsid w:val="00220DF9"/>
    <w:rsid w:val="00220F46"/>
    <w:rsid w:val="00221636"/>
    <w:rsid w:val="002216B9"/>
    <w:rsid w:val="00221B2F"/>
    <w:rsid w:val="00221DE4"/>
    <w:rsid w:val="00221F03"/>
    <w:rsid w:val="002228F0"/>
    <w:rsid w:val="00222EBB"/>
    <w:rsid w:val="00223306"/>
    <w:rsid w:val="00223667"/>
    <w:rsid w:val="002238B9"/>
    <w:rsid w:val="00224C66"/>
    <w:rsid w:val="00225304"/>
    <w:rsid w:val="00225D8F"/>
    <w:rsid w:val="00226052"/>
    <w:rsid w:val="0022658D"/>
    <w:rsid w:val="00226980"/>
    <w:rsid w:val="002269EE"/>
    <w:rsid w:val="00226BAA"/>
    <w:rsid w:val="0022751A"/>
    <w:rsid w:val="0022759E"/>
    <w:rsid w:val="00227EBD"/>
    <w:rsid w:val="002303B3"/>
    <w:rsid w:val="002307E5"/>
    <w:rsid w:val="00230DD2"/>
    <w:rsid w:val="00230F3D"/>
    <w:rsid w:val="00231EB2"/>
    <w:rsid w:val="0023227C"/>
    <w:rsid w:val="00233459"/>
    <w:rsid w:val="00233567"/>
    <w:rsid w:val="00233623"/>
    <w:rsid w:val="00233683"/>
    <w:rsid w:val="00233FD5"/>
    <w:rsid w:val="002341F8"/>
    <w:rsid w:val="00234341"/>
    <w:rsid w:val="002347A3"/>
    <w:rsid w:val="00234F61"/>
    <w:rsid w:val="0023544C"/>
    <w:rsid w:val="00235AD0"/>
    <w:rsid w:val="00235B5B"/>
    <w:rsid w:val="002360B6"/>
    <w:rsid w:val="00236BD8"/>
    <w:rsid w:val="00236F5D"/>
    <w:rsid w:val="00237316"/>
    <w:rsid w:val="0023762D"/>
    <w:rsid w:val="00237A4F"/>
    <w:rsid w:val="00240573"/>
    <w:rsid w:val="002409DF"/>
    <w:rsid w:val="00241D94"/>
    <w:rsid w:val="002426C5"/>
    <w:rsid w:val="002426E8"/>
    <w:rsid w:val="00242ACB"/>
    <w:rsid w:val="002430FC"/>
    <w:rsid w:val="00243568"/>
    <w:rsid w:val="00243787"/>
    <w:rsid w:val="002438CA"/>
    <w:rsid w:val="00243C29"/>
    <w:rsid w:val="00243F9B"/>
    <w:rsid w:val="002440D7"/>
    <w:rsid w:val="0024432B"/>
    <w:rsid w:val="00244E2B"/>
    <w:rsid w:val="002452DE"/>
    <w:rsid w:val="00245492"/>
    <w:rsid w:val="00245A25"/>
    <w:rsid w:val="00245E73"/>
    <w:rsid w:val="00246353"/>
    <w:rsid w:val="0024691F"/>
    <w:rsid w:val="00247C19"/>
    <w:rsid w:val="00247D63"/>
    <w:rsid w:val="00250079"/>
    <w:rsid w:val="002503D2"/>
    <w:rsid w:val="002506AD"/>
    <w:rsid w:val="002509F2"/>
    <w:rsid w:val="00251221"/>
    <w:rsid w:val="00251372"/>
    <w:rsid w:val="0025239F"/>
    <w:rsid w:val="002528E1"/>
    <w:rsid w:val="00252F7F"/>
    <w:rsid w:val="002534D3"/>
    <w:rsid w:val="002535DE"/>
    <w:rsid w:val="0025429A"/>
    <w:rsid w:val="002544D3"/>
    <w:rsid w:val="00254F62"/>
    <w:rsid w:val="00255396"/>
    <w:rsid w:val="00255921"/>
    <w:rsid w:val="00255EE0"/>
    <w:rsid w:val="0025617D"/>
    <w:rsid w:val="002564D3"/>
    <w:rsid w:val="00256CCA"/>
    <w:rsid w:val="002573CD"/>
    <w:rsid w:val="002574BB"/>
    <w:rsid w:val="00257667"/>
    <w:rsid w:val="00257CA0"/>
    <w:rsid w:val="00257E0D"/>
    <w:rsid w:val="00257E4C"/>
    <w:rsid w:val="002600A6"/>
    <w:rsid w:val="00260520"/>
    <w:rsid w:val="00260914"/>
    <w:rsid w:val="00260A0C"/>
    <w:rsid w:val="00260B5C"/>
    <w:rsid w:val="00260C0B"/>
    <w:rsid w:val="00260F61"/>
    <w:rsid w:val="0026126F"/>
    <w:rsid w:val="0026154F"/>
    <w:rsid w:val="00261776"/>
    <w:rsid w:val="002618AD"/>
    <w:rsid w:val="0026191A"/>
    <w:rsid w:val="00261A34"/>
    <w:rsid w:val="00261A8B"/>
    <w:rsid w:val="00261AF3"/>
    <w:rsid w:val="002621BC"/>
    <w:rsid w:val="0026257E"/>
    <w:rsid w:val="002625FE"/>
    <w:rsid w:val="0026269C"/>
    <w:rsid w:val="002627DD"/>
    <w:rsid w:val="00263199"/>
    <w:rsid w:val="002631DC"/>
    <w:rsid w:val="002631F2"/>
    <w:rsid w:val="00263AE6"/>
    <w:rsid w:val="00263C03"/>
    <w:rsid w:val="002640DF"/>
    <w:rsid w:val="00264A60"/>
    <w:rsid w:val="00264C5C"/>
    <w:rsid w:val="00264D86"/>
    <w:rsid w:val="00264EBA"/>
    <w:rsid w:val="00265143"/>
    <w:rsid w:val="0026521D"/>
    <w:rsid w:val="002652CB"/>
    <w:rsid w:val="0026533D"/>
    <w:rsid w:val="002661C8"/>
    <w:rsid w:val="002666CA"/>
    <w:rsid w:val="00266CA0"/>
    <w:rsid w:val="00266D6C"/>
    <w:rsid w:val="00267560"/>
    <w:rsid w:val="00267576"/>
    <w:rsid w:val="00267D45"/>
    <w:rsid w:val="002701A7"/>
    <w:rsid w:val="002715E1"/>
    <w:rsid w:val="002724B5"/>
    <w:rsid w:val="0027254A"/>
    <w:rsid w:val="00272F16"/>
    <w:rsid w:val="0027303B"/>
    <w:rsid w:val="0027303E"/>
    <w:rsid w:val="00273741"/>
    <w:rsid w:val="00273767"/>
    <w:rsid w:val="002738DC"/>
    <w:rsid w:val="00273C0F"/>
    <w:rsid w:val="00273DD0"/>
    <w:rsid w:val="0027436F"/>
    <w:rsid w:val="00274486"/>
    <w:rsid w:val="00274861"/>
    <w:rsid w:val="00274A36"/>
    <w:rsid w:val="00274DF2"/>
    <w:rsid w:val="00274E01"/>
    <w:rsid w:val="00275122"/>
    <w:rsid w:val="00275296"/>
    <w:rsid w:val="00275584"/>
    <w:rsid w:val="00275C16"/>
    <w:rsid w:val="00276281"/>
    <w:rsid w:val="0027711F"/>
    <w:rsid w:val="002772FC"/>
    <w:rsid w:val="00277525"/>
    <w:rsid w:val="00277B0B"/>
    <w:rsid w:val="00277C0B"/>
    <w:rsid w:val="00280714"/>
    <w:rsid w:val="00280E07"/>
    <w:rsid w:val="00281071"/>
    <w:rsid w:val="002819E6"/>
    <w:rsid w:val="00281AE1"/>
    <w:rsid w:val="00281D2D"/>
    <w:rsid w:val="00281E97"/>
    <w:rsid w:val="0028230C"/>
    <w:rsid w:val="0028299F"/>
    <w:rsid w:val="00282A44"/>
    <w:rsid w:val="00282D56"/>
    <w:rsid w:val="002832F8"/>
    <w:rsid w:val="0028349B"/>
    <w:rsid w:val="002835AF"/>
    <w:rsid w:val="00283E25"/>
    <w:rsid w:val="00283E26"/>
    <w:rsid w:val="002844B4"/>
    <w:rsid w:val="00284A41"/>
    <w:rsid w:val="00285AA8"/>
    <w:rsid w:val="00285B80"/>
    <w:rsid w:val="002860FB"/>
    <w:rsid w:val="00286782"/>
    <w:rsid w:val="00286920"/>
    <w:rsid w:val="0028692D"/>
    <w:rsid w:val="002873F0"/>
    <w:rsid w:val="0028754A"/>
    <w:rsid w:val="002875D3"/>
    <w:rsid w:val="002879DC"/>
    <w:rsid w:val="002879F4"/>
    <w:rsid w:val="00287B9D"/>
    <w:rsid w:val="00290033"/>
    <w:rsid w:val="00290613"/>
    <w:rsid w:val="0029078B"/>
    <w:rsid w:val="00290F97"/>
    <w:rsid w:val="00291B25"/>
    <w:rsid w:val="00291BD3"/>
    <w:rsid w:val="00291F01"/>
    <w:rsid w:val="00292091"/>
    <w:rsid w:val="002936BD"/>
    <w:rsid w:val="0029379A"/>
    <w:rsid w:val="0029390E"/>
    <w:rsid w:val="00293C46"/>
    <w:rsid w:val="0029403B"/>
    <w:rsid w:val="00294A39"/>
    <w:rsid w:val="00295581"/>
    <w:rsid w:val="002955E8"/>
    <w:rsid w:val="002957FF"/>
    <w:rsid w:val="0029608A"/>
    <w:rsid w:val="00296388"/>
    <w:rsid w:val="00296921"/>
    <w:rsid w:val="002969E1"/>
    <w:rsid w:val="00296AA9"/>
    <w:rsid w:val="00296B9D"/>
    <w:rsid w:val="00296C82"/>
    <w:rsid w:val="002975F5"/>
    <w:rsid w:val="0029767A"/>
    <w:rsid w:val="00297C69"/>
    <w:rsid w:val="00297DA1"/>
    <w:rsid w:val="00297E45"/>
    <w:rsid w:val="002A048F"/>
    <w:rsid w:val="002A088A"/>
    <w:rsid w:val="002A1926"/>
    <w:rsid w:val="002A1BA7"/>
    <w:rsid w:val="002A1BB3"/>
    <w:rsid w:val="002A1FF5"/>
    <w:rsid w:val="002A248F"/>
    <w:rsid w:val="002A2719"/>
    <w:rsid w:val="002A27D0"/>
    <w:rsid w:val="002A39FD"/>
    <w:rsid w:val="002A447E"/>
    <w:rsid w:val="002A45BD"/>
    <w:rsid w:val="002A4972"/>
    <w:rsid w:val="002A54A1"/>
    <w:rsid w:val="002A57F1"/>
    <w:rsid w:val="002A5AA6"/>
    <w:rsid w:val="002A5FEF"/>
    <w:rsid w:val="002A68EA"/>
    <w:rsid w:val="002A6A55"/>
    <w:rsid w:val="002A6E20"/>
    <w:rsid w:val="002A7627"/>
    <w:rsid w:val="002A76AD"/>
    <w:rsid w:val="002A7850"/>
    <w:rsid w:val="002A7DE0"/>
    <w:rsid w:val="002B0081"/>
    <w:rsid w:val="002B11B1"/>
    <w:rsid w:val="002B13F6"/>
    <w:rsid w:val="002B1A9B"/>
    <w:rsid w:val="002B1B61"/>
    <w:rsid w:val="002B2056"/>
    <w:rsid w:val="002B22EA"/>
    <w:rsid w:val="002B3BD8"/>
    <w:rsid w:val="002B3EA3"/>
    <w:rsid w:val="002B3F1E"/>
    <w:rsid w:val="002B3FB0"/>
    <w:rsid w:val="002B4261"/>
    <w:rsid w:val="002B454B"/>
    <w:rsid w:val="002B49E7"/>
    <w:rsid w:val="002B5AEF"/>
    <w:rsid w:val="002B5E71"/>
    <w:rsid w:val="002B63FB"/>
    <w:rsid w:val="002B6A0E"/>
    <w:rsid w:val="002B6D23"/>
    <w:rsid w:val="002B7427"/>
    <w:rsid w:val="002B7929"/>
    <w:rsid w:val="002B7971"/>
    <w:rsid w:val="002B7A48"/>
    <w:rsid w:val="002C0189"/>
    <w:rsid w:val="002C085E"/>
    <w:rsid w:val="002C0AA6"/>
    <w:rsid w:val="002C0F6C"/>
    <w:rsid w:val="002C11E6"/>
    <w:rsid w:val="002C1664"/>
    <w:rsid w:val="002C1771"/>
    <w:rsid w:val="002C1F27"/>
    <w:rsid w:val="002C29AB"/>
    <w:rsid w:val="002C30BF"/>
    <w:rsid w:val="002C3548"/>
    <w:rsid w:val="002C37BA"/>
    <w:rsid w:val="002C3A85"/>
    <w:rsid w:val="002C3B1E"/>
    <w:rsid w:val="002C3C81"/>
    <w:rsid w:val="002C48D1"/>
    <w:rsid w:val="002C4A83"/>
    <w:rsid w:val="002C5348"/>
    <w:rsid w:val="002C5352"/>
    <w:rsid w:val="002C5355"/>
    <w:rsid w:val="002C57B3"/>
    <w:rsid w:val="002C5F2A"/>
    <w:rsid w:val="002C6160"/>
    <w:rsid w:val="002C61AF"/>
    <w:rsid w:val="002C67AD"/>
    <w:rsid w:val="002C6AE7"/>
    <w:rsid w:val="002C7042"/>
    <w:rsid w:val="002C79F0"/>
    <w:rsid w:val="002C7BF1"/>
    <w:rsid w:val="002D0167"/>
    <w:rsid w:val="002D0553"/>
    <w:rsid w:val="002D0A1E"/>
    <w:rsid w:val="002D1BEA"/>
    <w:rsid w:val="002D1D41"/>
    <w:rsid w:val="002D255B"/>
    <w:rsid w:val="002D2ED7"/>
    <w:rsid w:val="002D3788"/>
    <w:rsid w:val="002D3BCD"/>
    <w:rsid w:val="002D45D0"/>
    <w:rsid w:val="002D4B2F"/>
    <w:rsid w:val="002D4D04"/>
    <w:rsid w:val="002D4F56"/>
    <w:rsid w:val="002D5779"/>
    <w:rsid w:val="002D65FD"/>
    <w:rsid w:val="002D6776"/>
    <w:rsid w:val="002D6CA8"/>
    <w:rsid w:val="002D7266"/>
    <w:rsid w:val="002D796E"/>
    <w:rsid w:val="002D7AE8"/>
    <w:rsid w:val="002D7D33"/>
    <w:rsid w:val="002D7EB1"/>
    <w:rsid w:val="002E0305"/>
    <w:rsid w:val="002E03FB"/>
    <w:rsid w:val="002E088E"/>
    <w:rsid w:val="002E089C"/>
    <w:rsid w:val="002E0B8B"/>
    <w:rsid w:val="002E0D58"/>
    <w:rsid w:val="002E0F4E"/>
    <w:rsid w:val="002E10AF"/>
    <w:rsid w:val="002E19D0"/>
    <w:rsid w:val="002E1A3E"/>
    <w:rsid w:val="002E1EF5"/>
    <w:rsid w:val="002E2028"/>
    <w:rsid w:val="002E228D"/>
    <w:rsid w:val="002E22B7"/>
    <w:rsid w:val="002E2456"/>
    <w:rsid w:val="002E2460"/>
    <w:rsid w:val="002E2EBA"/>
    <w:rsid w:val="002E3CFB"/>
    <w:rsid w:val="002E44DD"/>
    <w:rsid w:val="002E5081"/>
    <w:rsid w:val="002E57C9"/>
    <w:rsid w:val="002E599C"/>
    <w:rsid w:val="002E6157"/>
    <w:rsid w:val="002E61BB"/>
    <w:rsid w:val="002E6511"/>
    <w:rsid w:val="002E6F99"/>
    <w:rsid w:val="002E7961"/>
    <w:rsid w:val="002F01B5"/>
    <w:rsid w:val="002F05A5"/>
    <w:rsid w:val="002F080C"/>
    <w:rsid w:val="002F08C6"/>
    <w:rsid w:val="002F0C9A"/>
    <w:rsid w:val="002F11C2"/>
    <w:rsid w:val="002F13D0"/>
    <w:rsid w:val="002F1695"/>
    <w:rsid w:val="002F1C9C"/>
    <w:rsid w:val="002F1CE2"/>
    <w:rsid w:val="002F1D9D"/>
    <w:rsid w:val="002F1E0B"/>
    <w:rsid w:val="002F2676"/>
    <w:rsid w:val="002F2D56"/>
    <w:rsid w:val="002F3B07"/>
    <w:rsid w:val="002F41CA"/>
    <w:rsid w:val="002F43CC"/>
    <w:rsid w:val="002F4637"/>
    <w:rsid w:val="002F4672"/>
    <w:rsid w:val="002F5B42"/>
    <w:rsid w:val="002F5DCF"/>
    <w:rsid w:val="002F671E"/>
    <w:rsid w:val="002F6E90"/>
    <w:rsid w:val="002F75EE"/>
    <w:rsid w:val="002F79DB"/>
    <w:rsid w:val="0030034F"/>
    <w:rsid w:val="0030044C"/>
    <w:rsid w:val="003009CD"/>
    <w:rsid w:val="00300DC4"/>
    <w:rsid w:val="00300E92"/>
    <w:rsid w:val="00300F30"/>
    <w:rsid w:val="003014E2"/>
    <w:rsid w:val="00301913"/>
    <w:rsid w:val="00301FC3"/>
    <w:rsid w:val="003024AF"/>
    <w:rsid w:val="00302555"/>
    <w:rsid w:val="003025E3"/>
    <w:rsid w:val="00303616"/>
    <w:rsid w:val="003039A3"/>
    <w:rsid w:val="00303E44"/>
    <w:rsid w:val="00304022"/>
    <w:rsid w:val="00304467"/>
    <w:rsid w:val="00304B0E"/>
    <w:rsid w:val="00304B2A"/>
    <w:rsid w:val="003050C7"/>
    <w:rsid w:val="00306019"/>
    <w:rsid w:val="003062CE"/>
    <w:rsid w:val="00306E74"/>
    <w:rsid w:val="00306EEE"/>
    <w:rsid w:val="00307ADF"/>
    <w:rsid w:val="00307BCE"/>
    <w:rsid w:val="00310480"/>
    <w:rsid w:val="00310811"/>
    <w:rsid w:val="00310C1C"/>
    <w:rsid w:val="00310E14"/>
    <w:rsid w:val="00310E78"/>
    <w:rsid w:val="00311003"/>
    <w:rsid w:val="003110E7"/>
    <w:rsid w:val="00311C0A"/>
    <w:rsid w:val="00311C37"/>
    <w:rsid w:val="00311EF1"/>
    <w:rsid w:val="003126A3"/>
    <w:rsid w:val="003132C3"/>
    <w:rsid w:val="003133D7"/>
    <w:rsid w:val="00313D2D"/>
    <w:rsid w:val="0031467A"/>
    <w:rsid w:val="003146A8"/>
    <w:rsid w:val="00315C89"/>
    <w:rsid w:val="0031656D"/>
    <w:rsid w:val="00316918"/>
    <w:rsid w:val="00316EE0"/>
    <w:rsid w:val="00317B39"/>
    <w:rsid w:val="00320813"/>
    <w:rsid w:val="00320940"/>
    <w:rsid w:val="00320C98"/>
    <w:rsid w:val="00320FC6"/>
    <w:rsid w:val="003210A1"/>
    <w:rsid w:val="003218F7"/>
    <w:rsid w:val="00321BBD"/>
    <w:rsid w:val="00322772"/>
    <w:rsid w:val="00323075"/>
    <w:rsid w:val="0032389C"/>
    <w:rsid w:val="00323EA1"/>
    <w:rsid w:val="00324E71"/>
    <w:rsid w:val="00325946"/>
    <w:rsid w:val="00325AEF"/>
    <w:rsid w:val="00325E50"/>
    <w:rsid w:val="00325FD4"/>
    <w:rsid w:val="00325FE5"/>
    <w:rsid w:val="003269C2"/>
    <w:rsid w:val="00326E62"/>
    <w:rsid w:val="00327339"/>
    <w:rsid w:val="0032741B"/>
    <w:rsid w:val="00330CD8"/>
    <w:rsid w:val="00330E10"/>
    <w:rsid w:val="00331A9F"/>
    <w:rsid w:val="00331C73"/>
    <w:rsid w:val="00331DD1"/>
    <w:rsid w:val="00332048"/>
    <w:rsid w:val="00332172"/>
    <w:rsid w:val="003328BA"/>
    <w:rsid w:val="00332AF3"/>
    <w:rsid w:val="00332CDB"/>
    <w:rsid w:val="00332DEB"/>
    <w:rsid w:val="00333231"/>
    <w:rsid w:val="00333326"/>
    <w:rsid w:val="00333B4D"/>
    <w:rsid w:val="00333B79"/>
    <w:rsid w:val="003340F0"/>
    <w:rsid w:val="0033420F"/>
    <w:rsid w:val="0033453B"/>
    <w:rsid w:val="00334578"/>
    <w:rsid w:val="00334AA3"/>
    <w:rsid w:val="00334CB6"/>
    <w:rsid w:val="00335369"/>
    <w:rsid w:val="003353BF"/>
    <w:rsid w:val="003353C7"/>
    <w:rsid w:val="00336066"/>
    <w:rsid w:val="00336301"/>
    <w:rsid w:val="00336AD6"/>
    <w:rsid w:val="00336B32"/>
    <w:rsid w:val="00336C4F"/>
    <w:rsid w:val="00336CAA"/>
    <w:rsid w:val="00337036"/>
    <w:rsid w:val="0033721D"/>
    <w:rsid w:val="00337558"/>
    <w:rsid w:val="003379F1"/>
    <w:rsid w:val="00337A28"/>
    <w:rsid w:val="00337A53"/>
    <w:rsid w:val="00341126"/>
    <w:rsid w:val="003413FA"/>
    <w:rsid w:val="00341AC6"/>
    <w:rsid w:val="00342323"/>
    <w:rsid w:val="0034254D"/>
    <w:rsid w:val="00342CBA"/>
    <w:rsid w:val="00342D14"/>
    <w:rsid w:val="003434B4"/>
    <w:rsid w:val="00343516"/>
    <w:rsid w:val="00343C98"/>
    <w:rsid w:val="00343CB8"/>
    <w:rsid w:val="00343DD9"/>
    <w:rsid w:val="00343F98"/>
    <w:rsid w:val="003442FA"/>
    <w:rsid w:val="00345229"/>
    <w:rsid w:val="00345766"/>
    <w:rsid w:val="003457D0"/>
    <w:rsid w:val="003458D3"/>
    <w:rsid w:val="00346148"/>
    <w:rsid w:val="0034681C"/>
    <w:rsid w:val="00346A43"/>
    <w:rsid w:val="00346AD4"/>
    <w:rsid w:val="003475DD"/>
    <w:rsid w:val="00347919"/>
    <w:rsid w:val="00347A85"/>
    <w:rsid w:val="00347C9E"/>
    <w:rsid w:val="00347D55"/>
    <w:rsid w:val="00350B56"/>
    <w:rsid w:val="00350B79"/>
    <w:rsid w:val="00350FC5"/>
    <w:rsid w:val="00350FFA"/>
    <w:rsid w:val="00351066"/>
    <w:rsid w:val="003510BD"/>
    <w:rsid w:val="003514F3"/>
    <w:rsid w:val="00352063"/>
    <w:rsid w:val="00352280"/>
    <w:rsid w:val="00352AC8"/>
    <w:rsid w:val="003531A4"/>
    <w:rsid w:val="00353275"/>
    <w:rsid w:val="003534F6"/>
    <w:rsid w:val="0035377E"/>
    <w:rsid w:val="00353AC1"/>
    <w:rsid w:val="00354210"/>
    <w:rsid w:val="003543A3"/>
    <w:rsid w:val="0035480D"/>
    <w:rsid w:val="003552C6"/>
    <w:rsid w:val="00355A59"/>
    <w:rsid w:val="00355ACC"/>
    <w:rsid w:val="0035664C"/>
    <w:rsid w:val="00356B1F"/>
    <w:rsid w:val="00356F7B"/>
    <w:rsid w:val="00357131"/>
    <w:rsid w:val="00360300"/>
    <w:rsid w:val="003603DA"/>
    <w:rsid w:val="00360A00"/>
    <w:rsid w:val="00360ADE"/>
    <w:rsid w:val="003622DA"/>
    <w:rsid w:val="0036239F"/>
    <w:rsid w:val="00362D60"/>
    <w:rsid w:val="0036328C"/>
    <w:rsid w:val="00363342"/>
    <w:rsid w:val="00363921"/>
    <w:rsid w:val="00363EA5"/>
    <w:rsid w:val="00363F38"/>
    <w:rsid w:val="003645F7"/>
    <w:rsid w:val="00365A25"/>
    <w:rsid w:val="00365B0B"/>
    <w:rsid w:val="00365B66"/>
    <w:rsid w:val="00365D3B"/>
    <w:rsid w:val="00365EC6"/>
    <w:rsid w:val="003663A8"/>
    <w:rsid w:val="00366587"/>
    <w:rsid w:val="003666F3"/>
    <w:rsid w:val="00366CA7"/>
    <w:rsid w:val="00366E48"/>
    <w:rsid w:val="003671B1"/>
    <w:rsid w:val="00367520"/>
    <w:rsid w:val="003675B7"/>
    <w:rsid w:val="003676FA"/>
    <w:rsid w:val="00367B70"/>
    <w:rsid w:val="00370125"/>
    <w:rsid w:val="00370608"/>
    <w:rsid w:val="00370725"/>
    <w:rsid w:val="00370D4A"/>
    <w:rsid w:val="00370FBB"/>
    <w:rsid w:val="00371131"/>
    <w:rsid w:val="00371392"/>
    <w:rsid w:val="00371514"/>
    <w:rsid w:val="003719D1"/>
    <w:rsid w:val="00371BE8"/>
    <w:rsid w:val="0037224D"/>
    <w:rsid w:val="0037251C"/>
    <w:rsid w:val="00372E28"/>
    <w:rsid w:val="0037345A"/>
    <w:rsid w:val="00373651"/>
    <w:rsid w:val="00373DA1"/>
    <w:rsid w:val="00373E67"/>
    <w:rsid w:val="00374BF9"/>
    <w:rsid w:val="00375218"/>
    <w:rsid w:val="0037574E"/>
    <w:rsid w:val="00375E33"/>
    <w:rsid w:val="003765C7"/>
    <w:rsid w:val="0037667D"/>
    <w:rsid w:val="00376830"/>
    <w:rsid w:val="00376975"/>
    <w:rsid w:val="00376B69"/>
    <w:rsid w:val="00376EFD"/>
    <w:rsid w:val="00377471"/>
    <w:rsid w:val="00380737"/>
    <w:rsid w:val="00381126"/>
    <w:rsid w:val="0038192C"/>
    <w:rsid w:val="00381F51"/>
    <w:rsid w:val="003829AD"/>
    <w:rsid w:val="00382A59"/>
    <w:rsid w:val="003837CD"/>
    <w:rsid w:val="00383981"/>
    <w:rsid w:val="00383BAA"/>
    <w:rsid w:val="00384064"/>
    <w:rsid w:val="00384260"/>
    <w:rsid w:val="00384A67"/>
    <w:rsid w:val="00384F07"/>
    <w:rsid w:val="00384F47"/>
    <w:rsid w:val="0038543A"/>
    <w:rsid w:val="00385EFD"/>
    <w:rsid w:val="0038664D"/>
    <w:rsid w:val="00386E6A"/>
    <w:rsid w:val="003873C1"/>
    <w:rsid w:val="00390CE2"/>
    <w:rsid w:val="00390EE8"/>
    <w:rsid w:val="00390FCC"/>
    <w:rsid w:val="003910E7"/>
    <w:rsid w:val="00391741"/>
    <w:rsid w:val="0039188C"/>
    <w:rsid w:val="00391A08"/>
    <w:rsid w:val="003925DF"/>
    <w:rsid w:val="003927D8"/>
    <w:rsid w:val="0039287C"/>
    <w:rsid w:val="00392E57"/>
    <w:rsid w:val="00392E79"/>
    <w:rsid w:val="0039391E"/>
    <w:rsid w:val="00393C44"/>
    <w:rsid w:val="00393D75"/>
    <w:rsid w:val="003948AB"/>
    <w:rsid w:val="003949AE"/>
    <w:rsid w:val="00394D6E"/>
    <w:rsid w:val="00395496"/>
    <w:rsid w:val="0039672F"/>
    <w:rsid w:val="00396A9F"/>
    <w:rsid w:val="00397389"/>
    <w:rsid w:val="003975D7"/>
    <w:rsid w:val="003A08A6"/>
    <w:rsid w:val="003A0CEA"/>
    <w:rsid w:val="003A1A6B"/>
    <w:rsid w:val="003A1C5E"/>
    <w:rsid w:val="003A1EC3"/>
    <w:rsid w:val="003A234F"/>
    <w:rsid w:val="003A338A"/>
    <w:rsid w:val="003A35CB"/>
    <w:rsid w:val="003A35EE"/>
    <w:rsid w:val="003A3D23"/>
    <w:rsid w:val="003A3DAE"/>
    <w:rsid w:val="003A3E75"/>
    <w:rsid w:val="003A45C1"/>
    <w:rsid w:val="003A4D72"/>
    <w:rsid w:val="003A5260"/>
    <w:rsid w:val="003A5C4F"/>
    <w:rsid w:val="003A5DA3"/>
    <w:rsid w:val="003A5DC2"/>
    <w:rsid w:val="003A5F60"/>
    <w:rsid w:val="003A768C"/>
    <w:rsid w:val="003A7A38"/>
    <w:rsid w:val="003B0F13"/>
    <w:rsid w:val="003B126F"/>
    <w:rsid w:val="003B1328"/>
    <w:rsid w:val="003B141C"/>
    <w:rsid w:val="003B204B"/>
    <w:rsid w:val="003B241F"/>
    <w:rsid w:val="003B274D"/>
    <w:rsid w:val="003B2873"/>
    <w:rsid w:val="003B29E5"/>
    <w:rsid w:val="003B2A11"/>
    <w:rsid w:val="003B2A22"/>
    <w:rsid w:val="003B2F53"/>
    <w:rsid w:val="003B3A2E"/>
    <w:rsid w:val="003B3BB2"/>
    <w:rsid w:val="003B3DC5"/>
    <w:rsid w:val="003B4334"/>
    <w:rsid w:val="003B5022"/>
    <w:rsid w:val="003B521F"/>
    <w:rsid w:val="003B5819"/>
    <w:rsid w:val="003B5D97"/>
    <w:rsid w:val="003B6598"/>
    <w:rsid w:val="003B6684"/>
    <w:rsid w:val="003B672A"/>
    <w:rsid w:val="003B677F"/>
    <w:rsid w:val="003B6800"/>
    <w:rsid w:val="003B7739"/>
    <w:rsid w:val="003B79F2"/>
    <w:rsid w:val="003C016C"/>
    <w:rsid w:val="003C016F"/>
    <w:rsid w:val="003C0AB4"/>
    <w:rsid w:val="003C0B1F"/>
    <w:rsid w:val="003C13E9"/>
    <w:rsid w:val="003C18D6"/>
    <w:rsid w:val="003C194F"/>
    <w:rsid w:val="003C26B0"/>
    <w:rsid w:val="003C3848"/>
    <w:rsid w:val="003C3883"/>
    <w:rsid w:val="003C462A"/>
    <w:rsid w:val="003C4781"/>
    <w:rsid w:val="003C48F8"/>
    <w:rsid w:val="003C49F9"/>
    <w:rsid w:val="003C4AE8"/>
    <w:rsid w:val="003C4D30"/>
    <w:rsid w:val="003C4F7D"/>
    <w:rsid w:val="003C60A9"/>
    <w:rsid w:val="003C6FB7"/>
    <w:rsid w:val="003C703F"/>
    <w:rsid w:val="003C72F9"/>
    <w:rsid w:val="003C7730"/>
    <w:rsid w:val="003C7B4A"/>
    <w:rsid w:val="003C7C1D"/>
    <w:rsid w:val="003D00F7"/>
    <w:rsid w:val="003D01AD"/>
    <w:rsid w:val="003D01F2"/>
    <w:rsid w:val="003D0932"/>
    <w:rsid w:val="003D09FC"/>
    <w:rsid w:val="003D0F98"/>
    <w:rsid w:val="003D1685"/>
    <w:rsid w:val="003D1887"/>
    <w:rsid w:val="003D19F6"/>
    <w:rsid w:val="003D230F"/>
    <w:rsid w:val="003D27A8"/>
    <w:rsid w:val="003D2B69"/>
    <w:rsid w:val="003D3270"/>
    <w:rsid w:val="003D359F"/>
    <w:rsid w:val="003D39AA"/>
    <w:rsid w:val="003D3CA4"/>
    <w:rsid w:val="003D4129"/>
    <w:rsid w:val="003D42A9"/>
    <w:rsid w:val="003D47F0"/>
    <w:rsid w:val="003D4C4E"/>
    <w:rsid w:val="003D4FBB"/>
    <w:rsid w:val="003D53A8"/>
    <w:rsid w:val="003D5536"/>
    <w:rsid w:val="003D5A72"/>
    <w:rsid w:val="003D6078"/>
    <w:rsid w:val="003D62F7"/>
    <w:rsid w:val="003D64A4"/>
    <w:rsid w:val="003D6E86"/>
    <w:rsid w:val="003D7792"/>
    <w:rsid w:val="003D7AAD"/>
    <w:rsid w:val="003D7DD3"/>
    <w:rsid w:val="003D7ED8"/>
    <w:rsid w:val="003E084C"/>
    <w:rsid w:val="003E0E9B"/>
    <w:rsid w:val="003E1B42"/>
    <w:rsid w:val="003E1EF5"/>
    <w:rsid w:val="003E2643"/>
    <w:rsid w:val="003E29E7"/>
    <w:rsid w:val="003E37D4"/>
    <w:rsid w:val="003E3E24"/>
    <w:rsid w:val="003E4B30"/>
    <w:rsid w:val="003E4BBE"/>
    <w:rsid w:val="003E5DD2"/>
    <w:rsid w:val="003E62BD"/>
    <w:rsid w:val="003E65B8"/>
    <w:rsid w:val="003E6F29"/>
    <w:rsid w:val="003E714F"/>
    <w:rsid w:val="003E7272"/>
    <w:rsid w:val="003E73CE"/>
    <w:rsid w:val="003E79C2"/>
    <w:rsid w:val="003E7A3E"/>
    <w:rsid w:val="003E7EBB"/>
    <w:rsid w:val="003F082E"/>
    <w:rsid w:val="003F0B63"/>
    <w:rsid w:val="003F0D0B"/>
    <w:rsid w:val="003F1FF9"/>
    <w:rsid w:val="003F21E3"/>
    <w:rsid w:val="003F2830"/>
    <w:rsid w:val="003F2B29"/>
    <w:rsid w:val="003F35E4"/>
    <w:rsid w:val="003F380F"/>
    <w:rsid w:val="003F3AE7"/>
    <w:rsid w:val="003F4111"/>
    <w:rsid w:val="003F43F1"/>
    <w:rsid w:val="003F479D"/>
    <w:rsid w:val="003F4DDE"/>
    <w:rsid w:val="003F50D4"/>
    <w:rsid w:val="003F50F5"/>
    <w:rsid w:val="003F537F"/>
    <w:rsid w:val="003F574E"/>
    <w:rsid w:val="003F5939"/>
    <w:rsid w:val="003F5B12"/>
    <w:rsid w:val="003F5B3B"/>
    <w:rsid w:val="003F5D35"/>
    <w:rsid w:val="003F61B2"/>
    <w:rsid w:val="003F6937"/>
    <w:rsid w:val="003F6CA3"/>
    <w:rsid w:val="003F75A5"/>
    <w:rsid w:val="00400A99"/>
    <w:rsid w:val="00400AE7"/>
    <w:rsid w:val="00401074"/>
    <w:rsid w:val="00401209"/>
    <w:rsid w:val="004013E7"/>
    <w:rsid w:val="00401500"/>
    <w:rsid w:val="0040195B"/>
    <w:rsid w:val="00401D1E"/>
    <w:rsid w:val="00402AB1"/>
    <w:rsid w:val="00403426"/>
    <w:rsid w:val="004034CD"/>
    <w:rsid w:val="004035B2"/>
    <w:rsid w:val="00403699"/>
    <w:rsid w:val="004036D6"/>
    <w:rsid w:val="00403A10"/>
    <w:rsid w:val="00403C39"/>
    <w:rsid w:val="00403CA0"/>
    <w:rsid w:val="00404322"/>
    <w:rsid w:val="0040435F"/>
    <w:rsid w:val="00404596"/>
    <w:rsid w:val="0040497E"/>
    <w:rsid w:val="00404EEF"/>
    <w:rsid w:val="00404FE3"/>
    <w:rsid w:val="00405182"/>
    <w:rsid w:val="004065D9"/>
    <w:rsid w:val="00406EF5"/>
    <w:rsid w:val="00407279"/>
    <w:rsid w:val="004079C5"/>
    <w:rsid w:val="00410338"/>
    <w:rsid w:val="004104B1"/>
    <w:rsid w:val="00411057"/>
    <w:rsid w:val="00411ABA"/>
    <w:rsid w:val="00411D62"/>
    <w:rsid w:val="00411FA6"/>
    <w:rsid w:val="00412254"/>
    <w:rsid w:val="00412514"/>
    <w:rsid w:val="00412A23"/>
    <w:rsid w:val="00412D5C"/>
    <w:rsid w:val="004130C4"/>
    <w:rsid w:val="00413839"/>
    <w:rsid w:val="00413AAB"/>
    <w:rsid w:val="00413D9D"/>
    <w:rsid w:val="0041420A"/>
    <w:rsid w:val="0041551D"/>
    <w:rsid w:val="00415928"/>
    <w:rsid w:val="00415C5D"/>
    <w:rsid w:val="0041624C"/>
    <w:rsid w:val="00416D5E"/>
    <w:rsid w:val="00416FFC"/>
    <w:rsid w:val="00417264"/>
    <w:rsid w:val="00417AD1"/>
    <w:rsid w:val="00417BBE"/>
    <w:rsid w:val="00417C27"/>
    <w:rsid w:val="00420029"/>
    <w:rsid w:val="004203A4"/>
    <w:rsid w:val="004205F7"/>
    <w:rsid w:val="00421A77"/>
    <w:rsid w:val="00421B62"/>
    <w:rsid w:val="00421BBE"/>
    <w:rsid w:val="00421E83"/>
    <w:rsid w:val="00422037"/>
    <w:rsid w:val="00422086"/>
    <w:rsid w:val="0042215E"/>
    <w:rsid w:val="00422472"/>
    <w:rsid w:val="00422FD6"/>
    <w:rsid w:val="004230CB"/>
    <w:rsid w:val="0042374F"/>
    <w:rsid w:val="00423780"/>
    <w:rsid w:val="004241D1"/>
    <w:rsid w:val="004247AB"/>
    <w:rsid w:val="00424E13"/>
    <w:rsid w:val="00425146"/>
    <w:rsid w:val="00425652"/>
    <w:rsid w:val="0042565F"/>
    <w:rsid w:val="00425C5A"/>
    <w:rsid w:val="00426A6B"/>
    <w:rsid w:val="00426E47"/>
    <w:rsid w:val="00427041"/>
    <w:rsid w:val="00427276"/>
    <w:rsid w:val="004273CB"/>
    <w:rsid w:val="004302BE"/>
    <w:rsid w:val="00430571"/>
    <w:rsid w:val="004309BE"/>
    <w:rsid w:val="0043192C"/>
    <w:rsid w:val="00431CBB"/>
    <w:rsid w:val="00431D14"/>
    <w:rsid w:val="00431F53"/>
    <w:rsid w:val="00432637"/>
    <w:rsid w:val="004328F4"/>
    <w:rsid w:val="00433103"/>
    <w:rsid w:val="00433FD1"/>
    <w:rsid w:val="004343ED"/>
    <w:rsid w:val="004348D1"/>
    <w:rsid w:val="00434C67"/>
    <w:rsid w:val="0043502E"/>
    <w:rsid w:val="0043509D"/>
    <w:rsid w:val="0043549C"/>
    <w:rsid w:val="00435660"/>
    <w:rsid w:val="004359F7"/>
    <w:rsid w:val="00435F9A"/>
    <w:rsid w:val="0043602A"/>
    <w:rsid w:val="0043639C"/>
    <w:rsid w:val="00436456"/>
    <w:rsid w:val="0043671B"/>
    <w:rsid w:val="00436D67"/>
    <w:rsid w:val="00436E6E"/>
    <w:rsid w:val="0043714D"/>
    <w:rsid w:val="004375D1"/>
    <w:rsid w:val="0043770B"/>
    <w:rsid w:val="00437977"/>
    <w:rsid w:val="0044005B"/>
    <w:rsid w:val="00440B5C"/>
    <w:rsid w:val="00440C69"/>
    <w:rsid w:val="00440DB0"/>
    <w:rsid w:val="00441D33"/>
    <w:rsid w:val="00442183"/>
    <w:rsid w:val="004423B8"/>
    <w:rsid w:val="004428EC"/>
    <w:rsid w:val="00442E68"/>
    <w:rsid w:val="00443301"/>
    <w:rsid w:val="00443EC0"/>
    <w:rsid w:val="00444413"/>
    <w:rsid w:val="0044482B"/>
    <w:rsid w:val="00444CA4"/>
    <w:rsid w:val="00444E0C"/>
    <w:rsid w:val="004460F3"/>
    <w:rsid w:val="004469D5"/>
    <w:rsid w:val="0044758A"/>
    <w:rsid w:val="00450629"/>
    <w:rsid w:val="00450E9B"/>
    <w:rsid w:val="00450EC0"/>
    <w:rsid w:val="004517EB"/>
    <w:rsid w:val="004519A0"/>
    <w:rsid w:val="00451C07"/>
    <w:rsid w:val="00451D39"/>
    <w:rsid w:val="004526BD"/>
    <w:rsid w:val="004526C5"/>
    <w:rsid w:val="00452943"/>
    <w:rsid w:val="00453168"/>
    <w:rsid w:val="00454671"/>
    <w:rsid w:val="00454B7F"/>
    <w:rsid w:val="00454DBD"/>
    <w:rsid w:val="00454E48"/>
    <w:rsid w:val="00454F81"/>
    <w:rsid w:val="004554AF"/>
    <w:rsid w:val="00455722"/>
    <w:rsid w:val="00455754"/>
    <w:rsid w:val="00455C48"/>
    <w:rsid w:val="00455D19"/>
    <w:rsid w:val="00455DE8"/>
    <w:rsid w:val="0045672B"/>
    <w:rsid w:val="00457CC0"/>
    <w:rsid w:val="004608FA"/>
    <w:rsid w:val="004610C5"/>
    <w:rsid w:val="0046225E"/>
    <w:rsid w:val="004622A1"/>
    <w:rsid w:val="0046266C"/>
    <w:rsid w:val="00462EC6"/>
    <w:rsid w:val="0046310C"/>
    <w:rsid w:val="004633A0"/>
    <w:rsid w:val="0046388C"/>
    <w:rsid w:val="00463C17"/>
    <w:rsid w:val="00463C95"/>
    <w:rsid w:val="00464550"/>
    <w:rsid w:val="00464D2F"/>
    <w:rsid w:val="00464E74"/>
    <w:rsid w:val="004652A9"/>
    <w:rsid w:val="0046561A"/>
    <w:rsid w:val="004657A2"/>
    <w:rsid w:val="004657CD"/>
    <w:rsid w:val="00465833"/>
    <w:rsid w:val="004658D2"/>
    <w:rsid w:val="00466517"/>
    <w:rsid w:val="0046658A"/>
    <w:rsid w:val="0046681A"/>
    <w:rsid w:val="00466C86"/>
    <w:rsid w:val="00466EC7"/>
    <w:rsid w:val="004671DB"/>
    <w:rsid w:val="004674F5"/>
    <w:rsid w:val="0046779B"/>
    <w:rsid w:val="00467ACA"/>
    <w:rsid w:val="00467BE7"/>
    <w:rsid w:val="004703E2"/>
    <w:rsid w:val="00470AC5"/>
    <w:rsid w:val="00470E82"/>
    <w:rsid w:val="00471590"/>
    <w:rsid w:val="004717C4"/>
    <w:rsid w:val="00472EAC"/>
    <w:rsid w:val="004734FD"/>
    <w:rsid w:val="004736DF"/>
    <w:rsid w:val="004746C4"/>
    <w:rsid w:val="00474771"/>
    <w:rsid w:val="0047488E"/>
    <w:rsid w:val="00474A62"/>
    <w:rsid w:val="00474F7C"/>
    <w:rsid w:val="00475002"/>
    <w:rsid w:val="00475696"/>
    <w:rsid w:val="00475BAA"/>
    <w:rsid w:val="004761E3"/>
    <w:rsid w:val="004765AD"/>
    <w:rsid w:val="00480BC5"/>
    <w:rsid w:val="00480C81"/>
    <w:rsid w:val="00480DD9"/>
    <w:rsid w:val="00480F38"/>
    <w:rsid w:val="0048147A"/>
    <w:rsid w:val="00482717"/>
    <w:rsid w:val="0048289F"/>
    <w:rsid w:val="00482C4C"/>
    <w:rsid w:val="00482DDD"/>
    <w:rsid w:val="004835FB"/>
    <w:rsid w:val="00483B26"/>
    <w:rsid w:val="00483BDC"/>
    <w:rsid w:val="00483BFB"/>
    <w:rsid w:val="00485AFE"/>
    <w:rsid w:val="00486625"/>
    <w:rsid w:val="00486852"/>
    <w:rsid w:val="00486C83"/>
    <w:rsid w:val="00486DBB"/>
    <w:rsid w:val="00487C4D"/>
    <w:rsid w:val="004901C0"/>
    <w:rsid w:val="0049032F"/>
    <w:rsid w:val="004904BE"/>
    <w:rsid w:val="00490853"/>
    <w:rsid w:val="00490BF8"/>
    <w:rsid w:val="00490DE3"/>
    <w:rsid w:val="00491448"/>
    <w:rsid w:val="00491D00"/>
    <w:rsid w:val="004923F2"/>
    <w:rsid w:val="00492AE8"/>
    <w:rsid w:val="00492B02"/>
    <w:rsid w:val="00492FA8"/>
    <w:rsid w:val="004930F2"/>
    <w:rsid w:val="00493842"/>
    <w:rsid w:val="00493F16"/>
    <w:rsid w:val="00494B20"/>
    <w:rsid w:val="00494BB7"/>
    <w:rsid w:val="00494C6C"/>
    <w:rsid w:val="004956DB"/>
    <w:rsid w:val="0049578D"/>
    <w:rsid w:val="004958B5"/>
    <w:rsid w:val="00495CFD"/>
    <w:rsid w:val="004960DE"/>
    <w:rsid w:val="004962B5"/>
    <w:rsid w:val="00496400"/>
    <w:rsid w:val="0049681C"/>
    <w:rsid w:val="0049700E"/>
    <w:rsid w:val="004972AF"/>
    <w:rsid w:val="00497462"/>
    <w:rsid w:val="0049757C"/>
    <w:rsid w:val="004979AE"/>
    <w:rsid w:val="00497A8B"/>
    <w:rsid w:val="004A00AD"/>
    <w:rsid w:val="004A0279"/>
    <w:rsid w:val="004A06A3"/>
    <w:rsid w:val="004A190F"/>
    <w:rsid w:val="004A1D3C"/>
    <w:rsid w:val="004A2283"/>
    <w:rsid w:val="004A23B5"/>
    <w:rsid w:val="004A29AF"/>
    <w:rsid w:val="004A2B4A"/>
    <w:rsid w:val="004A3143"/>
    <w:rsid w:val="004A335F"/>
    <w:rsid w:val="004A3594"/>
    <w:rsid w:val="004A35C7"/>
    <w:rsid w:val="004A3810"/>
    <w:rsid w:val="004A3964"/>
    <w:rsid w:val="004A3A7B"/>
    <w:rsid w:val="004A3D10"/>
    <w:rsid w:val="004A4051"/>
    <w:rsid w:val="004A432E"/>
    <w:rsid w:val="004A44AE"/>
    <w:rsid w:val="004A4CCE"/>
    <w:rsid w:val="004A50A1"/>
    <w:rsid w:val="004A590E"/>
    <w:rsid w:val="004A62F7"/>
    <w:rsid w:val="004A69DB"/>
    <w:rsid w:val="004A6E10"/>
    <w:rsid w:val="004A7BD0"/>
    <w:rsid w:val="004B01B3"/>
    <w:rsid w:val="004B0418"/>
    <w:rsid w:val="004B09BF"/>
    <w:rsid w:val="004B2410"/>
    <w:rsid w:val="004B2C83"/>
    <w:rsid w:val="004B2D18"/>
    <w:rsid w:val="004B2E7B"/>
    <w:rsid w:val="004B3754"/>
    <w:rsid w:val="004B4BB6"/>
    <w:rsid w:val="004B4D7F"/>
    <w:rsid w:val="004B5248"/>
    <w:rsid w:val="004B60C6"/>
    <w:rsid w:val="004B6483"/>
    <w:rsid w:val="004B6845"/>
    <w:rsid w:val="004B68E8"/>
    <w:rsid w:val="004B6CAD"/>
    <w:rsid w:val="004B7C68"/>
    <w:rsid w:val="004C01E9"/>
    <w:rsid w:val="004C05F2"/>
    <w:rsid w:val="004C0612"/>
    <w:rsid w:val="004C0C19"/>
    <w:rsid w:val="004C0E5F"/>
    <w:rsid w:val="004C0FE0"/>
    <w:rsid w:val="004C109F"/>
    <w:rsid w:val="004C1597"/>
    <w:rsid w:val="004C2246"/>
    <w:rsid w:val="004C279F"/>
    <w:rsid w:val="004C29EA"/>
    <w:rsid w:val="004C2CE7"/>
    <w:rsid w:val="004C3463"/>
    <w:rsid w:val="004C3633"/>
    <w:rsid w:val="004C37FE"/>
    <w:rsid w:val="004C39D0"/>
    <w:rsid w:val="004C4230"/>
    <w:rsid w:val="004C4414"/>
    <w:rsid w:val="004C4BE8"/>
    <w:rsid w:val="004C546E"/>
    <w:rsid w:val="004C671A"/>
    <w:rsid w:val="004C7521"/>
    <w:rsid w:val="004D012E"/>
    <w:rsid w:val="004D02BC"/>
    <w:rsid w:val="004D0680"/>
    <w:rsid w:val="004D06C2"/>
    <w:rsid w:val="004D0A97"/>
    <w:rsid w:val="004D13BB"/>
    <w:rsid w:val="004D178E"/>
    <w:rsid w:val="004D2818"/>
    <w:rsid w:val="004D2D1B"/>
    <w:rsid w:val="004D3776"/>
    <w:rsid w:val="004D3CED"/>
    <w:rsid w:val="004D40D8"/>
    <w:rsid w:val="004D42CE"/>
    <w:rsid w:val="004D453A"/>
    <w:rsid w:val="004D4AAE"/>
    <w:rsid w:val="004D538B"/>
    <w:rsid w:val="004D6186"/>
    <w:rsid w:val="004D63B4"/>
    <w:rsid w:val="004D6B5F"/>
    <w:rsid w:val="004D70A3"/>
    <w:rsid w:val="004D7119"/>
    <w:rsid w:val="004E00AB"/>
    <w:rsid w:val="004E07A5"/>
    <w:rsid w:val="004E11ED"/>
    <w:rsid w:val="004E1528"/>
    <w:rsid w:val="004E16EC"/>
    <w:rsid w:val="004E17A0"/>
    <w:rsid w:val="004E2247"/>
    <w:rsid w:val="004E24CB"/>
    <w:rsid w:val="004E292E"/>
    <w:rsid w:val="004E31CC"/>
    <w:rsid w:val="004E36D2"/>
    <w:rsid w:val="004E41AA"/>
    <w:rsid w:val="004E496C"/>
    <w:rsid w:val="004E57FB"/>
    <w:rsid w:val="004E588C"/>
    <w:rsid w:val="004E5C94"/>
    <w:rsid w:val="004E5CF7"/>
    <w:rsid w:val="004E5F53"/>
    <w:rsid w:val="004E69E1"/>
    <w:rsid w:val="004F05CB"/>
    <w:rsid w:val="004F0B50"/>
    <w:rsid w:val="004F0E15"/>
    <w:rsid w:val="004F1F2F"/>
    <w:rsid w:val="004F22B6"/>
    <w:rsid w:val="004F2AA6"/>
    <w:rsid w:val="004F2AC3"/>
    <w:rsid w:val="004F2E07"/>
    <w:rsid w:val="004F304F"/>
    <w:rsid w:val="004F3296"/>
    <w:rsid w:val="004F370B"/>
    <w:rsid w:val="004F3A67"/>
    <w:rsid w:val="004F3DD9"/>
    <w:rsid w:val="004F4296"/>
    <w:rsid w:val="004F4662"/>
    <w:rsid w:val="004F46F3"/>
    <w:rsid w:val="004F49E3"/>
    <w:rsid w:val="004F4D38"/>
    <w:rsid w:val="004F59EF"/>
    <w:rsid w:val="004F5FD9"/>
    <w:rsid w:val="004F6238"/>
    <w:rsid w:val="004F6686"/>
    <w:rsid w:val="004F673D"/>
    <w:rsid w:val="004F6E6E"/>
    <w:rsid w:val="004F766F"/>
    <w:rsid w:val="004F7AFE"/>
    <w:rsid w:val="004F7E26"/>
    <w:rsid w:val="004F7F48"/>
    <w:rsid w:val="005008CD"/>
    <w:rsid w:val="00500A45"/>
    <w:rsid w:val="00500AFF"/>
    <w:rsid w:val="00501718"/>
    <w:rsid w:val="0050172D"/>
    <w:rsid w:val="005019DC"/>
    <w:rsid w:val="0050222E"/>
    <w:rsid w:val="0050264C"/>
    <w:rsid w:val="00502667"/>
    <w:rsid w:val="0050283C"/>
    <w:rsid w:val="005031DF"/>
    <w:rsid w:val="00503EB4"/>
    <w:rsid w:val="00504B6A"/>
    <w:rsid w:val="00504BF8"/>
    <w:rsid w:val="00504C40"/>
    <w:rsid w:val="005050F9"/>
    <w:rsid w:val="00505C42"/>
    <w:rsid w:val="005067D1"/>
    <w:rsid w:val="00506B76"/>
    <w:rsid w:val="00506BEC"/>
    <w:rsid w:val="00506C4B"/>
    <w:rsid w:val="00507965"/>
    <w:rsid w:val="005103FC"/>
    <w:rsid w:val="00510CD1"/>
    <w:rsid w:val="00510E6D"/>
    <w:rsid w:val="0051103A"/>
    <w:rsid w:val="0051158D"/>
    <w:rsid w:val="0051188D"/>
    <w:rsid w:val="005119B0"/>
    <w:rsid w:val="0051242D"/>
    <w:rsid w:val="00512A79"/>
    <w:rsid w:val="00512C7D"/>
    <w:rsid w:val="00512DC7"/>
    <w:rsid w:val="00513170"/>
    <w:rsid w:val="005135DD"/>
    <w:rsid w:val="00513640"/>
    <w:rsid w:val="0051366C"/>
    <w:rsid w:val="00513EFB"/>
    <w:rsid w:val="00513F2C"/>
    <w:rsid w:val="00513F4E"/>
    <w:rsid w:val="00514520"/>
    <w:rsid w:val="00514E8F"/>
    <w:rsid w:val="00514FAA"/>
    <w:rsid w:val="00515B72"/>
    <w:rsid w:val="00516350"/>
    <w:rsid w:val="00516509"/>
    <w:rsid w:val="00516F6A"/>
    <w:rsid w:val="005177B8"/>
    <w:rsid w:val="00517CCA"/>
    <w:rsid w:val="00517EF0"/>
    <w:rsid w:val="005202AE"/>
    <w:rsid w:val="00520430"/>
    <w:rsid w:val="00520C40"/>
    <w:rsid w:val="00521B8E"/>
    <w:rsid w:val="00521EB4"/>
    <w:rsid w:val="00522BD1"/>
    <w:rsid w:val="00522DA8"/>
    <w:rsid w:val="00522E85"/>
    <w:rsid w:val="00523176"/>
    <w:rsid w:val="00523690"/>
    <w:rsid w:val="00524229"/>
    <w:rsid w:val="00524483"/>
    <w:rsid w:val="005246C8"/>
    <w:rsid w:val="00524B5B"/>
    <w:rsid w:val="00524D1D"/>
    <w:rsid w:val="00524F03"/>
    <w:rsid w:val="00524F9E"/>
    <w:rsid w:val="005252E7"/>
    <w:rsid w:val="0052698D"/>
    <w:rsid w:val="00527080"/>
    <w:rsid w:val="005271B6"/>
    <w:rsid w:val="00527795"/>
    <w:rsid w:val="005279C2"/>
    <w:rsid w:val="00527C04"/>
    <w:rsid w:val="0053043C"/>
    <w:rsid w:val="005305AA"/>
    <w:rsid w:val="00530622"/>
    <w:rsid w:val="00530673"/>
    <w:rsid w:val="00530D07"/>
    <w:rsid w:val="00530F55"/>
    <w:rsid w:val="00530FB8"/>
    <w:rsid w:val="005319D0"/>
    <w:rsid w:val="00531D3B"/>
    <w:rsid w:val="00532451"/>
    <w:rsid w:val="00532F28"/>
    <w:rsid w:val="00534341"/>
    <w:rsid w:val="005343FE"/>
    <w:rsid w:val="00534AF7"/>
    <w:rsid w:val="00534D95"/>
    <w:rsid w:val="00534E1A"/>
    <w:rsid w:val="0053598B"/>
    <w:rsid w:val="00535E55"/>
    <w:rsid w:val="00536999"/>
    <w:rsid w:val="00536A8F"/>
    <w:rsid w:val="00536FC0"/>
    <w:rsid w:val="00537130"/>
    <w:rsid w:val="0053750C"/>
    <w:rsid w:val="00537751"/>
    <w:rsid w:val="00537819"/>
    <w:rsid w:val="00537B9A"/>
    <w:rsid w:val="0054045D"/>
    <w:rsid w:val="005404F4"/>
    <w:rsid w:val="00540EE1"/>
    <w:rsid w:val="00542127"/>
    <w:rsid w:val="00542D12"/>
    <w:rsid w:val="005433D2"/>
    <w:rsid w:val="00543A8E"/>
    <w:rsid w:val="00543C34"/>
    <w:rsid w:val="005443CE"/>
    <w:rsid w:val="0054480C"/>
    <w:rsid w:val="00544A40"/>
    <w:rsid w:val="0054522F"/>
    <w:rsid w:val="00545431"/>
    <w:rsid w:val="0054546E"/>
    <w:rsid w:val="00545963"/>
    <w:rsid w:val="00545B31"/>
    <w:rsid w:val="00546AE6"/>
    <w:rsid w:val="00546E03"/>
    <w:rsid w:val="00547053"/>
    <w:rsid w:val="00547432"/>
    <w:rsid w:val="00547B21"/>
    <w:rsid w:val="005501A2"/>
    <w:rsid w:val="005503E8"/>
    <w:rsid w:val="0055041D"/>
    <w:rsid w:val="005509BA"/>
    <w:rsid w:val="00550A6D"/>
    <w:rsid w:val="00551910"/>
    <w:rsid w:val="00551F88"/>
    <w:rsid w:val="005523E2"/>
    <w:rsid w:val="00552541"/>
    <w:rsid w:val="0055256B"/>
    <w:rsid w:val="00552EB5"/>
    <w:rsid w:val="00553064"/>
    <w:rsid w:val="0055329E"/>
    <w:rsid w:val="00553718"/>
    <w:rsid w:val="005537D2"/>
    <w:rsid w:val="005545E5"/>
    <w:rsid w:val="00555739"/>
    <w:rsid w:val="00555B51"/>
    <w:rsid w:val="00555D98"/>
    <w:rsid w:val="00556065"/>
    <w:rsid w:val="00556758"/>
    <w:rsid w:val="00556918"/>
    <w:rsid w:val="00556BC4"/>
    <w:rsid w:val="00557194"/>
    <w:rsid w:val="00557206"/>
    <w:rsid w:val="00557783"/>
    <w:rsid w:val="00557D82"/>
    <w:rsid w:val="0056066C"/>
    <w:rsid w:val="00560A5A"/>
    <w:rsid w:val="00560C63"/>
    <w:rsid w:val="00560C91"/>
    <w:rsid w:val="00560E6A"/>
    <w:rsid w:val="00561BD0"/>
    <w:rsid w:val="00562509"/>
    <w:rsid w:val="00562765"/>
    <w:rsid w:val="00562D4B"/>
    <w:rsid w:val="005630DA"/>
    <w:rsid w:val="0056332A"/>
    <w:rsid w:val="00563708"/>
    <w:rsid w:val="00563CC0"/>
    <w:rsid w:val="00564414"/>
    <w:rsid w:val="005646DB"/>
    <w:rsid w:val="00564DDE"/>
    <w:rsid w:val="005650AC"/>
    <w:rsid w:val="0056534A"/>
    <w:rsid w:val="00565459"/>
    <w:rsid w:val="005656DE"/>
    <w:rsid w:val="00565C08"/>
    <w:rsid w:val="00565CB8"/>
    <w:rsid w:val="00566061"/>
    <w:rsid w:val="0056612C"/>
    <w:rsid w:val="005663AB"/>
    <w:rsid w:val="005663D5"/>
    <w:rsid w:val="005664A6"/>
    <w:rsid w:val="005664F5"/>
    <w:rsid w:val="00566722"/>
    <w:rsid w:val="00567167"/>
    <w:rsid w:val="00570818"/>
    <w:rsid w:val="00570C3B"/>
    <w:rsid w:val="00570E48"/>
    <w:rsid w:val="00571542"/>
    <w:rsid w:val="005717F9"/>
    <w:rsid w:val="00572146"/>
    <w:rsid w:val="00572BC7"/>
    <w:rsid w:val="00572CA5"/>
    <w:rsid w:val="00573611"/>
    <w:rsid w:val="00573B16"/>
    <w:rsid w:val="00573C89"/>
    <w:rsid w:val="00573E28"/>
    <w:rsid w:val="00574454"/>
    <w:rsid w:val="0057454E"/>
    <w:rsid w:val="00574CAA"/>
    <w:rsid w:val="00574D3E"/>
    <w:rsid w:val="0057501A"/>
    <w:rsid w:val="0057546C"/>
    <w:rsid w:val="00576819"/>
    <w:rsid w:val="00576CF1"/>
    <w:rsid w:val="00577444"/>
    <w:rsid w:val="00577B5A"/>
    <w:rsid w:val="00577C37"/>
    <w:rsid w:val="00577DF4"/>
    <w:rsid w:val="0058003C"/>
    <w:rsid w:val="005800AD"/>
    <w:rsid w:val="0058017C"/>
    <w:rsid w:val="005803DD"/>
    <w:rsid w:val="0058043D"/>
    <w:rsid w:val="00580CA2"/>
    <w:rsid w:val="005814E2"/>
    <w:rsid w:val="0058173D"/>
    <w:rsid w:val="00581AB3"/>
    <w:rsid w:val="00581C55"/>
    <w:rsid w:val="00581CC9"/>
    <w:rsid w:val="005826EB"/>
    <w:rsid w:val="00582E01"/>
    <w:rsid w:val="005836C1"/>
    <w:rsid w:val="005836F7"/>
    <w:rsid w:val="005846AF"/>
    <w:rsid w:val="005856FB"/>
    <w:rsid w:val="00585AF1"/>
    <w:rsid w:val="00585B2C"/>
    <w:rsid w:val="00585DFF"/>
    <w:rsid w:val="00585FCC"/>
    <w:rsid w:val="0058664A"/>
    <w:rsid w:val="00586759"/>
    <w:rsid w:val="00586A36"/>
    <w:rsid w:val="0058709E"/>
    <w:rsid w:val="005877F7"/>
    <w:rsid w:val="00587C4D"/>
    <w:rsid w:val="005900C8"/>
    <w:rsid w:val="00590108"/>
    <w:rsid w:val="005903E8"/>
    <w:rsid w:val="0059051E"/>
    <w:rsid w:val="005905B3"/>
    <w:rsid w:val="00590869"/>
    <w:rsid w:val="00590931"/>
    <w:rsid w:val="00590A6E"/>
    <w:rsid w:val="00590A75"/>
    <w:rsid w:val="00590C39"/>
    <w:rsid w:val="00590EE0"/>
    <w:rsid w:val="005913EB"/>
    <w:rsid w:val="005916EA"/>
    <w:rsid w:val="00591752"/>
    <w:rsid w:val="00591950"/>
    <w:rsid w:val="00591BB7"/>
    <w:rsid w:val="00591E68"/>
    <w:rsid w:val="00591F03"/>
    <w:rsid w:val="00592332"/>
    <w:rsid w:val="005926D8"/>
    <w:rsid w:val="005928E0"/>
    <w:rsid w:val="005929F5"/>
    <w:rsid w:val="00592B39"/>
    <w:rsid w:val="00592B87"/>
    <w:rsid w:val="00592BD9"/>
    <w:rsid w:val="00592C85"/>
    <w:rsid w:val="00592EBB"/>
    <w:rsid w:val="00593595"/>
    <w:rsid w:val="0059417C"/>
    <w:rsid w:val="00594188"/>
    <w:rsid w:val="00594A46"/>
    <w:rsid w:val="00594F8F"/>
    <w:rsid w:val="0059534F"/>
    <w:rsid w:val="00595D3A"/>
    <w:rsid w:val="005970DF"/>
    <w:rsid w:val="00597751"/>
    <w:rsid w:val="00597F11"/>
    <w:rsid w:val="005A032F"/>
    <w:rsid w:val="005A0FF4"/>
    <w:rsid w:val="005A17D7"/>
    <w:rsid w:val="005A1E25"/>
    <w:rsid w:val="005A1F8A"/>
    <w:rsid w:val="005A2AB4"/>
    <w:rsid w:val="005A2C37"/>
    <w:rsid w:val="005A36E3"/>
    <w:rsid w:val="005A3AAA"/>
    <w:rsid w:val="005A3AD8"/>
    <w:rsid w:val="005A3D9F"/>
    <w:rsid w:val="005A4BCA"/>
    <w:rsid w:val="005A4F5A"/>
    <w:rsid w:val="005A506A"/>
    <w:rsid w:val="005A5575"/>
    <w:rsid w:val="005A56A6"/>
    <w:rsid w:val="005A56C2"/>
    <w:rsid w:val="005A5D6D"/>
    <w:rsid w:val="005A5E86"/>
    <w:rsid w:val="005A60B2"/>
    <w:rsid w:val="005A686F"/>
    <w:rsid w:val="005A6BB5"/>
    <w:rsid w:val="005A6F3C"/>
    <w:rsid w:val="005A7116"/>
    <w:rsid w:val="005A717E"/>
    <w:rsid w:val="005A78DA"/>
    <w:rsid w:val="005A7B79"/>
    <w:rsid w:val="005B0E31"/>
    <w:rsid w:val="005B1184"/>
    <w:rsid w:val="005B1219"/>
    <w:rsid w:val="005B1E2E"/>
    <w:rsid w:val="005B22A5"/>
    <w:rsid w:val="005B28BD"/>
    <w:rsid w:val="005B34A0"/>
    <w:rsid w:val="005B3E59"/>
    <w:rsid w:val="005B4000"/>
    <w:rsid w:val="005B4392"/>
    <w:rsid w:val="005B4A0F"/>
    <w:rsid w:val="005B4E47"/>
    <w:rsid w:val="005B562D"/>
    <w:rsid w:val="005B60DF"/>
    <w:rsid w:val="005B633C"/>
    <w:rsid w:val="005B66CD"/>
    <w:rsid w:val="005B6B63"/>
    <w:rsid w:val="005B6E24"/>
    <w:rsid w:val="005B7067"/>
    <w:rsid w:val="005B717F"/>
    <w:rsid w:val="005B791D"/>
    <w:rsid w:val="005C01C7"/>
    <w:rsid w:val="005C065A"/>
    <w:rsid w:val="005C0AE2"/>
    <w:rsid w:val="005C11AD"/>
    <w:rsid w:val="005C13B2"/>
    <w:rsid w:val="005C1558"/>
    <w:rsid w:val="005C1894"/>
    <w:rsid w:val="005C1F25"/>
    <w:rsid w:val="005C24C3"/>
    <w:rsid w:val="005C274A"/>
    <w:rsid w:val="005C304B"/>
    <w:rsid w:val="005C317A"/>
    <w:rsid w:val="005C3B7F"/>
    <w:rsid w:val="005C3F36"/>
    <w:rsid w:val="005C4349"/>
    <w:rsid w:val="005C4C39"/>
    <w:rsid w:val="005C4F88"/>
    <w:rsid w:val="005C4FAB"/>
    <w:rsid w:val="005C5304"/>
    <w:rsid w:val="005C546E"/>
    <w:rsid w:val="005C56C4"/>
    <w:rsid w:val="005C5876"/>
    <w:rsid w:val="005C5CA0"/>
    <w:rsid w:val="005C5F7B"/>
    <w:rsid w:val="005C6405"/>
    <w:rsid w:val="005C6AE3"/>
    <w:rsid w:val="005C7127"/>
    <w:rsid w:val="005C7345"/>
    <w:rsid w:val="005C74B8"/>
    <w:rsid w:val="005D0239"/>
    <w:rsid w:val="005D04E4"/>
    <w:rsid w:val="005D0D14"/>
    <w:rsid w:val="005D0F6B"/>
    <w:rsid w:val="005D127C"/>
    <w:rsid w:val="005D14E2"/>
    <w:rsid w:val="005D1C00"/>
    <w:rsid w:val="005D1D37"/>
    <w:rsid w:val="005D23D3"/>
    <w:rsid w:val="005D270E"/>
    <w:rsid w:val="005D2A51"/>
    <w:rsid w:val="005D2E5B"/>
    <w:rsid w:val="005D3051"/>
    <w:rsid w:val="005D30A1"/>
    <w:rsid w:val="005D32D5"/>
    <w:rsid w:val="005D3A5C"/>
    <w:rsid w:val="005D3E74"/>
    <w:rsid w:val="005D428E"/>
    <w:rsid w:val="005D47CE"/>
    <w:rsid w:val="005D4C5A"/>
    <w:rsid w:val="005D4F8D"/>
    <w:rsid w:val="005D552A"/>
    <w:rsid w:val="005D57ED"/>
    <w:rsid w:val="005D588F"/>
    <w:rsid w:val="005D5C41"/>
    <w:rsid w:val="005D6073"/>
    <w:rsid w:val="005D6091"/>
    <w:rsid w:val="005D615A"/>
    <w:rsid w:val="005D68EB"/>
    <w:rsid w:val="005D6EFB"/>
    <w:rsid w:val="005D7418"/>
    <w:rsid w:val="005D7CD6"/>
    <w:rsid w:val="005E0147"/>
    <w:rsid w:val="005E0386"/>
    <w:rsid w:val="005E106C"/>
    <w:rsid w:val="005E171C"/>
    <w:rsid w:val="005E1997"/>
    <w:rsid w:val="005E1CA3"/>
    <w:rsid w:val="005E1F2B"/>
    <w:rsid w:val="005E2203"/>
    <w:rsid w:val="005E284B"/>
    <w:rsid w:val="005E30B7"/>
    <w:rsid w:val="005E35A2"/>
    <w:rsid w:val="005E38A8"/>
    <w:rsid w:val="005E3B26"/>
    <w:rsid w:val="005E3D21"/>
    <w:rsid w:val="005E5172"/>
    <w:rsid w:val="005E52A1"/>
    <w:rsid w:val="005E5B3D"/>
    <w:rsid w:val="005E74FA"/>
    <w:rsid w:val="005E767B"/>
    <w:rsid w:val="005E769D"/>
    <w:rsid w:val="005E7D5F"/>
    <w:rsid w:val="005F0021"/>
    <w:rsid w:val="005F0566"/>
    <w:rsid w:val="005F096B"/>
    <w:rsid w:val="005F0B18"/>
    <w:rsid w:val="005F0CBB"/>
    <w:rsid w:val="005F0F36"/>
    <w:rsid w:val="005F1955"/>
    <w:rsid w:val="005F2059"/>
    <w:rsid w:val="005F2127"/>
    <w:rsid w:val="005F228E"/>
    <w:rsid w:val="005F2473"/>
    <w:rsid w:val="005F2AA7"/>
    <w:rsid w:val="005F2FFA"/>
    <w:rsid w:val="005F3415"/>
    <w:rsid w:val="005F384E"/>
    <w:rsid w:val="005F3B43"/>
    <w:rsid w:val="005F3EAE"/>
    <w:rsid w:val="005F3F2C"/>
    <w:rsid w:val="005F433E"/>
    <w:rsid w:val="005F43CE"/>
    <w:rsid w:val="005F45A5"/>
    <w:rsid w:val="005F46F4"/>
    <w:rsid w:val="005F5601"/>
    <w:rsid w:val="005F6078"/>
    <w:rsid w:val="005F6826"/>
    <w:rsid w:val="005F697E"/>
    <w:rsid w:val="005F6A79"/>
    <w:rsid w:val="005F6BD2"/>
    <w:rsid w:val="005F6ECC"/>
    <w:rsid w:val="005F76BD"/>
    <w:rsid w:val="005F7A2E"/>
    <w:rsid w:val="005F7EE9"/>
    <w:rsid w:val="006001DF"/>
    <w:rsid w:val="0060096F"/>
    <w:rsid w:val="00600A5E"/>
    <w:rsid w:val="00600AD1"/>
    <w:rsid w:val="00600F23"/>
    <w:rsid w:val="00601946"/>
    <w:rsid w:val="0060198A"/>
    <w:rsid w:val="00601BA8"/>
    <w:rsid w:val="00601D8B"/>
    <w:rsid w:val="00601F52"/>
    <w:rsid w:val="00602238"/>
    <w:rsid w:val="00602367"/>
    <w:rsid w:val="006023CD"/>
    <w:rsid w:val="006023EF"/>
    <w:rsid w:val="00603142"/>
    <w:rsid w:val="00603399"/>
    <w:rsid w:val="006038D0"/>
    <w:rsid w:val="00603DDB"/>
    <w:rsid w:val="00604316"/>
    <w:rsid w:val="00604451"/>
    <w:rsid w:val="00604493"/>
    <w:rsid w:val="00604A70"/>
    <w:rsid w:val="00605258"/>
    <w:rsid w:val="00605276"/>
    <w:rsid w:val="00605454"/>
    <w:rsid w:val="006057C7"/>
    <w:rsid w:val="00605EA9"/>
    <w:rsid w:val="006063A4"/>
    <w:rsid w:val="00606422"/>
    <w:rsid w:val="006071F9"/>
    <w:rsid w:val="00607364"/>
    <w:rsid w:val="006077B9"/>
    <w:rsid w:val="00607E9C"/>
    <w:rsid w:val="006109A5"/>
    <w:rsid w:val="00610C76"/>
    <w:rsid w:val="00612220"/>
    <w:rsid w:val="006124C1"/>
    <w:rsid w:val="006130C6"/>
    <w:rsid w:val="006137B5"/>
    <w:rsid w:val="006139E5"/>
    <w:rsid w:val="00613F5E"/>
    <w:rsid w:val="00614220"/>
    <w:rsid w:val="00614B37"/>
    <w:rsid w:val="00614C8D"/>
    <w:rsid w:val="00615721"/>
    <w:rsid w:val="0061572E"/>
    <w:rsid w:val="00616552"/>
    <w:rsid w:val="00616635"/>
    <w:rsid w:val="0061682C"/>
    <w:rsid w:val="00617205"/>
    <w:rsid w:val="00617731"/>
    <w:rsid w:val="00617C31"/>
    <w:rsid w:val="00620445"/>
    <w:rsid w:val="0062089C"/>
    <w:rsid w:val="00620DE0"/>
    <w:rsid w:val="00621075"/>
    <w:rsid w:val="00621DB1"/>
    <w:rsid w:val="00621EF3"/>
    <w:rsid w:val="0062216F"/>
    <w:rsid w:val="00622652"/>
    <w:rsid w:val="00622BC7"/>
    <w:rsid w:val="00622CF9"/>
    <w:rsid w:val="006234BE"/>
    <w:rsid w:val="00623571"/>
    <w:rsid w:val="00623AD9"/>
    <w:rsid w:val="00624006"/>
    <w:rsid w:val="00624283"/>
    <w:rsid w:val="006245CB"/>
    <w:rsid w:val="00624C46"/>
    <w:rsid w:val="0062523B"/>
    <w:rsid w:val="00625306"/>
    <w:rsid w:val="0062584B"/>
    <w:rsid w:val="006261F5"/>
    <w:rsid w:val="00626575"/>
    <w:rsid w:val="00626D02"/>
    <w:rsid w:val="00627AD4"/>
    <w:rsid w:val="00627D12"/>
    <w:rsid w:val="00627E10"/>
    <w:rsid w:val="0063037E"/>
    <w:rsid w:val="00630AE6"/>
    <w:rsid w:val="00630D99"/>
    <w:rsid w:val="0063122B"/>
    <w:rsid w:val="006315AB"/>
    <w:rsid w:val="0063187E"/>
    <w:rsid w:val="006318AE"/>
    <w:rsid w:val="00632418"/>
    <w:rsid w:val="0063242F"/>
    <w:rsid w:val="00632832"/>
    <w:rsid w:val="0063369F"/>
    <w:rsid w:val="00633BA9"/>
    <w:rsid w:val="00633E9B"/>
    <w:rsid w:val="00633E9D"/>
    <w:rsid w:val="00633FAE"/>
    <w:rsid w:val="0063421B"/>
    <w:rsid w:val="0063447C"/>
    <w:rsid w:val="0063465D"/>
    <w:rsid w:val="00634B4F"/>
    <w:rsid w:val="00635068"/>
    <w:rsid w:val="00635152"/>
    <w:rsid w:val="0063522F"/>
    <w:rsid w:val="006354B0"/>
    <w:rsid w:val="0063604F"/>
    <w:rsid w:val="006360B1"/>
    <w:rsid w:val="006363F1"/>
    <w:rsid w:val="006368D4"/>
    <w:rsid w:val="00636B51"/>
    <w:rsid w:val="00636F92"/>
    <w:rsid w:val="00636F9F"/>
    <w:rsid w:val="00636FBF"/>
    <w:rsid w:val="006375AB"/>
    <w:rsid w:val="00637E29"/>
    <w:rsid w:val="00642052"/>
    <w:rsid w:val="00642441"/>
    <w:rsid w:val="00642813"/>
    <w:rsid w:val="00642A3E"/>
    <w:rsid w:val="00642AD2"/>
    <w:rsid w:val="00642E35"/>
    <w:rsid w:val="00643577"/>
    <w:rsid w:val="0064379D"/>
    <w:rsid w:val="00643B01"/>
    <w:rsid w:val="006458CE"/>
    <w:rsid w:val="00645963"/>
    <w:rsid w:val="00645C8F"/>
    <w:rsid w:val="006466A8"/>
    <w:rsid w:val="00646D6F"/>
    <w:rsid w:val="00646E0C"/>
    <w:rsid w:val="00646E35"/>
    <w:rsid w:val="006473F6"/>
    <w:rsid w:val="00647BF7"/>
    <w:rsid w:val="00650536"/>
    <w:rsid w:val="00651588"/>
    <w:rsid w:val="00651A2D"/>
    <w:rsid w:val="00651D7A"/>
    <w:rsid w:val="00652232"/>
    <w:rsid w:val="00652526"/>
    <w:rsid w:val="00652D69"/>
    <w:rsid w:val="00653211"/>
    <w:rsid w:val="00653558"/>
    <w:rsid w:val="0065398E"/>
    <w:rsid w:val="00653CAD"/>
    <w:rsid w:val="00654845"/>
    <w:rsid w:val="00655214"/>
    <w:rsid w:val="00655EC1"/>
    <w:rsid w:val="006560D2"/>
    <w:rsid w:val="00656119"/>
    <w:rsid w:val="0065615B"/>
    <w:rsid w:val="006567DE"/>
    <w:rsid w:val="00656D92"/>
    <w:rsid w:val="00657358"/>
    <w:rsid w:val="00657679"/>
    <w:rsid w:val="00657B28"/>
    <w:rsid w:val="00660653"/>
    <w:rsid w:val="006606A4"/>
    <w:rsid w:val="0066090A"/>
    <w:rsid w:val="00660A25"/>
    <w:rsid w:val="00660D6C"/>
    <w:rsid w:val="006619C0"/>
    <w:rsid w:val="00661BD9"/>
    <w:rsid w:val="006622CF"/>
    <w:rsid w:val="0066287E"/>
    <w:rsid w:val="00662F01"/>
    <w:rsid w:val="0066354D"/>
    <w:rsid w:val="0066391E"/>
    <w:rsid w:val="006640A4"/>
    <w:rsid w:val="006640F0"/>
    <w:rsid w:val="00664A13"/>
    <w:rsid w:val="00664A38"/>
    <w:rsid w:val="00664BF8"/>
    <w:rsid w:val="006650EC"/>
    <w:rsid w:val="006655A8"/>
    <w:rsid w:val="0066638D"/>
    <w:rsid w:val="006668DE"/>
    <w:rsid w:val="006669F7"/>
    <w:rsid w:val="00666A0A"/>
    <w:rsid w:val="00667145"/>
    <w:rsid w:val="006672BA"/>
    <w:rsid w:val="00667414"/>
    <w:rsid w:val="00667662"/>
    <w:rsid w:val="00667B6D"/>
    <w:rsid w:val="00667CE0"/>
    <w:rsid w:val="006701AB"/>
    <w:rsid w:val="006707FF"/>
    <w:rsid w:val="00670AA6"/>
    <w:rsid w:val="00670C97"/>
    <w:rsid w:val="0067107D"/>
    <w:rsid w:val="00671409"/>
    <w:rsid w:val="006718D0"/>
    <w:rsid w:val="00671C60"/>
    <w:rsid w:val="00671E34"/>
    <w:rsid w:val="006730CA"/>
    <w:rsid w:val="00673557"/>
    <w:rsid w:val="006737A7"/>
    <w:rsid w:val="00673BA2"/>
    <w:rsid w:val="00673D20"/>
    <w:rsid w:val="0067407F"/>
    <w:rsid w:val="0067525C"/>
    <w:rsid w:val="006757A6"/>
    <w:rsid w:val="00675870"/>
    <w:rsid w:val="0067587C"/>
    <w:rsid w:val="00676047"/>
    <w:rsid w:val="006762F1"/>
    <w:rsid w:val="0067692E"/>
    <w:rsid w:val="00677084"/>
    <w:rsid w:val="006772E8"/>
    <w:rsid w:val="00677323"/>
    <w:rsid w:val="00677350"/>
    <w:rsid w:val="00677997"/>
    <w:rsid w:val="006805EC"/>
    <w:rsid w:val="006807D4"/>
    <w:rsid w:val="00680AC7"/>
    <w:rsid w:val="00680AF7"/>
    <w:rsid w:val="00680B93"/>
    <w:rsid w:val="00680CDF"/>
    <w:rsid w:val="0068107C"/>
    <w:rsid w:val="006812A8"/>
    <w:rsid w:val="00681D6B"/>
    <w:rsid w:val="00682414"/>
    <w:rsid w:val="00682435"/>
    <w:rsid w:val="0068284A"/>
    <w:rsid w:val="006828CD"/>
    <w:rsid w:val="00682D40"/>
    <w:rsid w:val="006832ED"/>
    <w:rsid w:val="00683689"/>
    <w:rsid w:val="00683BEF"/>
    <w:rsid w:val="00683C0E"/>
    <w:rsid w:val="00683DEA"/>
    <w:rsid w:val="00683DF0"/>
    <w:rsid w:val="00684C1E"/>
    <w:rsid w:val="0068552F"/>
    <w:rsid w:val="00685699"/>
    <w:rsid w:val="00685AB0"/>
    <w:rsid w:val="00685C56"/>
    <w:rsid w:val="00686230"/>
    <w:rsid w:val="006871FA"/>
    <w:rsid w:val="006874A6"/>
    <w:rsid w:val="0068771B"/>
    <w:rsid w:val="006878CE"/>
    <w:rsid w:val="00690253"/>
    <w:rsid w:val="00690371"/>
    <w:rsid w:val="00690389"/>
    <w:rsid w:val="0069057B"/>
    <w:rsid w:val="00691561"/>
    <w:rsid w:val="0069157E"/>
    <w:rsid w:val="00691ABC"/>
    <w:rsid w:val="00691FAF"/>
    <w:rsid w:val="0069207A"/>
    <w:rsid w:val="00692246"/>
    <w:rsid w:val="00692328"/>
    <w:rsid w:val="00692646"/>
    <w:rsid w:val="006927DF"/>
    <w:rsid w:val="00693364"/>
    <w:rsid w:val="00693C59"/>
    <w:rsid w:val="006953CB"/>
    <w:rsid w:val="006955ED"/>
    <w:rsid w:val="006959E1"/>
    <w:rsid w:val="00695E54"/>
    <w:rsid w:val="00695FE0"/>
    <w:rsid w:val="0069704C"/>
    <w:rsid w:val="00697645"/>
    <w:rsid w:val="00697E33"/>
    <w:rsid w:val="006A016E"/>
    <w:rsid w:val="006A0271"/>
    <w:rsid w:val="006A0292"/>
    <w:rsid w:val="006A02C8"/>
    <w:rsid w:val="006A0F25"/>
    <w:rsid w:val="006A1975"/>
    <w:rsid w:val="006A1D01"/>
    <w:rsid w:val="006A1F19"/>
    <w:rsid w:val="006A1F6A"/>
    <w:rsid w:val="006A2138"/>
    <w:rsid w:val="006A2A93"/>
    <w:rsid w:val="006A2D70"/>
    <w:rsid w:val="006A336D"/>
    <w:rsid w:val="006A37C7"/>
    <w:rsid w:val="006A41E8"/>
    <w:rsid w:val="006A4618"/>
    <w:rsid w:val="006A4C42"/>
    <w:rsid w:val="006A6102"/>
    <w:rsid w:val="006A61F2"/>
    <w:rsid w:val="006A6443"/>
    <w:rsid w:val="006A751E"/>
    <w:rsid w:val="006A7C78"/>
    <w:rsid w:val="006B079B"/>
    <w:rsid w:val="006B0928"/>
    <w:rsid w:val="006B09C6"/>
    <w:rsid w:val="006B0D68"/>
    <w:rsid w:val="006B0ECC"/>
    <w:rsid w:val="006B1259"/>
    <w:rsid w:val="006B160C"/>
    <w:rsid w:val="006B2A52"/>
    <w:rsid w:val="006B2B72"/>
    <w:rsid w:val="006B2D9D"/>
    <w:rsid w:val="006B2EC2"/>
    <w:rsid w:val="006B2FF3"/>
    <w:rsid w:val="006B33B3"/>
    <w:rsid w:val="006B35D0"/>
    <w:rsid w:val="006B375C"/>
    <w:rsid w:val="006B3C92"/>
    <w:rsid w:val="006B4218"/>
    <w:rsid w:val="006B475E"/>
    <w:rsid w:val="006B4C65"/>
    <w:rsid w:val="006B5267"/>
    <w:rsid w:val="006B59E5"/>
    <w:rsid w:val="006B6611"/>
    <w:rsid w:val="006B66AA"/>
    <w:rsid w:val="006B6D1B"/>
    <w:rsid w:val="006B6D64"/>
    <w:rsid w:val="006B6ED7"/>
    <w:rsid w:val="006B79C7"/>
    <w:rsid w:val="006C046C"/>
    <w:rsid w:val="006C04AA"/>
    <w:rsid w:val="006C07F4"/>
    <w:rsid w:val="006C1407"/>
    <w:rsid w:val="006C18EE"/>
    <w:rsid w:val="006C1F7E"/>
    <w:rsid w:val="006C2E41"/>
    <w:rsid w:val="006C2F29"/>
    <w:rsid w:val="006C3090"/>
    <w:rsid w:val="006C38B0"/>
    <w:rsid w:val="006C3A86"/>
    <w:rsid w:val="006C418D"/>
    <w:rsid w:val="006C4C24"/>
    <w:rsid w:val="006C4D48"/>
    <w:rsid w:val="006C50EE"/>
    <w:rsid w:val="006C52D9"/>
    <w:rsid w:val="006C55AF"/>
    <w:rsid w:val="006C5BC2"/>
    <w:rsid w:val="006C603C"/>
    <w:rsid w:val="006C6BB3"/>
    <w:rsid w:val="006C6EBA"/>
    <w:rsid w:val="006C6F3F"/>
    <w:rsid w:val="006C75BE"/>
    <w:rsid w:val="006C778D"/>
    <w:rsid w:val="006C7A7C"/>
    <w:rsid w:val="006C7C9A"/>
    <w:rsid w:val="006C7D7D"/>
    <w:rsid w:val="006D0139"/>
    <w:rsid w:val="006D06D5"/>
    <w:rsid w:val="006D06EA"/>
    <w:rsid w:val="006D0984"/>
    <w:rsid w:val="006D0F0E"/>
    <w:rsid w:val="006D1691"/>
    <w:rsid w:val="006D28B1"/>
    <w:rsid w:val="006D2AD5"/>
    <w:rsid w:val="006D31FD"/>
    <w:rsid w:val="006D378D"/>
    <w:rsid w:val="006D3A8A"/>
    <w:rsid w:val="006D40AD"/>
    <w:rsid w:val="006D4721"/>
    <w:rsid w:val="006D48F9"/>
    <w:rsid w:val="006D4C76"/>
    <w:rsid w:val="006D51A8"/>
    <w:rsid w:val="006D5D7B"/>
    <w:rsid w:val="006D5FA5"/>
    <w:rsid w:val="006D5FCE"/>
    <w:rsid w:val="006D6509"/>
    <w:rsid w:val="006D6886"/>
    <w:rsid w:val="006D6B57"/>
    <w:rsid w:val="006D6DBF"/>
    <w:rsid w:val="006D7166"/>
    <w:rsid w:val="006D75F1"/>
    <w:rsid w:val="006D7AF4"/>
    <w:rsid w:val="006D7B7B"/>
    <w:rsid w:val="006E097A"/>
    <w:rsid w:val="006E0F12"/>
    <w:rsid w:val="006E16D2"/>
    <w:rsid w:val="006E1D69"/>
    <w:rsid w:val="006E1E39"/>
    <w:rsid w:val="006E1E53"/>
    <w:rsid w:val="006E2310"/>
    <w:rsid w:val="006E292D"/>
    <w:rsid w:val="006E2C6B"/>
    <w:rsid w:val="006E3125"/>
    <w:rsid w:val="006E33CB"/>
    <w:rsid w:val="006E3C55"/>
    <w:rsid w:val="006E3E23"/>
    <w:rsid w:val="006E3EFC"/>
    <w:rsid w:val="006E45B7"/>
    <w:rsid w:val="006E5682"/>
    <w:rsid w:val="006E6013"/>
    <w:rsid w:val="006E61F5"/>
    <w:rsid w:val="006E7135"/>
    <w:rsid w:val="006F037C"/>
    <w:rsid w:val="006F058E"/>
    <w:rsid w:val="006F0A81"/>
    <w:rsid w:val="006F0BEF"/>
    <w:rsid w:val="006F142A"/>
    <w:rsid w:val="006F1431"/>
    <w:rsid w:val="006F14B7"/>
    <w:rsid w:val="006F19DD"/>
    <w:rsid w:val="006F1CAF"/>
    <w:rsid w:val="006F23D4"/>
    <w:rsid w:val="006F25F1"/>
    <w:rsid w:val="006F275C"/>
    <w:rsid w:val="006F2D3E"/>
    <w:rsid w:val="006F2D64"/>
    <w:rsid w:val="006F3524"/>
    <w:rsid w:val="006F42A7"/>
    <w:rsid w:val="006F4C6A"/>
    <w:rsid w:val="006F5036"/>
    <w:rsid w:val="006F574B"/>
    <w:rsid w:val="006F57FF"/>
    <w:rsid w:val="006F6026"/>
    <w:rsid w:val="006F681B"/>
    <w:rsid w:val="006F6F31"/>
    <w:rsid w:val="006F76F8"/>
    <w:rsid w:val="00700952"/>
    <w:rsid w:val="00700AE3"/>
    <w:rsid w:val="007015A0"/>
    <w:rsid w:val="0070193C"/>
    <w:rsid w:val="00701BBA"/>
    <w:rsid w:val="00702144"/>
    <w:rsid w:val="007030D7"/>
    <w:rsid w:val="0070360E"/>
    <w:rsid w:val="007037C0"/>
    <w:rsid w:val="00704188"/>
    <w:rsid w:val="00704437"/>
    <w:rsid w:val="00704612"/>
    <w:rsid w:val="00704A55"/>
    <w:rsid w:val="00704BCD"/>
    <w:rsid w:val="00704C93"/>
    <w:rsid w:val="0070504F"/>
    <w:rsid w:val="00705213"/>
    <w:rsid w:val="00705344"/>
    <w:rsid w:val="00705673"/>
    <w:rsid w:val="007056D4"/>
    <w:rsid w:val="00705D1D"/>
    <w:rsid w:val="00706F9E"/>
    <w:rsid w:val="00707153"/>
    <w:rsid w:val="007101CF"/>
    <w:rsid w:val="00710202"/>
    <w:rsid w:val="007106BB"/>
    <w:rsid w:val="00710B46"/>
    <w:rsid w:val="00710F89"/>
    <w:rsid w:val="00711639"/>
    <w:rsid w:val="00712806"/>
    <w:rsid w:val="00713332"/>
    <w:rsid w:val="00713629"/>
    <w:rsid w:val="00713973"/>
    <w:rsid w:val="00713CC9"/>
    <w:rsid w:val="00714147"/>
    <w:rsid w:val="007142E3"/>
    <w:rsid w:val="00714486"/>
    <w:rsid w:val="00714667"/>
    <w:rsid w:val="00714837"/>
    <w:rsid w:val="00714AC1"/>
    <w:rsid w:val="007152F9"/>
    <w:rsid w:val="00715331"/>
    <w:rsid w:val="0071625B"/>
    <w:rsid w:val="0071647C"/>
    <w:rsid w:val="007164ED"/>
    <w:rsid w:val="00716B73"/>
    <w:rsid w:val="00716F9B"/>
    <w:rsid w:val="0071704A"/>
    <w:rsid w:val="007172F5"/>
    <w:rsid w:val="00717561"/>
    <w:rsid w:val="00717835"/>
    <w:rsid w:val="007178D9"/>
    <w:rsid w:val="00717980"/>
    <w:rsid w:val="007179FD"/>
    <w:rsid w:val="00717C4D"/>
    <w:rsid w:val="00717CB3"/>
    <w:rsid w:val="00720134"/>
    <w:rsid w:val="007201B0"/>
    <w:rsid w:val="00720566"/>
    <w:rsid w:val="007217B0"/>
    <w:rsid w:val="00721888"/>
    <w:rsid w:val="007218DF"/>
    <w:rsid w:val="0072209E"/>
    <w:rsid w:val="00722100"/>
    <w:rsid w:val="0072284D"/>
    <w:rsid w:val="00722F95"/>
    <w:rsid w:val="007232AB"/>
    <w:rsid w:val="007234C0"/>
    <w:rsid w:val="00723E94"/>
    <w:rsid w:val="00724024"/>
    <w:rsid w:val="00724053"/>
    <w:rsid w:val="00724D17"/>
    <w:rsid w:val="00724DA4"/>
    <w:rsid w:val="007251F4"/>
    <w:rsid w:val="00725461"/>
    <w:rsid w:val="0072577B"/>
    <w:rsid w:val="00725EDA"/>
    <w:rsid w:val="007263B2"/>
    <w:rsid w:val="00726575"/>
    <w:rsid w:val="00726666"/>
    <w:rsid w:val="00726F3E"/>
    <w:rsid w:val="00727334"/>
    <w:rsid w:val="00727711"/>
    <w:rsid w:val="00727A95"/>
    <w:rsid w:val="00727B7E"/>
    <w:rsid w:val="00727D06"/>
    <w:rsid w:val="00730117"/>
    <w:rsid w:val="00730844"/>
    <w:rsid w:val="00730D75"/>
    <w:rsid w:val="00730E27"/>
    <w:rsid w:val="007317B8"/>
    <w:rsid w:val="00731888"/>
    <w:rsid w:val="00732300"/>
    <w:rsid w:val="0073263D"/>
    <w:rsid w:val="007327D3"/>
    <w:rsid w:val="00732CBE"/>
    <w:rsid w:val="00732D8A"/>
    <w:rsid w:val="00732E0B"/>
    <w:rsid w:val="007338E2"/>
    <w:rsid w:val="00733C3F"/>
    <w:rsid w:val="00734D9D"/>
    <w:rsid w:val="0073502D"/>
    <w:rsid w:val="00736C5D"/>
    <w:rsid w:val="00736F01"/>
    <w:rsid w:val="00737DD6"/>
    <w:rsid w:val="00740350"/>
    <w:rsid w:val="0074050E"/>
    <w:rsid w:val="007407FA"/>
    <w:rsid w:val="00740D8F"/>
    <w:rsid w:val="007416A2"/>
    <w:rsid w:val="0074186B"/>
    <w:rsid w:val="00741D61"/>
    <w:rsid w:val="00742767"/>
    <w:rsid w:val="00742CE9"/>
    <w:rsid w:val="007435BE"/>
    <w:rsid w:val="007436A1"/>
    <w:rsid w:val="007446B6"/>
    <w:rsid w:val="007447E5"/>
    <w:rsid w:val="0074505D"/>
    <w:rsid w:val="007452F7"/>
    <w:rsid w:val="00745380"/>
    <w:rsid w:val="00745DB1"/>
    <w:rsid w:val="007463C0"/>
    <w:rsid w:val="00746783"/>
    <w:rsid w:val="00746B45"/>
    <w:rsid w:val="00747200"/>
    <w:rsid w:val="00747C56"/>
    <w:rsid w:val="00747FA8"/>
    <w:rsid w:val="00750FC7"/>
    <w:rsid w:val="00751BE8"/>
    <w:rsid w:val="007523F4"/>
    <w:rsid w:val="007524C1"/>
    <w:rsid w:val="00752DAA"/>
    <w:rsid w:val="00752E1E"/>
    <w:rsid w:val="00753FE4"/>
    <w:rsid w:val="00754931"/>
    <w:rsid w:val="00755418"/>
    <w:rsid w:val="0075571B"/>
    <w:rsid w:val="00755726"/>
    <w:rsid w:val="00755F53"/>
    <w:rsid w:val="007562E6"/>
    <w:rsid w:val="00756C49"/>
    <w:rsid w:val="00756E3D"/>
    <w:rsid w:val="00757140"/>
    <w:rsid w:val="00757526"/>
    <w:rsid w:val="0075764D"/>
    <w:rsid w:val="007576B0"/>
    <w:rsid w:val="00757A5E"/>
    <w:rsid w:val="00757CCA"/>
    <w:rsid w:val="00757E42"/>
    <w:rsid w:val="00757EB1"/>
    <w:rsid w:val="00760CA0"/>
    <w:rsid w:val="007610D7"/>
    <w:rsid w:val="00761772"/>
    <w:rsid w:val="00761C6B"/>
    <w:rsid w:val="00761D21"/>
    <w:rsid w:val="007620B5"/>
    <w:rsid w:val="0076260C"/>
    <w:rsid w:val="007627FE"/>
    <w:rsid w:val="00762909"/>
    <w:rsid w:val="00762938"/>
    <w:rsid w:val="00762FAB"/>
    <w:rsid w:val="007633CC"/>
    <w:rsid w:val="0076344F"/>
    <w:rsid w:val="00763D3E"/>
    <w:rsid w:val="0076442C"/>
    <w:rsid w:val="00764462"/>
    <w:rsid w:val="00764771"/>
    <w:rsid w:val="00764C48"/>
    <w:rsid w:val="00764EFB"/>
    <w:rsid w:val="00764F02"/>
    <w:rsid w:val="0076514F"/>
    <w:rsid w:val="00765244"/>
    <w:rsid w:val="00765580"/>
    <w:rsid w:val="007656AC"/>
    <w:rsid w:val="00765ED4"/>
    <w:rsid w:val="00765F1F"/>
    <w:rsid w:val="0076620A"/>
    <w:rsid w:val="007662FC"/>
    <w:rsid w:val="00766632"/>
    <w:rsid w:val="00766D71"/>
    <w:rsid w:val="00766F72"/>
    <w:rsid w:val="00767347"/>
    <w:rsid w:val="00767571"/>
    <w:rsid w:val="007702BB"/>
    <w:rsid w:val="0077030E"/>
    <w:rsid w:val="0077059E"/>
    <w:rsid w:val="007707A6"/>
    <w:rsid w:val="00770F87"/>
    <w:rsid w:val="0077146A"/>
    <w:rsid w:val="007714E8"/>
    <w:rsid w:val="00771794"/>
    <w:rsid w:val="007717E6"/>
    <w:rsid w:val="0077194B"/>
    <w:rsid w:val="00771F2B"/>
    <w:rsid w:val="00772605"/>
    <w:rsid w:val="00772BE0"/>
    <w:rsid w:val="00772CCF"/>
    <w:rsid w:val="00772EDB"/>
    <w:rsid w:val="00773234"/>
    <w:rsid w:val="007733F3"/>
    <w:rsid w:val="0077381F"/>
    <w:rsid w:val="00773B01"/>
    <w:rsid w:val="00773D1B"/>
    <w:rsid w:val="00773DC5"/>
    <w:rsid w:val="0077440C"/>
    <w:rsid w:val="00774DD0"/>
    <w:rsid w:val="007750B4"/>
    <w:rsid w:val="007753B9"/>
    <w:rsid w:val="0077583B"/>
    <w:rsid w:val="00775BE8"/>
    <w:rsid w:val="00775D42"/>
    <w:rsid w:val="00776360"/>
    <w:rsid w:val="00776470"/>
    <w:rsid w:val="00776F83"/>
    <w:rsid w:val="007771E7"/>
    <w:rsid w:val="00777245"/>
    <w:rsid w:val="00777270"/>
    <w:rsid w:val="007803E9"/>
    <w:rsid w:val="00780680"/>
    <w:rsid w:val="00780DB0"/>
    <w:rsid w:val="00781828"/>
    <w:rsid w:val="00781F5C"/>
    <w:rsid w:val="0078204E"/>
    <w:rsid w:val="007821A5"/>
    <w:rsid w:val="0078225E"/>
    <w:rsid w:val="00782CE0"/>
    <w:rsid w:val="00782D6C"/>
    <w:rsid w:val="007835BF"/>
    <w:rsid w:val="00784566"/>
    <w:rsid w:val="00784ABE"/>
    <w:rsid w:val="00784B0A"/>
    <w:rsid w:val="00784BAE"/>
    <w:rsid w:val="00784D98"/>
    <w:rsid w:val="007850F6"/>
    <w:rsid w:val="00785593"/>
    <w:rsid w:val="0078665F"/>
    <w:rsid w:val="007869CF"/>
    <w:rsid w:val="00786CAF"/>
    <w:rsid w:val="00786D89"/>
    <w:rsid w:val="00787115"/>
    <w:rsid w:val="0078736B"/>
    <w:rsid w:val="0078750E"/>
    <w:rsid w:val="00787622"/>
    <w:rsid w:val="0078784E"/>
    <w:rsid w:val="00787F50"/>
    <w:rsid w:val="00791110"/>
    <w:rsid w:val="0079209A"/>
    <w:rsid w:val="0079236E"/>
    <w:rsid w:val="007927BD"/>
    <w:rsid w:val="00792BF3"/>
    <w:rsid w:val="00793C03"/>
    <w:rsid w:val="00793E72"/>
    <w:rsid w:val="00793EC9"/>
    <w:rsid w:val="007940C6"/>
    <w:rsid w:val="0079428C"/>
    <w:rsid w:val="0079483B"/>
    <w:rsid w:val="00794CA2"/>
    <w:rsid w:val="00794D5C"/>
    <w:rsid w:val="007955A9"/>
    <w:rsid w:val="00795BA0"/>
    <w:rsid w:val="00796099"/>
    <w:rsid w:val="0079686A"/>
    <w:rsid w:val="00796BF1"/>
    <w:rsid w:val="00797DFB"/>
    <w:rsid w:val="007A07F4"/>
    <w:rsid w:val="007A1165"/>
    <w:rsid w:val="007A1228"/>
    <w:rsid w:val="007A146E"/>
    <w:rsid w:val="007A17CB"/>
    <w:rsid w:val="007A1AE4"/>
    <w:rsid w:val="007A1FF4"/>
    <w:rsid w:val="007A2737"/>
    <w:rsid w:val="007A2789"/>
    <w:rsid w:val="007A2AA4"/>
    <w:rsid w:val="007A3309"/>
    <w:rsid w:val="007A36E6"/>
    <w:rsid w:val="007A3979"/>
    <w:rsid w:val="007A3A68"/>
    <w:rsid w:val="007A3ABC"/>
    <w:rsid w:val="007A3E69"/>
    <w:rsid w:val="007A4649"/>
    <w:rsid w:val="007A4699"/>
    <w:rsid w:val="007A4BA8"/>
    <w:rsid w:val="007A4C27"/>
    <w:rsid w:val="007A59F8"/>
    <w:rsid w:val="007A5C13"/>
    <w:rsid w:val="007A60C9"/>
    <w:rsid w:val="007A6956"/>
    <w:rsid w:val="007A6A45"/>
    <w:rsid w:val="007A6C95"/>
    <w:rsid w:val="007A6EBF"/>
    <w:rsid w:val="007A7246"/>
    <w:rsid w:val="007A735C"/>
    <w:rsid w:val="007A737E"/>
    <w:rsid w:val="007A77F3"/>
    <w:rsid w:val="007A79A3"/>
    <w:rsid w:val="007A7CCD"/>
    <w:rsid w:val="007A7DF5"/>
    <w:rsid w:val="007B0B3D"/>
    <w:rsid w:val="007B0C9C"/>
    <w:rsid w:val="007B0FB2"/>
    <w:rsid w:val="007B194C"/>
    <w:rsid w:val="007B226F"/>
    <w:rsid w:val="007B22F6"/>
    <w:rsid w:val="007B2548"/>
    <w:rsid w:val="007B2C8D"/>
    <w:rsid w:val="007B3657"/>
    <w:rsid w:val="007B39CD"/>
    <w:rsid w:val="007B3E78"/>
    <w:rsid w:val="007B4296"/>
    <w:rsid w:val="007B4F14"/>
    <w:rsid w:val="007B513E"/>
    <w:rsid w:val="007B728E"/>
    <w:rsid w:val="007B75D8"/>
    <w:rsid w:val="007B7FA7"/>
    <w:rsid w:val="007C0588"/>
    <w:rsid w:val="007C068E"/>
    <w:rsid w:val="007C078B"/>
    <w:rsid w:val="007C0A10"/>
    <w:rsid w:val="007C0A91"/>
    <w:rsid w:val="007C0D8F"/>
    <w:rsid w:val="007C111A"/>
    <w:rsid w:val="007C123F"/>
    <w:rsid w:val="007C1FB7"/>
    <w:rsid w:val="007C27B6"/>
    <w:rsid w:val="007C2E12"/>
    <w:rsid w:val="007C3044"/>
    <w:rsid w:val="007C313D"/>
    <w:rsid w:val="007C32F0"/>
    <w:rsid w:val="007C331B"/>
    <w:rsid w:val="007C38F1"/>
    <w:rsid w:val="007C3CFC"/>
    <w:rsid w:val="007C437B"/>
    <w:rsid w:val="007C44FF"/>
    <w:rsid w:val="007C476C"/>
    <w:rsid w:val="007C47F0"/>
    <w:rsid w:val="007C67B9"/>
    <w:rsid w:val="007C6A74"/>
    <w:rsid w:val="007C6E37"/>
    <w:rsid w:val="007C6F21"/>
    <w:rsid w:val="007C7342"/>
    <w:rsid w:val="007C793D"/>
    <w:rsid w:val="007C7E4C"/>
    <w:rsid w:val="007D076E"/>
    <w:rsid w:val="007D0928"/>
    <w:rsid w:val="007D0C03"/>
    <w:rsid w:val="007D107C"/>
    <w:rsid w:val="007D114F"/>
    <w:rsid w:val="007D1D54"/>
    <w:rsid w:val="007D1ED2"/>
    <w:rsid w:val="007D250B"/>
    <w:rsid w:val="007D2B4F"/>
    <w:rsid w:val="007D2DFE"/>
    <w:rsid w:val="007D2E36"/>
    <w:rsid w:val="007D3118"/>
    <w:rsid w:val="007D3267"/>
    <w:rsid w:val="007D3776"/>
    <w:rsid w:val="007D3D3B"/>
    <w:rsid w:val="007D433A"/>
    <w:rsid w:val="007D44AD"/>
    <w:rsid w:val="007D47FE"/>
    <w:rsid w:val="007D4CB6"/>
    <w:rsid w:val="007D50BE"/>
    <w:rsid w:val="007D541E"/>
    <w:rsid w:val="007D55BD"/>
    <w:rsid w:val="007D5627"/>
    <w:rsid w:val="007D5864"/>
    <w:rsid w:val="007D59C4"/>
    <w:rsid w:val="007D5D60"/>
    <w:rsid w:val="007D6D87"/>
    <w:rsid w:val="007D7016"/>
    <w:rsid w:val="007E049C"/>
    <w:rsid w:val="007E0736"/>
    <w:rsid w:val="007E099F"/>
    <w:rsid w:val="007E0AE6"/>
    <w:rsid w:val="007E0E2B"/>
    <w:rsid w:val="007E14C7"/>
    <w:rsid w:val="007E16F8"/>
    <w:rsid w:val="007E1AFA"/>
    <w:rsid w:val="007E24BA"/>
    <w:rsid w:val="007E325F"/>
    <w:rsid w:val="007E3503"/>
    <w:rsid w:val="007E4323"/>
    <w:rsid w:val="007E451B"/>
    <w:rsid w:val="007E4B83"/>
    <w:rsid w:val="007E4DF0"/>
    <w:rsid w:val="007E5721"/>
    <w:rsid w:val="007E5A57"/>
    <w:rsid w:val="007E5F7B"/>
    <w:rsid w:val="007E6382"/>
    <w:rsid w:val="007E7974"/>
    <w:rsid w:val="007E7E6C"/>
    <w:rsid w:val="007F0BAC"/>
    <w:rsid w:val="007F0DB1"/>
    <w:rsid w:val="007F0ED1"/>
    <w:rsid w:val="007F0F5B"/>
    <w:rsid w:val="007F0FC9"/>
    <w:rsid w:val="007F10AF"/>
    <w:rsid w:val="007F16AB"/>
    <w:rsid w:val="007F176A"/>
    <w:rsid w:val="007F1C00"/>
    <w:rsid w:val="007F1D0E"/>
    <w:rsid w:val="007F2361"/>
    <w:rsid w:val="007F2A80"/>
    <w:rsid w:val="007F2B74"/>
    <w:rsid w:val="007F340B"/>
    <w:rsid w:val="007F39FE"/>
    <w:rsid w:val="007F3BC9"/>
    <w:rsid w:val="007F4734"/>
    <w:rsid w:val="007F4B40"/>
    <w:rsid w:val="007F4BEB"/>
    <w:rsid w:val="007F4D15"/>
    <w:rsid w:val="007F4DE7"/>
    <w:rsid w:val="007F54AD"/>
    <w:rsid w:val="007F5676"/>
    <w:rsid w:val="007F58A2"/>
    <w:rsid w:val="007F5976"/>
    <w:rsid w:val="007F5BBD"/>
    <w:rsid w:val="007F66F7"/>
    <w:rsid w:val="007F7232"/>
    <w:rsid w:val="007F7699"/>
    <w:rsid w:val="007F76A5"/>
    <w:rsid w:val="007F76B3"/>
    <w:rsid w:val="007F7CCD"/>
    <w:rsid w:val="007F7FAE"/>
    <w:rsid w:val="00800281"/>
    <w:rsid w:val="00800A93"/>
    <w:rsid w:val="008013BB"/>
    <w:rsid w:val="00801669"/>
    <w:rsid w:val="0080234F"/>
    <w:rsid w:val="00802561"/>
    <w:rsid w:val="00802DE4"/>
    <w:rsid w:val="008034DB"/>
    <w:rsid w:val="00803A77"/>
    <w:rsid w:val="00803F5C"/>
    <w:rsid w:val="0080405F"/>
    <w:rsid w:val="00804813"/>
    <w:rsid w:val="00804D96"/>
    <w:rsid w:val="008053E8"/>
    <w:rsid w:val="00805440"/>
    <w:rsid w:val="008056E6"/>
    <w:rsid w:val="0080596A"/>
    <w:rsid w:val="00805AA6"/>
    <w:rsid w:val="00805BE3"/>
    <w:rsid w:val="0080632C"/>
    <w:rsid w:val="008066C9"/>
    <w:rsid w:val="00806FA7"/>
    <w:rsid w:val="0080752C"/>
    <w:rsid w:val="0080788A"/>
    <w:rsid w:val="00807B81"/>
    <w:rsid w:val="00807D07"/>
    <w:rsid w:val="00807E0A"/>
    <w:rsid w:val="0081047E"/>
    <w:rsid w:val="00810BB2"/>
    <w:rsid w:val="008117DC"/>
    <w:rsid w:val="008118BE"/>
    <w:rsid w:val="00811A83"/>
    <w:rsid w:val="00811AFB"/>
    <w:rsid w:val="00811B49"/>
    <w:rsid w:val="00811FA4"/>
    <w:rsid w:val="00812439"/>
    <w:rsid w:val="00812860"/>
    <w:rsid w:val="00812CEB"/>
    <w:rsid w:val="00812DCB"/>
    <w:rsid w:val="00812E25"/>
    <w:rsid w:val="00813189"/>
    <w:rsid w:val="008137FC"/>
    <w:rsid w:val="00813D9E"/>
    <w:rsid w:val="00814122"/>
    <w:rsid w:val="0081492E"/>
    <w:rsid w:val="00814BE4"/>
    <w:rsid w:val="00815D7A"/>
    <w:rsid w:val="0081616D"/>
    <w:rsid w:val="00816680"/>
    <w:rsid w:val="0081698E"/>
    <w:rsid w:val="00816D1D"/>
    <w:rsid w:val="00816DC2"/>
    <w:rsid w:val="00816E45"/>
    <w:rsid w:val="00817178"/>
    <w:rsid w:val="008175C9"/>
    <w:rsid w:val="008176B8"/>
    <w:rsid w:val="00817B46"/>
    <w:rsid w:val="00817F99"/>
    <w:rsid w:val="008207C7"/>
    <w:rsid w:val="00820AF0"/>
    <w:rsid w:val="00820C87"/>
    <w:rsid w:val="0082120B"/>
    <w:rsid w:val="008219F2"/>
    <w:rsid w:val="00822055"/>
    <w:rsid w:val="008225D0"/>
    <w:rsid w:val="00822C50"/>
    <w:rsid w:val="00822DDF"/>
    <w:rsid w:val="0082407B"/>
    <w:rsid w:val="00824E8F"/>
    <w:rsid w:val="008253A8"/>
    <w:rsid w:val="00825634"/>
    <w:rsid w:val="008257FE"/>
    <w:rsid w:val="0082586E"/>
    <w:rsid w:val="00825DA9"/>
    <w:rsid w:val="00826085"/>
    <w:rsid w:val="00826636"/>
    <w:rsid w:val="00826966"/>
    <w:rsid w:val="00826B32"/>
    <w:rsid w:val="008272B9"/>
    <w:rsid w:val="008272C7"/>
    <w:rsid w:val="008273D3"/>
    <w:rsid w:val="008278B3"/>
    <w:rsid w:val="0082798E"/>
    <w:rsid w:val="00827A7A"/>
    <w:rsid w:val="00827C08"/>
    <w:rsid w:val="008306EC"/>
    <w:rsid w:val="008307F0"/>
    <w:rsid w:val="0083086B"/>
    <w:rsid w:val="00830AEC"/>
    <w:rsid w:val="00831B53"/>
    <w:rsid w:val="0083218F"/>
    <w:rsid w:val="00832736"/>
    <w:rsid w:val="008327AE"/>
    <w:rsid w:val="00832A19"/>
    <w:rsid w:val="00833312"/>
    <w:rsid w:val="0083378D"/>
    <w:rsid w:val="00833A16"/>
    <w:rsid w:val="00833E8A"/>
    <w:rsid w:val="008347BE"/>
    <w:rsid w:val="00835341"/>
    <w:rsid w:val="00835709"/>
    <w:rsid w:val="008357F1"/>
    <w:rsid w:val="00835880"/>
    <w:rsid w:val="00835CCC"/>
    <w:rsid w:val="00836015"/>
    <w:rsid w:val="008360ED"/>
    <w:rsid w:val="0083615D"/>
    <w:rsid w:val="00836981"/>
    <w:rsid w:val="00836C0C"/>
    <w:rsid w:val="00837384"/>
    <w:rsid w:val="00837747"/>
    <w:rsid w:val="00837C8B"/>
    <w:rsid w:val="00840027"/>
    <w:rsid w:val="00840831"/>
    <w:rsid w:val="0084095A"/>
    <w:rsid w:val="00841026"/>
    <w:rsid w:val="00841918"/>
    <w:rsid w:val="00841986"/>
    <w:rsid w:val="00841AF8"/>
    <w:rsid w:val="00841EDB"/>
    <w:rsid w:val="00842216"/>
    <w:rsid w:val="00842433"/>
    <w:rsid w:val="00842577"/>
    <w:rsid w:val="00842A10"/>
    <w:rsid w:val="00842A4C"/>
    <w:rsid w:val="00842DCC"/>
    <w:rsid w:val="00843054"/>
    <w:rsid w:val="00843145"/>
    <w:rsid w:val="0084333D"/>
    <w:rsid w:val="00843881"/>
    <w:rsid w:val="0084417F"/>
    <w:rsid w:val="00844F02"/>
    <w:rsid w:val="00844F7E"/>
    <w:rsid w:val="00845AAC"/>
    <w:rsid w:val="008460F9"/>
    <w:rsid w:val="00846544"/>
    <w:rsid w:val="0084685E"/>
    <w:rsid w:val="00847320"/>
    <w:rsid w:val="00847633"/>
    <w:rsid w:val="00847650"/>
    <w:rsid w:val="00847DA0"/>
    <w:rsid w:val="00850280"/>
    <w:rsid w:val="008504CB"/>
    <w:rsid w:val="008507E3"/>
    <w:rsid w:val="008509FF"/>
    <w:rsid w:val="00850A36"/>
    <w:rsid w:val="00850C0E"/>
    <w:rsid w:val="008510A7"/>
    <w:rsid w:val="008512B1"/>
    <w:rsid w:val="008514AF"/>
    <w:rsid w:val="00851C7B"/>
    <w:rsid w:val="0085255B"/>
    <w:rsid w:val="00854097"/>
    <w:rsid w:val="008545B1"/>
    <w:rsid w:val="00854A1E"/>
    <w:rsid w:val="00854F54"/>
    <w:rsid w:val="0085590B"/>
    <w:rsid w:val="00855DF4"/>
    <w:rsid w:val="00855EF2"/>
    <w:rsid w:val="0085639C"/>
    <w:rsid w:val="008564F8"/>
    <w:rsid w:val="0085712D"/>
    <w:rsid w:val="00857450"/>
    <w:rsid w:val="00857E27"/>
    <w:rsid w:val="00860605"/>
    <w:rsid w:val="00860E57"/>
    <w:rsid w:val="00861C97"/>
    <w:rsid w:val="00861CF0"/>
    <w:rsid w:val="00862420"/>
    <w:rsid w:val="008630A2"/>
    <w:rsid w:val="008632C5"/>
    <w:rsid w:val="008634AF"/>
    <w:rsid w:val="00863CFD"/>
    <w:rsid w:val="00863FA8"/>
    <w:rsid w:val="00864313"/>
    <w:rsid w:val="0086442D"/>
    <w:rsid w:val="00864FFB"/>
    <w:rsid w:val="00865383"/>
    <w:rsid w:val="008656B0"/>
    <w:rsid w:val="008658A5"/>
    <w:rsid w:val="00866386"/>
    <w:rsid w:val="0086653C"/>
    <w:rsid w:val="00866593"/>
    <w:rsid w:val="00867843"/>
    <w:rsid w:val="008678D5"/>
    <w:rsid w:val="008705F8"/>
    <w:rsid w:val="00870D80"/>
    <w:rsid w:val="00870EF8"/>
    <w:rsid w:val="00871EB0"/>
    <w:rsid w:val="008720A4"/>
    <w:rsid w:val="00872329"/>
    <w:rsid w:val="0087285A"/>
    <w:rsid w:val="008728CB"/>
    <w:rsid w:val="0087327D"/>
    <w:rsid w:val="00873548"/>
    <w:rsid w:val="00873C74"/>
    <w:rsid w:val="00874265"/>
    <w:rsid w:val="0087461A"/>
    <w:rsid w:val="0087495F"/>
    <w:rsid w:val="00874AFF"/>
    <w:rsid w:val="00875161"/>
    <w:rsid w:val="00875C90"/>
    <w:rsid w:val="00876075"/>
    <w:rsid w:val="00876370"/>
    <w:rsid w:val="00876D0A"/>
    <w:rsid w:val="00876D83"/>
    <w:rsid w:val="00877193"/>
    <w:rsid w:val="008777ED"/>
    <w:rsid w:val="00877D29"/>
    <w:rsid w:val="00877EFC"/>
    <w:rsid w:val="00880497"/>
    <w:rsid w:val="008806B7"/>
    <w:rsid w:val="00880779"/>
    <w:rsid w:val="00880791"/>
    <w:rsid w:val="00880BAD"/>
    <w:rsid w:val="00880D3A"/>
    <w:rsid w:val="00880E10"/>
    <w:rsid w:val="00881444"/>
    <w:rsid w:val="00881DDA"/>
    <w:rsid w:val="00881E9C"/>
    <w:rsid w:val="008825F3"/>
    <w:rsid w:val="008827C3"/>
    <w:rsid w:val="00882A81"/>
    <w:rsid w:val="00883064"/>
    <w:rsid w:val="008833A9"/>
    <w:rsid w:val="008836D5"/>
    <w:rsid w:val="00883908"/>
    <w:rsid w:val="00883A14"/>
    <w:rsid w:val="00883C7E"/>
    <w:rsid w:val="00883F1A"/>
    <w:rsid w:val="0088450E"/>
    <w:rsid w:val="0088496A"/>
    <w:rsid w:val="008849C0"/>
    <w:rsid w:val="00884ED7"/>
    <w:rsid w:val="0088547E"/>
    <w:rsid w:val="00885643"/>
    <w:rsid w:val="00885D03"/>
    <w:rsid w:val="0088604E"/>
    <w:rsid w:val="00886290"/>
    <w:rsid w:val="00886D33"/>
    <w:rsid w:val="00886DF9"/>
    <w:rsid w:val="00887958"/>
    <w:rsid w:val="00887F21"/>
    <w:rsid w:val="0089082E"/>
    <w:rsid w:val="008909C0"/>
    <w:rsid w:val="00890AA2"/>
    <w:rsid w:val="008910B5"/>
    <w:rsid w:val="00891847"/>
    <w:rsid w:val="00892C2C"/>
    <w:rsid w:val="0089498A"/>
    <w:rsid w:val="00894B6F"/>
    <w:rsid w:val="008952B3"/>
    <w:rsid w:val="00895A48"/>
    <w:rsid w:val="00895DA0"/>
    <w:rsid w:val="008961EA"/>
    <w:rsid w:val="008970A8"/>
    <w:rsid w:val="008974D2"/>
    <w:rsid w:val="008978AB"/>
    <w:rsid w:val="00897E72"/>
    <w:rsid w:val="008A03BC"/>
    <w:rsid w:val="008A0890"/>
    <w:rsid w:val="008A09C0"/>
    <w:rsid w:val="008A0D64"/>
    <w:rsid w:val="008A0E58"/>
    <w:rsid w:val="008A0F85"/>
    <w:rsid w:val="008A1536"/>
    <w:rsid w:val="008A1601"/>
    <w:rsid w:val="008A23B1"/>
    <w:rsid w:val="008A2FB6"/>
    <w:rsid w:val="008A3A8B"/>
    <w:rsid w:val="008A3B96"/>
    <w:rsid w:val="008A4028"/>
    <w:rsid w:val="008A43C8"/>
    <w:rsid w:val="008A4412"/>
    <w:rsid w:val="008A4E98"/>
    <w:rsid w:val="008A4EF5"/>
    <w:rsid w:val="008A534E"/>
    <w:rsid w:val="008A5351"/>
    <w:rsid w:val="008A53E6"/>
    <w:rsid w:val="008A588D"/>
    <w:rsid w:val="008A65B8"/>
    <w:rsid w:val="008A6D1E"/>
    <w:rsid w:val="008A738B"/>
    <w:rsid w:val="008A7B44"/>
    <w:rsid w:val="008A7B4D"/>
    <w:rsid w:val="008B0746"/>
    <w:rsid w:val="008B0F3F"/>
    <w:rsid w:val="008B1133"/>
    <w:rsid w:val="008B12F5"/>
    <w:rsid w:val="008B2465"/>
    <w:rsid w:val="008B29FD"/>
    <w:rsid w:val="008B313A"/>
    <w:rsid w:val="008B34DA"/>
    <w:rsid w:val="008B38D6"/>
    <w:rsid w:val="008B3A51"/>
    <w:rsid w:val="008B467D"/>
    <w:rsid w:val="008B47B6"/>
    <w:rsid w:val="008B482E"/>
    <w:rsid w:val="008B49BB"/>
    <w:rsid w:val="008B4B07"/>
    <w:rsid w:val="008B4B59"/>
    <w:rsid w:val="008B51B2"/>
    <w:rsid w:val="008B521C"/>
    <w:rsid w:val="008B5686"/>
    <w:rsid w:val="008B682D"/>
    <w:rsid w:val="008B6CCE"/>
    <w:rsid w:val="008B70E1"/>
    <w:rsid w:val="008B7E19"/>
    <w:rsid w:val="008B7EFD"/>
    <w:rsid w:val="008C001E"/>
    <w:rsid w:val="008C002C"/>
    <w:rsid w:val="008C01EA"/>
    <w:rsid w:val="008C025E"/>
    <w:rsid w:val="008C0298"/>
    <w:rsid w:val="008C0C11"/>
    <w:rsid w:val="008C1793"/>
    <w:rsid w:val="008C1BCA"/>
    <w:rsid w:val="008C24FE"/>
    <w:rsid w:val="008C26C9"/>
    <w:rsid w:val="008C3819"/>
    <w:rsid w:val="008C3C96"/>
    <w:rsid w:val="008C3CD8"/>
    <w:rsid w:val="008C4512"/>
    <w:rsid w:val="008C4891"/>
    <w:rsid w:val="008C4B14"/>
    <w:rsid w:val="008C5049"/>
    <w:rsid w:val="008C5275"/>
    <w:rsid w:val="008C53D1"/>
    <w:rsid w:val="008C53DB"/>
    <w:rsid w:val="008C5515"/>
    <w:rsid w:val="008C5B0D"/>
    <w:rsid w:val="008C5B60"/>
    <w:rsid w:val="008C6159"/>
    <w:rsid w:val="008C629F"/>
    <w:rsid w:val="008C65AB"/>
    <w:rsid w:val="008D0054"/>
    <w:rsid w:val="008D03FA"/>
    <w:rsid w:val="008D073C"/>
    <w:rsid w:val="008D0773"/>
    <w:rsid w:val="008D077C"/>
    <w:rsid w:val="008D0859"/>
    <w:rsid w:val="008D0FD9"/>
    <w:rsid w:val="008D1273"/>
    <w:rsid w:val="008D15D9"/>
    <w:rsid w:val="008D15F8"/>
    <w:rsid w:val="008D19DF"/>
    <w:rsid w:val="008D22ED"/>
    <w:rsid w:val="008D2AE1"/>
    <w:rsid w:val="008D2F54"/>
    <w:rsid w:val="008D2FEF"/>
    <w:rsid w:val="008D3159"/>
    <w:rsid w:val="008D31D1"/>
    <w:rsid w:val="008D3917"/>
    <w:rsid w:val="008D3DA7"/>
    <w:rsid w:val="008D40FC"/>
    <w:rsid w:val="008D4721"/>
    <w:rsid w:val="008D47B2"/>
    <w:rsid w:val="008D482D"/>
    <w:rsid w:val="008D4B2F"/>
    <w:rsid w:val="008D4EA4"/>
    <w:rsid w:val="008D5EA3"/>
    <w:rsid w:val="008D5F72"/>
    <w:rsid w:val="008D6D90"/>
    <w:rsid w:val="008D737C"/>
    <w:rsid w:val="008D7445"/>
    <w:rsid w:val="008D762D"/>
    <w:rsid w:val="008D7D9B"/>
    <w:rsid w:val="008E0067"/>
    <w:rsid w:val="008E023E"/>
    <w:rsid w:val="008E0410"/>
    <w:rsid w:val="008E08DD"/>
    <w:rsid w:val="008E0B33"/>
    <w:rsid w:val="008E0BFA"/>
    <w:rsid w:val="008E1098"/>
    <w:rsid w:val="008E13CF"/>
    <w:rsid w:val="008E1560"/>
    <w:rsid w:val="008E1EEB"/>
    <w:rsid w:val="008E26D0"/>
    <w:rsid w:val="008E30F0"/>
    <w:rsid w:val="008E31CF"/>
    <w:rsid w:val="008E3404"/>
    <w:rsid w:val="008E343F"/>
    <w:rsid w:val="008E3664"/>
    <w:rsid w:val="008E3BD1"/>
    <w:rsid w:val="008E4695"/>
    <w:rsid w:val="008E4CC7"/>
    <w:rsid w:val="008E4F5B"/>
    <w:rsid w:val="008E4FEC"/>
    <w:rsid w:val="008E5780"/>
    <w:rsid w:val="008E5911"/>
    <w:rsid w:val="008E5BCB"/>
    <w:rsid w:val="008E5D21"/>
    <w:rsid w:val="008E6206"/>
    <w:rsid w:val="008E6EC8"/>
    <w:rsid w:val="008E7B35"/>
    <w:rsid w:val="008F0360"/>
    <w:rsid w:val="008F0479"/>
    <w:rsid w:val="008F0A79"/>
    <w:rsid w:val="008F0C00"/>
    <w:rsid w:val="008F0F2D"/>
    <w:rsid w:val="008F1449"/>
    <w:rsid w:val="008F1AA2"/>
    <w:rsid w:val="008F1B4C"/>
    <w:rsid w:val="008F1DC2"/>
    <w:rsid w:val="008F2259"/>
    <w:rsid w:val="008F24D0"/>
    <w:rsid w:val="008F29AE"/>
    <w:rsid w:val="008F2DA6"/>
    <w:rsid w:val="008F2FAD"/>
    <w:rsid w:val="008F3AA5"/>
    <w:rsid w:val="008F3EA0"/>
    <w:rsid w:val="008F45C9"/>
    <w:rsid w:val="008F5DE9"/>
    <w:rsid w:val="008F6436"/>
    <w:rsid w:val="008F6438"/>
    <w:rsid w:val="008F6967"/>
    <w:rsid w:val="008F6A98"/>
    <w:rsid w:val="008F6CBC"/>
    <w:rsid w:val="008F7B96"/>
    <w:rsid w:val="0090064F"/>
    <w:rsid w:val="00900A91"/>
    <w:rsid w:val="0090102A"/>
    <w:rsid w:val="0090103D"/>
    <w:rsid w:val="009018FC"/>
    <w:rsid w:val="00902506"/>
    <w:rsid w:val="0090267D"/>
    <w:rsid w:val="00902C16"/>
    <w:rsid w:val="00902EE4"/>
    <w:rsid w:val="00903124"/>
    <w:rsid w:val="0090339A"/>
    <w:rsid w:val="00903831"/>
    <w:rsid w:val="00903A67"/>
    <w:rsid w:val="009043D7"/>
    <w:rsid w:val="00904409"/>
    <w:rsid w:val="00904E50"/>
    <w:rsid w:val="00905211"/>
    <w:rsid w:val="0090563B"/>
    <w:rsid w:val="00905A98"/>
    <w:rsid w:val="00906247"/>
    <w:rsid w:val="009062CC"/>
    <w:rsid w:val="00906F8D"/>
    <w:rsid w:val="009076E3"/>
    <w:rsid w:val="00910AD9"/>
    <w:rsid w:val="00911569"/>
    <w:rsid w:val="00911D88"/>
    <w:rsid w:val="00912127"/>
    <w:rsid w:val="009123A1"/>
    <w:rsid w:val="00912572"/>
    <w:rsid w:val="00912747"/>
    <w:rsid w:val="0091289F"/>
    <w:rsid w:val="0091291F"/>
    <w:rsid w:val="00912AF5"/>
    <w:rsid w:val="00912C12"/>
    <w:rsid w:val="0091356C"/>
    <w:rsid w:val="00913627"/>
    <w:rsid w:val="009138EE"/>
    <w:rsid w:val="00914190"/>
    <w:rsid w:val="00914555"/>
    <w:rsid w:val="009145A7"/>
    <w:rsid w:val="00914A95"/>
    <w:rsid w:val="00914E4B"/>
    <w:rsid w:val="009156E0"/>
    <w:rsid w:val="00916ACE"/>
    <w:rsid w:val="00916EF3"/>
    <w:rsid w:val="009170CA"/>
    <w:rsid w:val="00917746"/>
    <w:rsid w:val="009179DE"/>
    <w:rsid w:val="00921415"/>
    <w:rsid w:val="009217C2"/>
    <w:rsid w:val="00921899"/>
    <w:rsid w:val="0092272F"/>
    <w:rsid w:val="00922C2F"/>
    <w:rsid w:val="00922D84"/>
    <w:rsid w:val="00922DEC"/>
    <w:rsid w:val="0092306C"/>
    <w:rsid w:val="009232E5"/>
    <w:rsid w:val="00923891"/>
    <w:rsid w:val="00924B4D"/>
    <w:rsid w:val="00924C76"/>
    <w:rsid w:val="0092529C"/>
    <w:rsid w:val="0092534A"/>
    <w:rsid w:val="00925ACD"/>
    <w:rsid w:val="00925EAC"/>
    <w:rsid w:val="00926774"/>
    <w:rsid w:val="009279F6"/>
    <w:rsid w:val="00927FBE"/>
    <w:rsid w:val="00931057"/>
    <w:rsid w:val="0093183B"/>
    <w:rsid w:val="00931951"/>
    <w:rsid w:val="00931DA8"/>
    <w:rsid w:val="009323A6"/>
    <w:rsid w:val="0093334A"/>
    <w:rsid w:val="009342C4"/>
    <w:rsid w:val="00934726"/>
    <w:rsid w:val="00934B4F"/>
    <w:rsid w:val="00934BB7"/>
    <w:rsid w:val="0093597B"/>
    <w:rsid w:val="00935D1D"/>
    <w:rsid w:val="00936B64"/>
    <w:rsid w:val="009373CD"/>
    <w:rsid w:val="00937446"/>
    <w:rsid w:val="009408BB"/>
    <w:rsid w:val="009408E9"/>
    <w:rsid w:val="00940AAD"/>
    <w:rsid w:val="00940ADF"/>
    <w:rsid w:val="00940B1B"/>
    <w:rsid w:val="00940CD0"/>
    <w:rsid w:val="00940CD7"/>
    <w:rsid w:val="00940DEC"/>
    <w:rsid w:val="00940EF0"/>
    <w:rsid w:val="00941392"/>
    <w:rsid w:val="00941395"/>
    <w:rsid w:val="00941A1A"/>
    <w:rsid w:val="00942992"/>
    <w:rsid w:val="00942BAC"/>
    <w:rsid w:val="00942D8A"/>
    <w:rsid w:val="00943003"/>
    <w:rsid w:val="009430F2"/>
    <w:rsid w:val="00943486"/>
    <w:rsid w:val="009437C5"/>
    <w:rsid w:val="009448D2"/>
    <w:rsid w:val="00944B10"/>
    <w:rsid w:val="00944DC3"/>
    <w:rsid w:val="00945419"/>
    <w:rsid w:val="009456F9"/>
    <w:rsid w:val="00945702"/>
    <w:rsid w:val="00945EF2"/>
    <w:rsid w:val="0094670D"/>
    <w:rsid w:val="00946D49"/>
    <w:rsid w:val="00946D52"/>
    <w:rsid w:val="00947052"/>
    <w:rsid w:val="00947563"/>
    <w:rsid w:val="009475B9"/>
    <w:rsid w:val="00947BA4"/>
    <w:rsid w:val="00947C11"/>
    <w:rsid w:val="00947D08"/>
    <w:rsid w:val="0095075E"/>
    <w:rsid w:val="009507AE"/>
    <w:rsid w:val="009507B9"/>
    <w:rsid w:val="0095093B"/>
    <w:rsid w:val="00950E11"/>
    <w:rsid w:val="0095277F"/>
    <w:rsid w:val="00953AF1"/>
    <w:rsid w:val="009540B0"/>
    <w:rsid w:val="00954464"/>
    <w:rsid w:val="0095463A"/>
    <w:rsid w:val="00954672"/>
    <w:rsid w:val="00954862"/>
    <w:rsid w:val="00954E28"/>
    <w:rsid w:val="009550AF"/>
    <w:rsid w:val="00955296"/>
    <w:rsid w:val="0095575A"/>
    <w:rsid w:val="009559F6"/>
    <w:rsid w:val="00955E28"/>
    <w:rsid w:val="00956789"/>
    <w:rsid w:val="00956842"/>
    <w:rsid w:val="00956C4B"/>
    <w:rsid w:val="00956DB1"/>
    <w:rsid w:val="00957A9B"/>
    <w:rsid w:val="00960049"/>
    <w:rsid w:val="00960345"/>
    <w:rsid w:val="009604C0"/>
    <w:rsid w:val="009605D8"/>
    <w:rsid w:val="0096092E"/>
    <w:rsid w:val="00960E77"/>
    <w:rsid w:val="00961060"/>
    <w:rsid w:val="00961A13"/>
    <w:rsid w:val="00961C5C"/>
    <w:rsid w:val="00961DCC"/>
    <w:rsid w:val="00962492"/>
    <w:rsid w:val="009624D1"/>
    <w:rsid w:val="00962511"/>
    <w:rsid w:val="00962583"/>
    <w:rsid w:val="00962664"/>
    <w:rsid w:val="00962A27"/>
    <w:rsid w:val="0096345E"/>
    <w:rsid w:val="009639DB"/>
    <w:rsid w:val="00963ADF"/>
    <w:rsid w:val="0096407D"/>
    <w:rsid w:val="0096486E"/>
    <w:rsid w:val="0096504D"/>
    <w:rsid w:val="00965599"/>
    <w:rsid w:val="00965B32"/>
    <w:rsid w:val="00965B53"/>
    <w:rsid w:val="0096682C"/>
    <w:rsid w:val="009668C2"/>
    <w:rsid w:val="00967507"/>
    <w:rsid w:val="009676A7"/>
    <w:rsid w:val="00967D04"/>
    <w:rsid w:val="00967E21"/>
    <w:rsid w:val="009704D0"/>
    <w:rsid w:val="00970997"/>
    <w:rsid w:val="009714D5"/>
    <w:rsid w:val="00971EFF"/>
    <w:rsid w:val="00972068"/>
    <w:rsid w:val="009721E5"/>
    <w:rsid w:val="00972C1D"/>
    <w:rsid w:val="0097386D"/>
    <w:rsid w:val="00973DB7"/>
    <w:rsid w:val="009741C8"/>
    <w:rsid w:val="0097469C"/>
    <w:rsid w:val="00974AE0"/>
    <w:rsid w:val="00975312"/>
    <w:rsid w:val="00975348"/>
    <w:rsid w:val="00975391"/>
    <w:rsid w:val="00975D86"/>
    <w:rsid w:val="00976055"/>
    <w:rsid w:val="009761EE"/>
    <w:rsid w:val="00976683"/>
    <w:rsid w:val="00976ACD"/>
    <w:rsid w:val="00977B3E"/>
    <w:rsid w:val="00977D92"/>
    <w:rsid w:val="0098040A"/>
    <w:rsid w:val="00980725"/>
    <w:rsid w:val="00980EAD"/>
    <w:rsid w:val="00980ED6"/>
    <w:rsid w:val="00981540"/>
    <w:rsid w:val="00981A76"/>
    <w:rsid w:val="00981CCF"/>
    <w:rsid w:val="0098229B"/>
    <w:rsid w:val="0098251A"/>
    <w:rsid w:val="00982688"/>
    <w:rsid w:val="009826FA"/>
    <w:rsid w:val="009827BA"/>
    <w:rsid w:val="00982AAB"/>
    <w:rsid w:val="0098380D"/>
    <w:rsid w:val="00983906"/>
    <w:rsid w:val="00983AEA"/>
    <w:rsid w:val="00983C23"/>
    <w:rsid w:val="00983C9E"/>
    <w:rsid w:val="00983D3B"/>
    <w:rsid w:val="00983DB8"/>
    <w:rsid w:val="0098419D"/>
    <w:rsid w:val="009844DC"/>
    <w:rsid w:val="009850F3"/>
    <w:rsid w:val="009853A0"/>
    <w:rsid w:val="00985C60"/>
    <w:rsid w:val="00986368"/>
    <w:rsid w:val="00986FFA"/>
    <w:rsid w:val="0098723E"/>
    <w:rsid w:val="009877F5"/>
    <w:rsid w:val="0098785B"/>
    <w:rsid w:val="0098786D"/>
    <w:rsid w:val="009906F7"/>
    <w:rsid w:val="009907D3"/>
    <w:rsid w:val="00990831"/>
    <w:rsid w:val="00990BDA"/>
    <w:rsid w:val="00991401"/>
    <w:rsid w:val="009915D3"/>
    <w:rsid w:val="00991C1D"/>
    <w:rsid w:val="00991C2B"/>
    <w:rsid w:val="00992340"/>
    <w:rsid w:val="009927DC"/>
    <w:rsid w:val="00992FE2"/>
    <w:rsid w:val="00993038"/>
    <w:rsid w:val="0099362A"/>
    <w:rsid w:val="00993D6D"/>
    <w:rsid w:val="00993EE4"/>
    <w:rsid w:val="00994758"/>
    <w:rsid w:val="00994C60"/>
    <w:rsid w:val="0099550B"/>
    <w:rsid w:val="00995965"/>
    <w:rsid w:val="00995B61"/>
    <w:rsid w:val="00995C3C"/>
    <w:rsid w:val="009960BE"/>
    <w:rsid w:val="00996C98"/>
    <w:rsid w:val="00997313"/>
    <w:rsid w:val="0099789C"/>
    <w:rsid w:val="009A01E8"/>
    <w:rsid w:val="009A03A1"/>
    <w:rsid w:val="009A05C4"/>
    <w:rsid w:val="009A0ED5"/>
    <w:rsid w:val="009A1CD9"/>
    <w:rsid w:val="009A2252"/>
    <w:rsid w:val="009A23F3"/>
    <w:rsid w:val="009A24A4"/>
    <w:rsid w:val="009A2913"/>
    <w:rsid w:val="009A2A76"/>
    <w:rsid w:val="009A2B91"/>
    <w:rsid w:val="009A2E2B"/>
    <w:rsid w:val="009A2F79"/>
    <w:rsid w:val="009A3698"/>
    <w:rsid w:val="009A37D0"/>
    <w:rsid w:val="009A3D40"/>
    <w:rsid w:val="009A4B00"/>
    <w:rsid w:val="009A5672"/>
    <w:rsid w:val="009A585A"/>
    <w:rsid w:val="009A5A89"/>
    <w:rsid w:val="009A5E2B"/>
    <w:rsid w:val="009A606E"/>
    <w:rsid w:val="009A626C"/>
    <w:rsid w:val="009A63F6"/>
    <w:rsid w:val="009A678D"/>
    <w:rsid w:val="009A6DB8"/>
    <w:rsid w:val="009A6F2D"/>
    <w:rsid w:val="009A73DF"/>
    <w:rsid w:val="009A7430"/>
    <w:rsid w:val="009A7569"/>
    <w:rsid w:val="009A77B8"/>
    <w:rsid w:val="009A7D99"/>
    <w:rsid w:val="009B0B66"/>
    <w:rsid w:val="009B0D4A"/>
    <w:rsid w:val="009B2205"/>
    <w:rsid w:val="009B24CB"/>
    <w:rsid w:val="009B366A"/>
    <w:rsid w:val="009B3A37"/>
    <w:rsid w:val="009B3E40"/>
    <w:rsid w:val="009B41BE"/>
    <w:rsid w:val="009B47A0"/>
    <w:rsid w:val="009B47AE"/>
    <w:rsid w:val="009B4EBC"/>
    <w:rsid w:val="009B50FA"/>
    <w:rsid w:val="009B62E3"/>
    <w:rsid w:val="009B6B3F"/>
    <w:rsid w:val="009B6CBA"/>
    <w:rsid w:val="009B6DB3"/>
    <w:rsid w:val="009B6EA4"/>
    <w:rsid w:val="009B6FEF"/>
    <w:rsid w:val="009C0858"/>
    <w:rsid w:val="009C0D82"/>
    <w:rsid w:val="009C1172"/>
    <w:rsid w:val="009C151B"/>
    <w:rsid w:val="009C15D5"/>
    <w:rsid w:val="009C18A1"/>
    <w:rsid w:val="009C1A8C"/>
    <w:rsid w:val="009C1B27"/>
    <w:rsid w:val="009C1EB6"/>
    <w:rsid w:val="009C3529"/>
    <w:rsid w:val="009C3681"/>
    <w:rsid w:val="009C3ADD"/>
    <w:rsid w:val="009C3E5A"/>
    <w:rsid w:val="009C40F6"/>
    <w:rsid w:val="009C4513"/>
    <w:rsid w:val="009C4B78"/>
    <w:rsid w:val="009C4D1E"/>
    <w:rsid w:val="009C4E6E"/>
    <w:rsid w:val="009C4F8A"/>
    <w:rsid w:val="009C5C07"/>
    <w:rsid w:val="009C5C61"/>
    <w:rsid w:val="009C5F7D"/>
    <w:rsid w:val="009C61F0"/>
    <w:rsid w:val="009C6572"/>
    <w:rsid w:val="009C6769"/>
    <w:rsid w:val="009C7533"/>
    <w:rsid w:val="009C7667"/>
    <w:rsid w:val="009D0131"/>
    <w:rsid w:val="009D0569"/>
    <w:rsid w:val="009D078F"/>
    <w:rsid w:val="009D0BC4"/>
    <w:rsid w:val="009D1559"/>
    <w:rsid w:val="009D1834"/>
    <w:rsid w:val="009D1919"/>
    <w:rsid w:val="009D1B7B"/>
    <w:rsid w:val="009D2B34"/>
    <w:rsid w:val="009D3157"/>
    <w:rsid w:val="009D31B0"/>
    <w:rsid w:val="009D358B"/>
    <w:rsid w:val="009D41B0"/>
    <w:rsid w:val="009D4622"/>
    <w:rsid w:val="009D48C4"/>
    <w:rsid w:val="009D4B21"/>
    <w:rsid w:val="009D4E47"/>
    <w:rsid w:val="009D4F08"/>
    <w:rsid w:val="009D4F77"/>
    <w:rsid w:val="009D516B"/>
    <w:rsid w:val="009D5D2C"/>
    <w:rsid w:val="009D5FF1"/>
    <w:rsid w:val="009D6B39"/>
    <w:rsid w:val="009D7107"/>
    <w:rsid w:val="009D733C"/>
    <w:rsid w:val="009D73FB"/>
    <w:rsid w:val="009D7432"/>
    <w:rsid w:val="009D78E7"/>
    <w:rsid w:val="009E0053"/>
    <w:rsid w:val="009E037E"/>
    <w:rsid w:val="009E0587"/>
    <w:rsid w:val="009E0956"/>
    <w:rsid w:val="009E0A0F"/>
    <w:rsid w:val="009E0A83"/>
    <w:rsid w:val="009E0FA4"/>
    <w:rsid w:val="009E139A"/>
    <w:rsid w:val="009E1C37"/>
    <w:rsid w:val="009E2A34"/>
    <w:rsid w:val="009E303B"/>
    <w:rsid w:val="009E36DE"/>
    <w:rsid w:val="009E39F8"/>
    <w:rsid w:val="009E4263"/>
    <w:rsid w:val="009E4860"/>
    <w:rsid w:val="009E5070"/>
    <w:rsid w:val="009E52D6"/>
    <w:rsid w:val="009E5896"/>
    <w:rsid w:val="009E5914"/>
    <w:rsid w:val="009E61A3"/>
    <w:rsid w:val="009E6DB6"/>
    <w:rsid w:val="009E7E50"/>
    <w:rsid w:val="009E7EAF"/>
    <w:rsid w:val="009E7F8A"/>
    <w:rsid w:val="009F0205"/>
    <w:rsid w:val="009F0611"/>
    <w:rsid w:val="009F0B7E"/>
    <w:rsid w:val="009F0CC9"/>
    <w:rsid w:val="009F0F33"/>
    <w:rsid w:val="009F0F42"/>
    <w:rsid w:val="009F16D8"/>
    <w:rsid w:val="009F16E3"/>
    <w:rsid w:val="009F20BC"/>
    <w:rsid w:val="009F217F"/>
    <w:rsid w:val="009F228D"/>
    <w:rsid w:val="009F2DD4"/>
    <w:rsid w:val="009F2FDE"/>
    <w:rsid w:val="009F30B0"/>
    <w:rsid w:val="009F3CCC"/>
    <w:rsid w:val="009F3D29"/>
    <w:rsid w:val="009F3F74"/>
    <w:rsid w:val="009F4011"/>
    <w:rsid w:val="009F4370"/>
    <w:rsid w:val="009F4D16"/>
    <w:rsid w:val="009F5520"/>
    <w:rsid w:val="009F569A"/>
    <w:rsid w:val="009F61C4"/>
    <w:rsid w:val="009F63DB"/>
    <w:rsid w:val="009F64E1"/>
    <w:rsid w:val="009F6555"/>
    <w:rsid w:val="009F665D"/>
    <w:rsid w:val="009F7404"/>
    <w:rsid w:val="009F7A91"/>
    <w:rsid w:val="009F7C3D"/>
    <w:rsid w:val="009F7D97"/>
    <w:rsid w:val="00A003FC"/>
    <w:rsid w:val="00A00696"/>
    <w:rsid w:val="00A006A4"/>
    <w:rsid w:val="00A009A3"/>
    <w:rsid w:val="00A00C41"/>
    <w:rsid w:val="00A00DD9"/>
    <w:rsid w:val="00A01032"/>
    <w:rsid w:val="00A0111A"/>
    <w:rsid w:val="00A01292"/>
    <w:rsid w:val="00A01C11"/>
    <w:rsid w:val="00A02215"/>
    <w:rsid w:val="00A0248B"/>
    <w:rsid w:val="00A02CE5"/>
    <w:rsid w:val="00A02F2A"/>
    <w:rsid w:val="00A03FDF"/>
    <w:rsid w:val="00A05347"/>
    <w:rsid w:val="00A053C9"/>
    <w:rsid w:val="00A056A4"/>
    <w:rsid w:val="00A06690"/>
    <w:rsid w:val="00A0682F"/>
    <w:rsid w:val="00A06B6E"/>
    <w:rsid w:val="00A06E23"/>
    <w:rsid w:val="00A06FC5"/>
    <w:rsid w:val="00A07561"/>
    <w:rsid w:val="00A07A45"/>
    <w:rsid w:val="00A07DA3"/>
    <w:rsid w:val="00A07F95"/>
    <w:rsid w:val="00A101BE"/>
    <w:rsid w:val="00A102A0"/>
    <w:rsid w:val="00A10301"/>
    <w:rsid w:val="00A116C7"/>
    <w:rsid w:val="00A11ADA"/>
    <w:rsid w:val="00A1266A"/>
    <w:rsid w:val="00A12C88"/>
    <w:rsid w:val="00A13026"/>
    <w:rsid w:val="00A1318C"/>
    <w:rsid w:val="00A1319B"/>
    <w:rsid w:val="00A131C8"/>
    <w:rsid w:val="00A134A3"/>
    <w:rsid w:val="00A135AD"/>
    <w:rsid w:val="00A13664"/>
    <w:rsid w:val="00A13828"/>
    <w:rsid w:val="00A139DE"/>
    <w:rsid w:val="00A13D85"/>
    <w:rsid w:val="00A13FCD"/>
    <w:rsid w:val="00A14BAC"/>
    <w:rsid w:val="00A14C1C"/>
    <w:rsid w:val="00A14FA5"/>
    <w:rsid w:val="00A151AE"/>
    <w:rsid w:val="00A15249"/>
    <w:rsid w:val="00A156D1"/>
    <w:rsid w:val="00A156D6"/>
    <w:rsid w:val="00A15A1F"/>
    <w:rsid w:val="00A15ACF"/>
    <w:rsid w:val="00A15C9E"/>
    <w:rsid w:val="00A1607E"/>
    <w:rsid w:val="00A16A14"/>
    <w:rsid w:val="00A17787"/>
    <w:rsid w:val="00A177F0"/>
    <w:rsid w:val="00A17BAA"/>
    <w:rsid w:val="00A2034D"/>
    <w:rsid w:val="00A2057C"/>
    <w:rsid w:val="00A218FF"/>
    <w:rsid w:val="00A21F98"/>
    <w:rsid w:val="00A22E7E"/>
    <w:rsid w:val="00A23697"/>
    <w:rsid w:val="00A23780"/>
    <w:rsid w:val="00A2389D"/>
    <w:rsid w:val="00A23CB9"/>
    <w:rsid w:val="00A24075"/>
    <w:rsid w:val="00A24629"/>
    <w:rsid w:val="00A2476F"/>
    <w:rsid w:val="00A24BDA"/>
    <w:rsid w:val="00A24C42"/>
    <w:rsid w:val="00A25067"/>
    <w:rsid w:val="00A26444"/>
    <w:rsid w:val="00A26960"/>
    <w:rsid w:val="00A27829"/>
    <w:rsid w:val="00A30924"/>
    <w:rsid w:val="00A30AA3"/>
    <w:rsid w:val="00A30C50"/>
    <w:rsid w:val="00A30D7B"/>
    <w:rsid w:val="00A30F3A"/>
    <w:rsid w:val="00A31C0E"/>
    <w:rsid w:val="00A31CC0"/>
    <w:rsid w:val="00A32162"/>
    <w:rsid w:val="00A327F3"/>
    <w:rsid w:val="00A32824"/>
    <w:rsid w:val="00A32FFD"/>
    <w:rsid w:val="00A330AB"/>
    <w:rsid w:val="00A33235"/>
    <w:rsid w:val="00A3359F"/>
    <w:rsid w:val="00A33ACC"/>
    <w:rsid w:val="00A340E3"/>
    <w:rsid w:val="00A34C5F"/>
    <w:rsid w:val="00A34D50"/>
    <w:rsid w:val="00A35038"/>
    <w:rsid w:val="00A3580B"/>
    <w:rsid w:val="00A35F49"/>
    <w:rsid w:val="00A363EA"/>
    <w:rsid w:val="00A367E2"/>
    <w:rsid w:val="00A369A9"/>
    <w:rsid w:val="00A36D5A"/>
    <w:rsid w:val="00A36E3E"/>
    <w:rsid w:val="00A36E8E"/>
    <w:rsid w:val="00A3705F"/>
    <w:rsid w:val="00A371ED"/>
    <w:rsid w:val="00A37CDF"/>
    <w:rsid w:val="00A37E9F"/>
    <w:rsid w:val="00A40091"/>
    <w:rsid w:val="00A400CB"/>
    <w:rsid w:val="00A400D1"/>
    <w:rsid w:val="00A40E90"/>
    <w:rsid w:val="00A40F1C"/>
    <w:rsid w:val="00A4104C"/>
    <w:rsid w:val="00A4112C"/>
    <w:rsid w:val="00A41402"/>
    <w:rsid w:val="00A42A24"/>
    <w:rsid w:val="00A42BBC"/>
    <w:rsid w:val="00A42BBD"/>
    <w:rsid w:val="00A432E4"/>
    <w:rsid w:val="00A433A7"/>
    <w:rsid w:val="00A43608"/>
    <w:rsid w:val="00A4407A"/>
    <w:rsid w:val="00A441B3"/>
    <w:rsid w:val="00A4426B"/>
    <w:rsid w:val="00A44CBE"/>
    <w:rsid w:val="00A453B8"/>
    <w:rsid w:val="00A456B4"/>
    <w:rsid w:val="00A459FB"/>
    <w:rsid w:val="00A460F4"/>
    <w:rsid w:val="00A470AA"/>
    <w:rsid w:val="00A473D4"/>
    <w:rsid w:val="00A47519"/>
    <w:rsid w:val="00A50F88"/>
    <w:rsid w:val="00A52263"/>
    <w:rsid w:val="00A52396"/>
    <w:rsid w:val="00A52938"/>
    <w:rsid w:val="00A53377"/>
    <w:rsid w:val="00A53F09"/>
    <w:rsid w:val="00A53FDF"/>
    <w:rsid w:val="00A5407A"/>
    <w:rsid w:val="00A54694"/>
    <w:rsid w:val="00A5474B"/>
    <w:rsid w:val="00A549CE"/>
    <w:rsid w:val="00A54D7F"/>
    <w:rsid w:val="00A5536F"/>
    <w:rsid w:val="00A5539E"/>
    <w:rsid w:val="00A55805"/>
    <w:rsid w:val="00A55A32"/>
    <w:rsid w:val="00A565CE"/>
    <w:rsid w:val="00A56756"/>
    <w:rsid w:val="00A5738D"/>
    <w:rsid w:val="00A5770B"/>
    <w:rsid w:val="00A60319"/>
    <w:rsid w:val="00A60B49"/>
    <w:rsid w:val="00A60C5B"/>
    <w:rsid w:val="00A61040"/>
    <w:rsid w:val="00A62306"/>
    <w:rsid w:val="00A623F8"/>
    <w:rsid w:val="00A62478"/>
    <w:rsid w:val="00A625C0"/>
    <w:rsid w:val="00A62FA6"/>
    <w:rsid w:val="00A63637"/>
    <w:rsid w:val="00A638E9"/>
    <w:rsid w:val="00A6429A"/>
    <w:rsid w:val="00A64D59"/>
    <w:rsid w:val="00A65A84"/>
    <w:rsid w:val="00A65EFF"/>
    <w:rsid w:val="00A663F1"/>
    <w:rsid w:val="00A66A5D"/>
    <w:rsid w:val="00A66BFC"/>
    <w:rsid w:val="00A670E9"/>
    <w:rsid w:val="00A67304"/>
    <w:rsid w:val="00A67C78"/>
    <w:rsid w:val="00A704A9"/>
    <w:rsid w:val="00A70633"/>
    <w:rsid w:val="00A70827"/>
    <w:rsid w:val="00A70D1F"/>
    <w:rsid w:val="00A70EB4"/>
    <w:rsid w:val="00A70FF4"/>
    <w:rsid w:val="00A7114A"/>
    <w:rsid w:val="00A71B11"/>
    <w:rsid w:val="00A71FB6"/>
    <w:rsid w:val="00A722DC"/>
    <w:rsid w:val="00A7231A"/>
    <w:rsid w:val="00A72450"/>
    <w:rsid w:val="00A72CD8"/>
    <w:rsid w:val="00A73039"/>
    <w:rsid w:val="00A74036"/>
    <w:rsid w:val="00A74FB4"/>
    <w:rsid w:val="00A76710"/>
    <w:rsid w:val="00A76E0F"/>
    <w:rsid w:val="00A7702F"/>
    <w:rsid w:val="00A7727F"/>
    <w:rsid w:val="00A776B1"/>
    <w:rsid w:val="00A776C3"/>
    <w:rsid w:val="00A77A1F"/>
    <w:rsid w:val="00A77EBD"/>
    <w:rsid w:val="00A77FAE"/>
    <w:rsid w:val="00A80003"/>
    <w:rsid w:val="00A806E6"/>
    <w:rsid w:val="00A807D0"/>
    <w:rsid w:val="00A81104"/>
    <w:rsid w:val="00A81309"/>
    <w:rsid w:val="00A816E9"/>
    <w:rsid w:val="00A821B8"/>
    <w:rsid w:val="00A8253C"/>
    <w:rsid w:val="00A8276D"/>
    <w:rsid w:val="00A827FC"/>
    <w:rsid w:val="00A828FA"/>
    <w:rsid w:val="00A831B2"/>
    <w:rsid w:val="00A83218"/>
    <w:rsid w:val="00A834E4"/>
    <w:rsid w:val="00A83AE9"/>
    <w:rsid w:val="00A8471F"/>
    <w:rsid w:val="00A84E3A"/>
    <w:rsid w:val="00A85187"/>
    <w:rsid w:val="00A85A88"/>
    <w:rsid w:val="00A86C5C"/>
    <w:rsid w:val="00A872D9"/>
    <w:rsid w:val="00A87435"/>
    <w:rsid w:val="00A8767F"/>
    <w:rsid w:val="00A87AB1"/>
    <w:rsid w:val="00A87B5B"/>
    <w:rsid w:val="00A87F33"/>
    <w:rsid w:val="00A900D7"/>
    <w:rsid w:val="00A905C1"/>
    <w:rsid w:val="00A909B5"/>
    <w:rsid w:val="00A90CB5"/>
    <w:rsid w:val="00A916C4"/>
    <w:rsid w:val="00A91785"/>
    <w:rsid w:val="00A91812"/>
    <w:rsid w:val="00A9235A"/>
    <w:rsid w:val="00A9331B"/>
    <w:rsid w:val="00A93670"/>
    <w:rsid w:val="00A937F3"/>
    <w:rsid w:val="00A944F8"/>
    <w:rsid w:val="00A959DB"/>
    <w:rsid w:val="00A95D68"/>
    <w:rsid w:val="00A96432"/>
    <w:rsid w:val="00A967D1"/>
    <w:rsid w:val="00A97258"/>
    <w:rsid w:val="00AA02FE"/>
    <w:rsid w:val="00AA0B5C"/>
    <w:rsid w:val="00AA12D2"/>
    <w:rsid w:val="00AA141B"/>
    <w:rsid w:val="00AA1458"/>
    <w:rsid w:val="00AA1CB8"/>
    <w:rsid w:val="00AA22C0"/>
    <w:rsid w:val="00AA25F0"/>
    <w:rsid w:val="00AA27B3"/>
    <w:rsid w:val="00AA2C03"/>
    <w:rsid w:val="00AA361F"/>
    <w:rsid w:val="00AA39EB"/>
    <w:rsid w:val="00AA3B0A"/>
    <w:rsid w:val="00AA3FFB"/>
    <w:rsid w:val="00AA40A9"/>
    <w:rsid w:val="00AA47F5"/>
    <w:rsid w:val="00AA4A17"/>
    <w:rsid w:val="00AA4F37"/>
    <w:rsid w:val="00AA51E6"/>
    <w:rsid w:val="00AA561D"/>
    <w:rsid w:val="00AA57EF"/>
    <w:rsid w:val="00AA61E7"/>
    <w:rsid w:val="00AA7209"/>
    <w:rsid w:val="00AA7A36"/>
    <w:rsid w:val="00AA7B73"/>
    <w:rsid w:val="00AA7B9C"/>
    <w:rsid w:val="00AA7FDA"/>
    <w:rsid w:val="00AB00B7"/>
    <w:rsid w:val="00AB0E11"/>
    <w:rsid w:val="00AB2DAA"/>
    <w:rsid w:val="00AB39A6"/>
    <w:rsid w:val="00AB39FB"/>
    <w:rsid w:val="00AB3B49"/>
    <w:rsid w:val="00AB3C04"/>
    <w:rsid w:val="00AB3CFB"/>
    <w:rsid w:val="00AB4287"/>
    <w:rsid w:val="00AB4897"/>
    <w:rsid w:val="00AB48F6"/>
    <w:rsid w:val="00AB4BEA"/>
    <w:rsid w:val="00AB514B"/>
    <w:rsid w:val="00AB580A"/>
    <w:rsid w:val="00AB5A1E"/>
    <w:rsid w:val="00AB5C4C"/>
    <w:rsid w:val="00AB5DD2"/>
    <w:rsid w:val="00AB5FAD"/>
    <w:rsid w:val="00AB6A45"/>
    <w:rsid w:val="00AB6AD8"/>
    <w:rsid w:val="00AB7001"/>
    <w:rsid w:val="00AB7713"/>
    <w:rsid w:val="00AB7774"/>
    <w:rsid w:val="00AB7898"/>
    <w:rsid w:val="00AB7B2F"/>
    <w:rsid w:val="00AB7D5F"/>
    <w:rsid w:val="00AB7D68"/>
    <w:rsid w:val="00AC05A6"/>
    <w:rsid w:val="00AC0741"/>
    <w:rsid w:val="00AC0990"/>
    <w:rsid w:val="00AC0FD9"/>
    <w:rsid w:val="00AC1258"/>
    <w:rsid w:val="00AC1728"/>
    <w:rsid w:val="00AC173B"/>
    <w:rsid w:val="00AC2C02"/>
    <w:rsid w:val="00AC2C6E"/>
    <w:rsid w:val="00AC2CAA"/>
    <w:rsid w:val="00AC3037"/>
    <w:rsid w:val="00AC30D6"/>
    <w:rsid w:val="00AC36EB"/>
    <w:rsid w:val="00AC380B"/>
    <w:rsid w:val="00AC3890"/>
    <w:rsid w:val="00AC39EF"/>
    <w:rsid w:val="00AC3F54"/>
    <w:rsid w:val="00AC4352"/>
    <w:rsid w:val="00AC496C"/>
    <w:rsid w:val="00AC4C3A"/>
    <w:rsid w:val="00AC4E2E"/>
    <w:rsid w:val="00AC5851"/>
    <w:rsid w:val="00AC596A"/>
    <w:rsid w:val="00AC5BF8"/>
    <w:rsid w:val="00AC5EBA"/>
    <w:rsid w:val="00AC6335"/>
    <w:rsid w:val="00AC69B9"/>
    <w:rsid w:val="00AC6DC4"/>
    <w:rsid w:val="00AC72AB"/>
    <w:rsid w:val="00AC7411"/>
    <w:rsid w:val="00AC7E35"/>
    <w:rsid w:val="00AC7F60"/>
    <w:rsid w:val="00AD00E6"/>
    <w:rsid w:val="00AD0650"/>
    <w:rsid w:val="00AD0979"/>
    <w:rsid w:val="00AD1084"/>
    <w:rsid w:val="00AD12CD"/>
    <w:rsid w:val="00AD1E03"/>
    <w:rsid w:val="00AD2139"/>
    <w:rsid w:val="00AD230F"/>
    <w:rsid w:val="00AD25A2"/>
    <w:rsid w:val="00AD3475"/>
    <w:rsid w:val="00AD35D1"/>
    <w:rsid w:val="00AD3947"/>
    <w:rsid w:val="00AD3B44"/>
    <w:rsid w:val="00AD45D2"/>
    <w:rsid w:val="00AD472D"/>
    <w:rsid w:val="00AD49E8"/>
    <w:rsid w:val="00AD5CD7"/>
    <w:rsid w:val="00AD6529"/>
    <w:rsid w:val="00AD67F6"/>
    <w:rsid w:val="00AD6AA0"/>
    <w:rsid w:val="00AD7196"/>
    <w:rsid w:val="00AD74D3"/>
    <w:rsid w:val="00AD7B59"/>
    <w:rsid w:val="00AE038F"/>
    <w:rsid w:val="00AE0703"/>
    <w:rsid w:val="00AE0881"/>
    <w:rsid w:val="00AE0CCA"/>
    <w:rsid w:val="00AE0EF3"/>
    <w:rsid w:val="00AE13AC"/>
    <w:rsid w:val="00AE14FF"/>
    <w:rsid w:val="00AE18B3"/>
    <w:rsid w:val="00AE2400"/>
    <w:rsid w:val="00AE2944"/>
    <w:rsid w:val="00AE2B64"/>
    <w:rsid w:val="00AE37D2"/>
    <w:rsid w:val="00AE3880"/>
    <w:rsid w:val="00AE40A1"/>
    <w:rsid w:val="00AE4200"/>
    <w:rsid w:val="00AE4468"/>
    <w:rsid w:val="00AE59D3"/>
    <w:rsid w:val="00AE5EAC"/>
    <w:rsid w:val="00AE60CA"/>
    <w:rsid w:val="00AE622C"/>
    <w:rsid w:val="00AE6413"/>
    <w:rsid w:val="00AE68B8"/>
    <w:rsid w:val="00AE7000"/>
    <w:rsid w:val="00AE7132"/>
    <w:rsid w:val="00AE79B8"/>
    <w:rsid w:val="00AE79C7"/>
    <w:rsid w:val="00AE7DC5"/>
    <w:rsid w:val="00AE7F2D"/>
    <w:rsid w:val="00AF0084"/>
    <w:rsid w:val="00AF04AA"/>
    <w:rsid w:val="00AF0669"/>
    <w:rsid w:val="00AF0984"/>
    <w:rsid w:val="00AF0DAB"/>
    <w:rsid w:val="00AF1162"/>
    <w:rsid w:val="00AF1761"/>
    <w:rsid w:val="00AF18B5"/>
    <w:rsid w:val="00AF1DD4"/>
    <w:rsid w:val="00AF1EC1"/>
    <w:rsid w:val="00AF23A4"/>
    <w:rsid w:val="00AF26EB"/>
    <w:rsid w:val="00AF2DB6"/>
    <w:rsid w:val="00AF2DC3"/>
    <w:rsid w:val="00AF2E63"/>
    <w:rsid w:val="00AF2EF1"/>
    <w:rsid w:val="00AF3144"/>
    <w:rsid w:val="00AF3A58"/>
    <w:rsid w:val="00AF3B97"/>
    <w:rsid w:val="00AF40FB"/>
    <w:rsid w:val="00AF4832"/>
    <w:rsid w:val="00AF4F61"/>
    <w:rsid w:val="00AF5045"/>
    <w:rsid w:val="00AF547A"/>
    <w:rsid w:val="00AF59C3"/>
    <w:rsid w:val="00AF6365"/>
    <w:rsid w:val="00AF64E2"/>
    <w:rsid w:val="00AF6C02"/>
    <w:rsid w:val="00AF6D37"/>
    <w:rsid w:val="00AF7590"/>
    <w:rsid w:val="00AF75FE"/>
    <w:rsid w:val="00AF7A96"/>
    <w:rsid w:val="00B004CC"/>
    <w:rsid w:val="00B00994"/>
    <w:rsid w:val="00B01CE0"/>
    <w:rsid w:val="00B02019"/>
    <w:rsid w:val="00B03B16"/>
    <w:rsid w:val="00B03C31"/>
    <w:rsid w:val="00B03CBA"/>
    <w:rsid w:val="00B0463D"/>
    <w:rsid w:val="00B048BC"/>
    <w:rsid w:val="00B04D5D"/>
    <w:rsid w:val="00B05541"/>
    <w:rsid w:val="00B05689"/>
    <w:rsid w:val="00B0590E"/>
    <w:rsid w:val="00B068C3"/>
    <w:rsid w:val="00B068C4"/>
    <w:rsid w:val="00B06AB8"/>
    <w:rsid w:val="00B07E80"/>
    <w:rsid w:val="00B10955"/>
    <w:rsid w:val="00B10992"/>
    <w:rsid w:val="00B11810"/>
    <w:rsid w:val="00B120C1"/>
    <w:rsid w:val="00B12104"/>
    <w:rsid w:val="00B121B2"/>
    <w:rsid w:val="00B1278E"/>
    <w:rsid w:val="00B12D68"/>
    <w:rsid w:val="00B132F3"/>
    <w:rsid w:val="00B13D9B"/>
    <w:rsid w:val="00B141FB"/>
    <w:rsid w:val="00B143AA"/>
    <w:rsid w:val="00B1463E"/>
    <w:rsid w:val="00B14925"/>
    <w:rsid w:val="00B14A31"/>
    <w:rsid w:val="00B14EA1"/>
    <w:rsid w:val="00B153B4"/>
    <w:rsid w:val="00B153BF"/>
    <w:rsid w:val="00B153CA"/>
    <w:rsid w:val="00B15EBB"/>
    <w:rsid w:val="00B164CE"/>
    <w:rsid w:val="00B1680C"/>
    <w:rsid w:val="00B16CBC"/>
    <w:rsid w:val="00B16DED"/>
    <w:rsid w:val="00B16E40"/>
    <w:rsid w:val="00B17147"/>
    <w:rsid w:val="00B1722F"/>
    <w:rsid w:val="00B17B0F"/>
    <w:rsid w:val="00B17F5B"/>
    <w:rsid w:val="00B20929"/>
    <w:rsid w:val="00B20AC9"/>
    <w:rsid w:val="00B20D38"/>
    <w:rsid w:val="00B21109"/>
    <w:rsid w:val="00B21635"/>
    <w:rsid w:val="00B2224A"/>
    <w:rsid w:val="00B22380"/>
    <w:rsid w:val="00B223BC"/>
    <w:rsid w:val="00B225E8"/>
    <w:rsid w:val="00B22641"/>
    <w:rsid w:val="00B227DE"/>
    <w:rsid w:val="00B22AF7"/>
    <w:rsid w:val="00B231A1"/>
    <w:rsid w:val="00B23375"/>
    <w:rsid w:val="00B233F6"/>
    <w:rsid w:val="00B2340A"/>
    <w:rsid w:val="00B238AF"/>
    <w:rsid w:val="00B23910"/>
    <w:rsid w:val="00B23A62"/>
    <w:rsid w:val="00B23ADC"/>
    <w:rsid w:val="00B23CA7"/>
    <w:rsid w:val="00B23FB0"/>
    <w:rsid w:val="00B24345"/>
    <w:rsid w:val="00B24650"/>
    <w:rsid w:val="00B261CB"/>
    <w:rsid w:val="00B263B4"/>
    <w:rsid w:val="00B2699E"/>
    <w:rsid w:val="00B26B69"/>
    <w:rsid w:val="00B27264"/>
    <w:rsid w:val="00B272AD"/>
    <w:rsid w:val="00B30170"/>
    <w:rsid w:val="00B301AE"/>
    <w:rsid w:val="00B3097A"/>
    <w:rsid w:val="00B30EF7"/>
    <w:rsid w:val="00B310C2"/>
    <w:rsid w:val="00B313C0"/>
    <w:rsid w:val="00B31CA3"/>
    <w:rsid w:val="00B322F8"/>
    <w:rsid w:val="00B32469"/>
    <w:rsid w:val="00B325F2"/>
    <w:rsid w:val="00B329EF"/>
    <w:rsid w:val="00B32DD4"/>
    <w:rsid w:val="00B32EC8"/>
    <w:rsid w:val="00B32F74"/>
    <w:rsid w:val="00B34377"/>
    <w:rsid w:val="00B34483"/>
    <w:rsid w:val="00B3486A"/>
    <w:rsid w:val="00B34ECB"/>
    <w:rsid w:val="00B35587"/>
    <w:rsid w:val="00B357F0"/>
    <w:rsid w:val="00B35D58"/>
    <w:rsid w:val="00B35F2A"/>
    <w:rsid w:val="00B3660E"/>
    <w:rsid w:val="00B36FC7"/>
    <w:rsid w:val="00B3713F"/>
    <w:rsid w:val="00B37739"/>
    <w:rsid w:val="00B37A84"/>
    <w:rsid w:val="00B4055C"/>
    <w:rsid w:val="00B411B7"/>
    <w:rsid w:val="00B416C8"/>
    <w:rsid w:val="00B4222F"/>
    <w:rsid w:val="00B42946"/>
    <w:rsid w:val="00B42BBF"/>
    <w:rsid w:val="00B42D2A"/>
    <w:rsid w:val="00B42FD2"/>
    <w:rsid w:val="00B43424"/>
    <w:rsid w:val="00B4386D"/>
    <w:rsid w:val="00B44136"/>
    <w:rsid w:val="00B44474"/>
    <w:rsid w:val="00B44BDF"/>
    <w:rsid w:val="00B4514F"/>
    <w:rsid w:val="00B452AD"/>
    <w:rsid w:val="00B4536E"/>
    <w:rsid w:val="00B4585C"/>
    <w:rsid w:val="00B458E6"/>
    <w:rsid w:val="00B4605D"/>
    <w:rsid w:val="00B4620D"/>
    <w:rsid w:val="00B46716"/>
    <w:rsid w:val="00B46D81"/>
    <w:rsid w:val="00B4727B"/>
    <w:rsid w:val="00B472BA"/>
    <w:rsid w:val="00B4768B"/>
    <w:rsid w:val="00B47CC3"/>
    <w:rsid w:val="00B50272"/>
    <w:rsid w:val="00B505D2"/>
    <w:rsid w:val="00B505F5"/>
    <w:rsid w:val="00B509D6"/>
    <w:rsid w:val="00B50A17"/>
    <w:rsid w:val="00B50C67"/>
    <w:rsid w:val="00B50D3E"/>
    <w:rsid w:val="00B5218B"/>
    <w:rsid w:val="00B5299D"/>
    <w:rsid w:val="00B536B6"/>
    <w:rsid w:val="00B53CDC"/>
    <w:rsid w:val="00B540B1"/>
    <w:rsid w:val="00B54494"/>
    <w:rsid w:val="00B56116"/>
    <w:rsid w:val="00B565DB"/>
    <w:rsid w:val="00B56844"/>
    <w:rsid w:val="00B56EEC"/>
    <w:rsid w:val="00B573D0"/>
    <w:rsid w:val="00B60023"/>
    <w:rsid w:val="00B6013D"/>
    <w:rsid w:val="00B60698"/>
    <w:rsid w:val="00B60F73"/>
    <w:rsid w:val="00B611FA"/>
    <w:rsid w:val="00B6156C"/>
    <w:rsid w:val="00B61F4C"/>
    <w:rsid w:val="00B621A8"/>
    <w:rsid w:val="00B6232E"/>
    <w:rsid w:val="00B62432"/>
    <w:rsid w:val="00B62634"/>
    <w:rsid w:val="00B62785"/>
    <w:rsid w:val="00B62FED"/>
    <w:rsid w:val="00B632F0"/>
    <w:rsid w:val="00B63A6D"/>
    <w:rsid w:val="00B640A9"/>
    <w:rsid w:val="00B6444D"/>
    <w:rsid w:val="00B64566"/>
    <w:rsid w:val="00B647AC"/>
    <w:rsid w:val="00B64BE3"/>
    <w:rsid w:val="00B64CE1"/>
    <w:rsid w:val="00B65230"/>
    <w:rsid w:val="00B65257"/>
    <w:rsid w:val="00B65397"/>
    <w:rsid w:val="00B65F7B"/>
    <w:rsid w:val="00B66571"/>
    <w:rsid w:val="00B66E73"/>
    <w:rsid w:val="00B700F7"/>
    <w:rsid w:val="00B702BE"/>
    <w:rsid w:val="00B70F6A"/>
    <w:rsid w:val="00B71314"/>
    <w:rsid w:val="00B726FA"/>
    <w:rsid w:val="00B72F2A"/>
    <w:rsid w:val="00B732F7"/>
    <w:rsid w:val="00B738EE"/>
    <w:rsid w:val="00B73BBC"/>
    <w:rsid w:val="00B73E48"/>
    <w:rsid w:val="00B7406F"/>
    <w:rsid w:val="00B74295"/>
    <w:rsid w:val="00B7440E"/>
    <w:rsid w:val="00B74842"/>
    <w:rsid w:val="00B74996"/>
    <w:rsid w:val="00B74ACF"/>
    <w:rsid w:val="00B751D3"/>
    <w:rsid w:val="00B7574D"/>
    <w:rsid w:val="00B759D9"/>
    <w:rsid w:val="00B764A2"/>
    <w:rsid w:val="00B77027"/>
    <w:rsid w:val="00B7748B"/>
    <w:rsid w:val="00B7766A"/>
    <w:rsid w:val="00B77EB4"/>
    <w:rsid w:val="00B77F94"/>
    <w:rsid w:val="00B8009F"/>
    <w:rsid w:val="00B80260"/>
    <w:rsid w:val="00B807E9"/>
    <w:rsid w:val="00B80AC2"/>
    <w:rsid w:val="00B80ECA"/>
    <w:rsid w:val="00B812AC"/>
    <w:rsid w:val="00B816BB"/>
    <w:rsid w:val="00B817CF"/>
    <w:rsid w:val="00B81D0B"/>
    <w:rsid w:val="00B81E16"/>
    <w:rsid w:val="00B81F98"/>
    <w:rsid w:val="00B82623"/>
    <w:rsid w:val="00B8263C"/>
    <w:rsid w:val="00B829E3"/>
    <w:rsid w:val="00B834CE"/>
    <w:rsid w:val="00B8381A"/>
    <w:rsid w:val="00B83893"/>
    <w:rsid w:val="00B83A36"/>
    <w:rsid w:val="00B83E2A"/>
    <w:rsid w:val="00B84505"/>
    <w:rsid w:val="00B84643"/>
    <w:rsid w:val="00B84893"/>
    <w:rsid w:val="00B859ED"/>
    <w:rsid w:val="00B85A7B"/>
    <w:rsid w:val="00B861E4"/>
    <w:rsid w:val="00B86665"/>
    <w:rsid w:val="00B86FBD"/>
    <w:rsid w:val="00B86FCC"/>
    <w:rsid w:val="00B873DF"/>
    <w:rsid w:val="00B87CF3"/>
    <w:rsid w:val="00B87D36"/>
    <w:rsid w:val="00B87DD9"/>
    <w:rsid w:val="00B87FAC"/>
    <w:rsid w:val="00B90481"/>
    <w:rsid w:val="00B90B7A"/>
    <w:rsid w:val="00B90F28"/>
    <w:rsid w:val="00B910F4"/>
    <w:rsid w:val="00B91834"/>
    <w:rsid w:val="00B91DDD"/>
    <w:rsid w:val="00B92458"/>
    <w:rsid w:val="00B92836"/>
    <w:rsid w:val="00B92CCD"/>
    <w:rsid w:val="00B93149"/>
    <w:rsid w:val="00B933CF"/>
    <w:rsid w:val="00B933DF"/>
    <w:rsid w:val="00B93890"/>
    <w:rsid w:val="00B93C38"/>
    <w:rsid w:val="00B93CB2"/>
    <w:rsid w:val="00B93E72"/>
    <w:rsid w:val="00B94230"/>
    <w:rsid w:val="00B942B4"/>
    <w:rsid w:val="00B94AD8"/>
    <w:rsid w:val="00B94CAE"/>
    <w:rsid w:val="00B94D38"/>
    <w:rsid w:val="00B95450"/>
    <w:rsid w:val="00B9558C"/>
    <w:rsid w:val="00B955A0"/>
    <w:rsid w:val="00B95834"/>
    <w:rsid w:val="00B95919"/>
    <w:rsid w:val="00B95D63"/>
    <w:rsid w:val="00B95EA5"/>
    <w:rsid w:val="00B96250"/>
    <w:rsid w:val="00B96363"/>
    <w:rsid w:val="00B96DE5"/>
    <w:rsid w:val="00B97598"/>
    <w:rsid w:val="00B977C5"/>
    <w:rsid w:val="00B97BD0"/>
    <w:rsid w:val="00B97C68"/>
    <w:rsid w:val="00B97F78"/>
    <w:rsid w:val="00BA0583"/>
    <w:rsid w:val="00BA08C3"/>
    <w:rsid w:val="00BA1116"/>
    <w:rsid w:val="00BA2017"/>
    <w:rsid w:val="00BA2383"/>
    <w:rsid w:val="00BA263D"/>
    <w:rsid w:val="00BA33F3"/>
    <w:rsid w:val="00BA345D"/>
    <w:rsid w:val="00BA34E0"/>
    <w:rsid w:val="00BA395D"/>
    <w:rsid w:val="00BA39C5"/>
    <w:rsid w:val="00BA3B13"/>
    <w:rsid w:val="00BA3C0D"/>
    <w:rsid w:val="00BA3C82"/>
    <w:rsid w:val="00BA4CE8"/>
    <w:rsid w:val="00BA4F10"/>
    <w:rsid w:val="00BA4F47"/>
    <w:rsid w:val="00BA5AFD"/>
    <w:rsid w:val="00BA5CEF"/>
    <w:rsid w:val="00BA5E49"/>
    <w:rsid w:val="00BA5EB1"/>
    <w:rsid w:val="00BA5F80"/>
    <w:rsid w:val="00BA652F"/>
    <w:rsid w:val="00BA7337"/>
    <w:rsid w:val="00BA73CF"/>
    <w:rsid w:val="00BB057E"/>
    <w:rsid w:val="00BB0ADE"/>
    <w:rsid w:val="00BB0C24"/>
    <w:rsid w:val="00BB1173"/>
    <w:rsid w:val="00BB15FD"/>
    <w:rsid w:val="00BB1A9A"/>
    <w:rsid w:val="00BB2869"/>
    <w:rsid w:val="00BB2962"/>
    <w:rsid w:val="00BB329C"/>
    <w:rsid w:val="00BB348C"/>
    <w:rsid w:val="00BB3800"/>
    <w:rsid w:val="00BB405E"/>
    <w:rsid w:val="00BB415A"/>
    <w:rsid w:val="00BB47AB"/>
    <w:rsid w:val="00BB4A22"/>
    <w:rsid w:val="00BB572E"/>
    <w:rsid w:val="00BB59A3"/>
    <w:rsid w:val="00BB5F24"/>
    <w:rsid w:val="00BB5FA1"/>
    <w:rsid w:val="00BB63C4"/>
    <w:rsid w:val="00BB6586"/>
    <w:rsid w:val="00BB663E"/>
    <w:rsid w:val="00BB66D9"/>
    <w:rsid w:val="00BB6D9B"/>
    <w:rsid w:val="00BB7182"/>
    <w:rsid w:val="00BB72F8"/>
    <w:rsid w:val="00BB78B3"/>
    <w:rsid w:val="00BC03DE"/>
    <w:rsid w:val="00BC0588"/>
    <w:rsid w:val="00BC0719"/>
    <w:rsid w:val="00BC092A"/>
    <w:rsid w:val="00BC0A21"/>
    <w:rsid w:val="00BC1130"/>
    <w:rsid w:val="00BC1A3B"/>
    <w:rsid w:val="00BC1C42"/>
    <w:rsid w:val="00BC250B"/>
    <w:rsid w:val="00BC3413"/>
    <w:rsid w:val="00BC3F5C"/>
    <w:rsid w:val="00BC4387"/>
    <w:rsid w:val="00BC4427"/>
    <w:rsid w:val="00BC47D7"/>
    <w:rsid w:val="00BC49FB"/>
    <w:rsid w:val="00BC4B57"/>
    <w:rsid w:val="00BC4CA2"/>
    <w:rsid w:val="00BC56FD"/>
    <w:rsid w:val="00BC57CD"/>
    <w:rsid w:val="00BC5910"/>
    <w:rsid w:val="00BC5ACD"/>
    <w:rsid w:val="00BC6059"/>
    <w:rsid w:val="00BC6895"/>
    <w:rsid w:val="00BC6ABE"/>
    <w:rsid w:val="00BC6B1E"/>
    <w:rsid w:val="00BD098E"/>
    <w:rsid w:val="00BD0E08"/>
    <w:rsid w:val="00BD0E5D"/>
    <w:rsid w:val="00BD12E2"/>
    <w:rsid w:val="00BD1E43"/>
    <w:rsid w:val="00BD3D8D"/>
    <w:rsid w:val="00BD3DEE"/>
    <w:rsid w:val="00BD40CF"/>
    <w:rsid w:val="00BD4187"/>
    <w:rsid w:val="00BD49D5"/>
    <w:rsid w:val="00BD4CF6"/>
    <w:rsid w:val="00BD4D7C"/>
    <w:rsid w:val="00BD5B62"/>
    <w:rsid w:val="00BD5F7A"/>
    <w:rsid w:val="00BD6471"/>
    <w:rsid w:val="00BD6750"/>
    <w:rsid w:val="00BD68F6"/>
    <w:rsid w:val="00BD69ED"/>
    <w:rsid w:val="00BD6FA3"/>
    <w:rsid w:val="00BD71EB"/>
    <w:rsid w:val="00BD7DFA"/>
    <w:rsid w:val="00BE019D"/>
    <w:rsid w:val="00BE0BC1"/>
    <w:rsid w:val="00BE0E01"/>
    <w:rsid w:val="00BE0E4B"/>
    <w:rsid w:val="00BE1D38"/>
    <w:rsid w:val="00BE1D6F"/>
    <w:rsid w:val="00BE1F0C"/>
    <w:rsid w:val="00BE2163"/>
    <w:rsid w:val="00BE222B"/>
    <w:rsid w:val="00BE275C"/>
    <w:rsid w:val="00BE4100"/>
    <w:rsid w:val="00BE4865"/>
    <w:rsid w:val="00BE532A"/>
    <w:rsid w:val="00BE54F6"/>
    <w:rsid w:val="00BE5504"/>
    <w:rsid w:val="00BE5B35"/>
    <w:rsid w:val="00BE5DE4"/>
    <w:rsid w:val="00BE629C"/>
    <w:rsid w:val="00BE6601"/>
    <w:rsid w:val="00BE763F"/>
    <w:rsid w:val="00BE7FCB"/>
    <w:rsid w:val="00BF01BD"/>
    <w:rsid w:val="00BF093A"/>
    <w:rsid w:val="00BF1079"/>
    <w:rsid w:val="00BF1823"/>
    <w:rsid w:val="00BF1AC8"/>
    <w:rsid w:val="00BF2008"/>
    <w:rsid w:val="00BF2474"/>
    <w:rsid w:val="00BF2AD1"/>
    <w:rsid w:val="00BF2ECA"/>
    <w:rsid w:val="00BF38CC"/>
    <w:rsid w:val="00BF405C"/>
    <w:rsid w:val="00BF47BC"/>
    <w:rsid w:val="00BF4804"/>
    <w:rsid w:val="00BF4A53"/>
    <w:rsid w:val="00BF4AB4"/>
    <w:rsid w:val="00BF4EC4"/>
    <w:rsid w:val="00BF5028"/>
    <w:rsid w:val="00BF5AFA"/>
    <w:rsid w:val="00BF631D"/>
    <w:rsid w:val="00BF6686"/>
    <w:rsid w:val="00BF6741"/>
    <w:rsid w:val="00BF6D2F"/>
    <w:rsid w:val="00BF71AF"/>
    <w:rsid w:val="00BF772C"/>
    <w:rsid w:val="00BF7AF5"/>
    <w:rsid w:val="00BF7F4F"/>
    <w:rsid w:val="00C00B56"/>
    <w:rsid w:val="00C01C82"/>
    <w:rsid w:val="00C024DE"/>
    <w:rsid w:val="00C024F6"/>
    <w:rsid w:val="00C027FE"/>
    <w:rsid w:val="00C0299A"/>
    <w:rsid w:val="00C02D9A"/>
    <w:rsid w:val="00C02DD9"/>
    <w:rsid w:val="00C0308C"/>
    <w:rsid w:val="00C03303"/>
    <w:rsid w:val="00C03FD1"/>
    <w:rsid w:val="00C040FF"/>
    <w:rsid w:val="00C044B0"/>
    <w:rsid w:val="00C0452E"/>
    <w:rsid w:val="00C04A1F"/>
    <w:rsid w:val="00C04FD1"/>
    <w:rsid w:val="00C05025"/>
    <w:rsid w:val="00C053DD"/>
    <w:rsid w:val="00C05594"/>
    <w:rsid w:val="00C058CE"/>
    <w:rsid w:val="00C05A44"/>
    <w:rsid w:val="00C05BC8"/>
    <w:rsid w:val="00C0630F"/>
    <w:rsid w:val="00C065D2"/>
    <w:rsid w:val="00C065DE"/>
    <w:rsid w:val="00C06D1D"/>
    <w:rsid w:val="00C06D63"/>
    <w:rsid w:val="00C075B4"/>
    <w:rsid w:val="00C076E5"/>
    <w:rsid w:val="00C107D4"/>
    <w:rsid w:val="00C10D85"/>
    <w:rsid w:val="00C10EE4"/>
    <w:rsid w:val="00C114F7"/>
    <w:rsid w:val="00C119EA"/>
    <w:rsid w:val="00C120BE"/>
    <w:rsid w:val="00C13724"/>
    <w:rsid w:val="00C13AC2"/>
    <w:rsid w:val="00C1487A"/>
    <w:rsid w:val="00C14AA2"/>
    <w:rsid w:val="00C14ABE"/>
    <w:rsid w:val="00C15089"/>
    <w:rsid w:val="00C151AC"/>
    <w:rsid w:val="00C157E7"/>
    <w:rsid w:val="00C1628A"/>
    <w:rsid w:val="00C1672B"/>
    <w:rsid w:val="00C16E91"/>
    <w:rsid w:val="00C17968"/>
    <w:rsid w:val="00C17BDB"/>
    <w:rsid w:val="00C17D10"/>
    <w:rsid w:val="00C20E84"/>
    <w:rsid w:val="00C2124F"/>
    <w:rsid w:val="00C216E5"/>
    <w:rsid w:val="00C21DDA"/>
    <w:rsid w:val="00C22920"/>
    <w:rsid w:val="00C22F24"/>
    <w:rsid w:val="00C2329F"/>
    <w:rsid w:val="00C23391"/>
    <w:rsid w:val="00C234C2"/>
    <w:rsid w:val="00C23541"/>
    <w:rsid w:val="00C237E7"/>
    <w:rsid w:val="00C238A8"/>
    <w:rsid w:val="00C23B55"/>
    <w:rsid w:val="00C23DDA"/>
    <w:rsid w:val="00C24AD5"/>
    <w:rsid w:val="00C24E21"/>
    <w:rsid w:val="00C2511C"/>
    <w:rsid w:val="00C25249"/>
    <w:rsid w:val="00C252EB"/>
    <w:rsid w:val="00C2562A"/>
    <w:rsid w:val="00C263B8"/>
    <w:rsid w:val="00C26580"/>
    <w:rsid w:val="00C26C43"/>
    <w:rsid w:val="00C26F43"/>
    <w:rsid w:val="00C2742F"/>
    <w:rsid w:val="00C27B05"/>
    <w:rsid w:val="00C30222"/>
    <w:rsid w:val="00C30901"/>
    <w:rsid w:val="00C30B89"/>
    <w:rsid w:val="00C30CA3"/>
    <w:rsid w:val="00C30CF7"/>
    <w:rsid w:val="00C311DD"/>
    <w:rsid w:val="00C31295"/>
    <w:rsid w:val="00C31365"/>
    <w:rsid w:val="00C31498"/>
    <w:rsid w:val="00C31BDF"/>
    <w:rsid w:val="00C3298F"/>
    <w:rsid w:val="00C33925"/>
    <w:rsid w:val="00C33A6F"/>
    <w:rsid w:val="00C33CE4"/>
    <w:rsid w:val="00C33DD4"/>
    <w:rsid w:val="00C34151"/>
    <w:rsid w:val="00C341C4"/>
    <w:rsid w:val="00C349A6"/>
    <w:rsid w:val="00C34FAD"/>
    <w:rsid w:val="00C3583B"/>
    <w:rsid w:val="00C35B8F"/>
    <w:rsid w:val="00C36C7D"/>
    <w:rsid w:val="00C378BC"/>
    <w:rsid w:val="00C4050A"/>
    <w:rsid w:val="00C40E1B"/>
    <w:rsid w:val="00C40E8C"/>
    <w:rsid w:val="00C41308"/>
    <w:rsid w:val="00C4177E"/>
    <w:rsid w:val="00C41A19"/>
    <w:rsid w:val="00C42D8D"/>
    <w:rsid w:val="00C43387"/>
    <w:rsid w:val="00C43608"/>
    <w:rsid w:val="00C43626"/>
    <w:rsid w:val="00C4385A"/>
    <w:rsid w:val="00C43A72"/>
    <w:rsid w:val="00C446EC"/>
    <w:rsid w:val="00C448BC"/>
    <w:rsid w:val="00C4547A"/>
    <w:rsid w:val="00C45D14"/>
    <w:rsid w:val="00C45D5C"/>
    <w:rsid w:val="00C45D61"/>
    <w:rsid w:val="00C46019"/>
    <w:rsid w:val="00C46121"/>
    <w:rsid w:val="00C46203"/>
    <w:rsid w:val="00C469D1"/>
    <w:rsid w:val="00C46C80"/>
    <w:rsid w:val="00C46DFC"/>
    <w:rsid w:val="00C47144"/>
    <w:rsid w:val="00C47C4D"/>
    <w:rsid w:val="00C47DBD"/>
    <w:rsid w:val="00C47E3C"/>
    <w:rsid w:val="00C50142"/>
    <w:rsid w:val="00C50296"/>
    <w:rsid w:val="00C504D2"/>
    <w:rsid w:val="00C509FB"/>
    <w:rsid w:val="00C50CE9"/>
    <w:rsid w:val="00C50F52"/>
    <w:rsid w:val="00C517CA"/>
    <w:rsid w:val="00C519F1"/>
    <w:rsid w:val="00C51ADE"/>
    <w:rsid w:val="00C51BA4"/>
    <w:rsid w:val="00C51E7D"/>
    <w:rsid w:val="00C52361"/>
    <w:rsid w:val="00C53407"/>
    <w:rsid w:val="00C5342D"/>
    <w:rsid w:val="00C5343A"/>
    <w:rsid w:val="00C53773"/>
    <w:rsid w:val="00C53AF3"/>
    <w:rsid w:val="00C53E1D"/>
    <w:rsid w:val="00C5425F"/>
    <w:rsid w:val="00C549E1"/>
    <w:rsid w:val="00C54ADF"/>
    <w:rsid w:val="00C55A57"/>
    <w:rsid w:val="00C55CA6"/>
    <w:rsid w:val="00C56366"/>
    <w:rsid w:val="00C56371"/>
    <w:rsid w:val="00C56770"/>
    <w:rsid w:val="00C5698E"/>
    <w:rsid w:val="00C56DC4"/>
    <w:rsid w:val="00C56E6C"/>
    <w:rsid w:val="00C579C0"/>
    <w:rsid w:val="00C57B63"/>
    <w:rsid w:val="00C606AD"/>
    <w:rsid w:val="00C60BF0"/>
    <w:rsid w:val="00C60F74"/>
    <w:rsid w:val="00C615DF"/>
    <w:rsid w:val="00C619A1"/>
    <w:rsid w:val="00C61A7B"/>
    <w:rsid w:val="00C62312"/>
    <w:rsid w:val="00C62E1C"/>
    <w:rsid w:val="00C63C94"/>
    <w:rsid w:val="00C6416E"/>
    <w:rsid w:val="00C64470"/>
    <w:rsid w:val="00C644C1"/>
    <w:rsid w:val="00C64ED9"/>
    <w:rsid w:val="00C655EF"/>
    <w:rsid w:val="00C655FD"/>
    <w:rsid w:val="00C66A30"/>
    <w:rsid w:val="00C66D55"/>
    <w:rsid w:val="00C673B6"/>
    <w:rsid w:val="00C678AE"/>
    <w:rsid w:val="00C67913"/>
    <w:rsid w:val="00C67A54"/>
    <w:rsid w:val="00C7011C"/>
    <w:rsid w:val="00C7024A"/>
    <w:rsid w:val="00C703EC"/>
    <w:rsid w:val="00C7155D"/>
    <w:rsid w:val="00C716FA"/>
    <w:rsid w:val="00C71964"/>
    <w:rsid w:val="00C7225B"/>
    <w:rsid w:val="00C72836"/>
    <w:rsid w:val="00C73871"/>
    <w:rsid w:val="00C74315"/>
    <w:rsid w:val="00C74932"/>
    <w:rsid w:val="00C74975"/>
    <w:rsid w:val="00C74AB1"/>
    <w:rsid w:val="00C74B4F"/>
    <w:rsid w:val="00C74DAC"/>
    <w:rsid w:val="00C74E05"/>
    <w:rsid w:val="00C752B1"/>
    <w:rsid w:val="00C75E4F"/>
    <w:rsid w:val="00C766B8"/>
    <w:rsid w:val="00C76894"/>
    <w:rsid w:val="00C76AEC"/>
    <w:rsid w:val="00C76AF1"/>
    <w:rsid w:val="00C76D93"/>
    <w:rsid w:val="00C76E2C"/>
    <w:rsid w:val="00C7746E"/>
    <w:rsid w:val="00C777C3"/>
    <w:rsid w:val="00C777D1"/>
    <w:rsid w:val="00C77B35"/>
    <w:rsid w:val="00C80745"/>
    <w:rsid w:val="00C80D4B"/>
    <w:rsid w:val="00C80DE4"/>
    <w:rsid w:val="00C8130F"/>
    <w:rsid w:val="00C8224B"/>
    <w:rsid w:val="00C8228E"/>
    <w:rsid w:val="00C8291A"/>
    <w:rsid w:val="00C8317D"/>
    <w:rsid w:val="00C833AE"/>
    <w:rsid w:val="00C8343F"/>
    <w:rsid w:val="00C837B6"/>
    <w:rsid w:val="00C8390D"/>
    <w:rsid w:val="00C839F9"/>
    <w:rsid w:val="00C8452C"/>
    <w:rsid w:val="00C84A1F"/>
    <w:rsid w:val="00C8512E"/>
    <w:rsid w:val="00C859C0"/>
    <w:rsid w:val="00C8675E"/>
    <w:rsid w:val="00C86991"/>
    <w:rsid w:val="00C86CCC"/>
    <w:rsid w:val="00C873FA"/>
    <w:rsid w:val="00C876F4"/>
    <w:rsid w:val="00C87D18"/>
    <w:rsid w:val="00C87D25"/>
    <w:rsid w:val="00C90324"/>
    <w:rsid w:val="00C90529"/>
    <w:rsid w:val="00C907B8"/>
    <w:rsid w:val="00C91255"/>
    <w:rsid w:val="00C912EE"/>
    <w:rsid w:val="00C9131D"/>
    <w:rsid w:val="00C915D5"/>
    <w:rsid w:val="00C915F6"/>
    <w:rsid w:val="00C919C4"/>
    <w:rsid w:val="00C92C14"/>
    <w:rsid w:val="00C92C92"/>
    <w:rsid w:val="00C930BB"/>
    <w:rsid w:val="00C937DA"/>
    <w:rsid w:val="00C93804"/>
    <w:rsid w:val="00C9392D"/>
    <w:rsid w:val="00C93EFE"/>
    <w:rsid w:val="00C9416E"/>
    <w:rsid w:val="00C9422A"/>
    <w:rsid w:val="00C943CE"/>
    <w:rsid w:val="00C94572"/>
    <w:rsid w:val="00C94B23"/>
    <w:rsid w:val="00C94B57"/>
    <w:rsid w:val="00C95341"/>
    <w:rsid w:val="00C95A3F"/>
    <w:rsid w:val="00C95DDB"/>
    <w:rsid w:val="00C960D9"/>
    <w:rsid w:val="00C96520"/>
    <w:rsid w:val="00C96F9D"/>
    <w:rsid w:val="00C97738"/>
    <w:rsid w:val="00C97883"/>
    <w:rsid w:val="00C97A2E"/>
    <w:rsid w:val="00CA05C1"/>
    <w:rsid w:val="00CA0A48"/>
    <w:rsid w:val="00CA0B95"/>
    <w:rsid w:val="00CA1218"/>
    <w:rsid w:val="00CA15C2"/>
    <w:rsid w:val="00CA19DE"/>
    <w:rsid w:val="00CA1E4E"/>
    <w:rsid w:val="00CA2025"/>
    <w:rsid w:val="00CA2F86"/>
    <w:rsid w:val="00CA4A06"/>
    <w:rsid w:val="00CA4A30"/>
    <w:rsid w:val="00CA4C2C"/>
    <w:rsid w:val="00CA4C33"/>
    <w:rsid w:val="00CA5DB3"/>
    <w:rsid w:val="00CA5DEF"/>
    <w:rsid w:val="00CA5E0A"/>
    <w:rsid w:val="00CA5F88"/>
    <w:rsid w:val="00CA6199"/>
    <w:rsid w:val="00CA6634"/>
    <w:rsid w:val="00CA6814"/>
    <w:rsid w:val="00CA6F52"/>
    <w:rsid w:val="00CA6FBC"/>
    <w:rsid w:val="00CA70A8"/>
    <w:rsid w:val="00CA7565"/>
    <w:rsid w:val="00CA7FC5"/>
    <w:rsid w:val="00CB0264"/>
    <w:rsid w:val="00CB065E"/>
    <w:rsid w:val="00CB06F6"/>
    <w:rsid w:val="00CB1870"/>
    <w:rsid w:val="00CB1AFD"/>
    <w:rsid w:val="00CB1CE3"/>
    <w:rsid w:val="00CB1F31"/>
    <w:rsid w:val="00CB2185"/>
    <w:rsid w:val="00CB272B"/>
    <w:rsid w:val="00CB3034"/>
    <w:rsid w:val="00CB3881"/>
    <w:rsid w:val="00CB48AE"/>
    <w:rsid w:val="00CB4B69"/>
    <w:rsid w:val="00CB4EE8"/>
    <w:rsid w:val="00CB507D"/>
    <w:rsid w:val="00CB5498"/>
    <w:rsid w:val="00CB54AA"/>
    <w:rsid w:val="00CB55D0"/>
    <w:rsid w:val="00CB5963"/>
    <w:rsid w:val="00CB5AA2"/>
    <w:rsid w:val="00CB61DA"/>
    <w:rsid w:val="00CB6388"/>
    <w:rsid w:val="00CB657A"/>
    <w:rsid w:val="00CB693F"/>
    <w:rsid w:val="00CB6A99"/>
    <w:rsid w:val="00CB6D7B"/>
    <w:rsid w:val="00CB70F6"/>
    <w:rsid w:val="00CB776D"/>
    <w:rsid w:val="00CB794B"/>
    <w:rsid w:val="00CC0781"/>
    <w:rsid w:val="00CC0DD0"/>
    <w:rsid w:val="00CC11A7"/>
    <w:rsid w:val="00CC1DF4"/>
    <w:rsid w:val="00CC1F0C"/>
    <w:rsid w:val="00CC2B52"/>
    <w:rsid w:val="00CC2CAC"/>
    <w:rsid w:val="00CC30B4"/>
    <w:rsid w:val="00CC34EB"/>
    <w:rsid w:val="00CC37E3"/>
    <w:rsid w:val="00CC485A"/>
    <w:rsid w:val="00CC54E9"/>
    <w:rsid w:val="00CC6035"/>
    <w:rsid w:val="00CC682E"/>
    <w:rsid w:val="00CC73B0"/>
    <w:rsid w:val="00CC75DC"/>
    <w:rsid w:val="00CC75E7"/>
    <w:rsid w:val="00CC799B"/>
    <w:rsid w:val="00CC7CB2"/>
    <w:rsid w:val="00CC7F4F"/>
    <w:rsid w:val="00CD06BC"/>
    <w:rsid w:val="00CD083E"/>
    <w:rsid w:val="00CD0B02"/>
    <w:rsid w:val="00CD0ECB"/>
    <w:rsid w:val="00CD1059"/>
    <w:rsid w:val="00CD12DF"/>
    <w:rsid w:val="00CD14A1"/>
    <w:rsid w:val="00CD299E"/>
    <w:rsid w:val="00CD304D"/>
    <w:rsid w:val="00CD3125"/>
    <w:rsid w:val="00CD44ED"/>
    <w:rsid w:val="00CD4900"/>
    <w:rsid w:val="00CD52E5"/>
    <w:rsid w:val="00CD55CD"/>
    <w:rsid w:val="00CD59E5"/>
    <w:rsid w:val="00CD5CD5"/>
    <w:rsid w:val="00CD6428"/>
    <w:rsid w:val="00CD6850"/>
    <w:rsid w:val="00CD6BD4"/>
    <w:rsid w:val="00CD72B9"/>
    <w:rsid w:val="00CD72E4"/>
    <w:rsid w:val="00CD73F8"/>
    <w:rsid w:val="00CD7963"/>
    <w:rsid w:val="00CD79AA"/>
    <w:rsid w:val="00CD7E42"/>
    <w:rsid w:val="00CE00C5"/>
    <w:rsid w:val="00CE0300"/>
    <w:rsid w:val="00CE12C1"/>
    <w:rsid w:val="00CE1546"/>
    <w:rsid w:val="00CE18B1"/>
    <w:rsid w:val="00CE18CE"/>
    <w:rsid w:val="00CE1AA3"/>
    <w:rsid w:val="00CE21AA"/>
    <w:rsid w:val="00CE234F"/>
    <w:rsid w:val="00CE3C23"/>
    <w:rsid w:val="00CE3D71"/>
    <w:rsid w:val="00CE3E79"/>
    <w:rsid w:val="00CE40B1"/>
    <w:rsid w:val="00CE4504"/>
    <w:rsid w:val="00CE48A7"/>
    <w:rsid w:val="00CE5145"/>
    <w:rsid w:val="00CE58F4"/>
    <w:rsid w:val="00CE59C6"/>
    <w:rsid w:val="00CE5E11"/>
    <w:rsid w:val="00CE627A"/>
    <w:rsid w:val="00CE64D4"/>
    <w:rsid w:val="00CE682C"/>
    <w:rsid w:val="00CE6842"/>
    <w:rsid w:val="00CE6BE0"/>
    <w:rsid w:val="00CE6E35"/>
    <w:rsid w:val="00CE6E98"/>
    <w:rsid w:val="00CE6F4C"/>
    <w:rsid w:val="00CE74D2"/>
    <w:rsid w:val="00CE7AFB"/>
    <w:rsid w:val="00CE7DFA"/>
    <w:rsid w:val="00CF0046"/>
    <w:rsid w:val="00CF107B"/>
    <w:rsid w:val="00CF16A9"/>
    <w:rsid w:val="00CF1988"/>
    <w:rsid w:val="00CF2165"/>
    <w:rsid w:val="00CF2303"/>
    <w:rsid w:val="00CF25AD"/>
    <w:rsid w:val="00CF2BE3"/>
    <w:rsid w:val="00CF316F"/>
    <w:rsid w:val="00CF35A3"/>
    <w:rsid w:val="00CF398B"/>
    <w:rsid w:val="00CF3CD9"/>
    <w:rsid w:val="00CF3E82"/>
    <w:rsid w:val="00CF4474"/>
    <w:rsid w:val="00CF480F"/>
    <w:rsid w:val="00CF4C70"/>
    <w:rsid w:val="00CF544A"/>
    <w:rsid w:val="00CF564A"/>
    <w:rsid w:val="00CF5C0D"/>
    <w:rsid w:val="00CF5D26"/>
    <w:rsid w:val="00CF5D4F"/>
    <w:rsid w:val="00CF6F9B"/>
    <w:rsid w:val="00CF70B2"/>
    <w:rsid w:val="00CF7294"/>
    <w:rsid w:val="00D00061"/>
    <w:rsid w:val="00D00AE6"/>
    <w:rsid w:val="00D01268"/>
    <w:rsid w:val="00D016F9"/>
    <w:rsid w:val="00D01DB2"/>
    <w:rsid w:val="00D01EC5"/>
    <w:rsid w:val="00D01F42"/>
    <w:rsid w:val="00D02000"/>
    <w:rsid w:val="00D02A1F"/>
    <w:rsid w:val="00D02B48"/>
    <w:rsid w:val="00D02CAA"/>
    <w:rsid w:val="00D03B5F"/>
    <w:rsid w:val="00D03C75"/>
    <w:rsid w:val="00D03F79"/>
    <w:rsid w:val="00D045B1"/>
    <w:rsid w:val="00D051DA"/>
    <w:rsid w:val="00D052A1"/>
    <w:rsid w:val="00D06136"/>
    <w:rsid w:val="00D061D8"/>
    <w:rsid w:val="00D06391"/>
    <w:rsid w:val="00D063E9"/>
    <w:rsid w:val="00D067B0"/>
    <w:rsid w:val="00D068F6"/>
    <w:rsid w:val="00D06F8D"/>
    <w:rsid w:val="00D1016B"/>
    <w:rsid w:val="00D10751"/>
    <w:rsid w:val="00D1133A"/>
    <w:rsid w:val="00D11466"/>
    <w:rsid w:val="00D11BA5"/>
    <w:rsid w:val="00D11BB5"/>
    <w:rsid w:val="00D12205"/>
    <w:rsid w:val="00D122C6"/>
    <w:rsid w:val="00D12D0B"/>
    <w:rsid w:val="00D130DD"/>
    <w:rsid w:val="00D13732"/>
    <w:rsid w:val="00D137D0"/>
    <w:rsid w:val="00D13E7C"/>
    <w:rsid w:val="00D14054"/>
    <w:rsid w:val="00D150CB"/>
    <w:rsid w:val="00D152E5"/>
    <w:rsid w:val="00D16F1C"/>
    <w:rsid w:val="00D17181"/>
    <w:rsid w:val="00D171A4"/>
    <w:rsid w:val="00D1729A"/>
    <w:rsid w:val="00D174FB"/>
    <w:rsid w:val="00D17A00"/>
    <w:rsid w:val="00D17BBD"/>
    <w:rsid w:val="00D17EBA"/>
    <w:rsid w:val="00D20531"/>
    <w:rsid w:val="00D20796"/>
    <w:rsid w:val="00D20C31"/>
    <w:rsid w:val="00D21420"/>
    <w:rsid w:val="00D21E03"/>
    <w:rsid w:val="00D22609"/>
    <w:rsid w:val="00D226CB"/>
    <w:rsid w:val="00D2296F"/>
    <w:rsid w:val="00D235B1"/>
    <w:rsid w:val="00D23984"/>
    <w:rsid w:val="00D24321"/>
    <w:rsid w:val="00D243A8"/>
    <w:rsid w:val="00D24483"/>
    <w:rsid w:val="00D24BA0"/>
    <w:rsid w:val="00D24C98"/>
    <w:rsid w:val="00D24DAF"/>
    <w:rsid w:val="00D2573D"/>
    <w:rsid w:val="00D26945"/>
    <w:rsid w:val="00D272F8"/>
    <w:rsid w:val="00D27367"/>
    <w:rsid w:val="00D30095"/>
    <w:rsid w:val="00D305C6"/>
    <w:rsid w:val="00D307D1"/>
    <w:rsid w:val="00D3087B"/>
    <w:rsid w:val="00D3133A"/>
    <w:rsid w:val="00D31758"/>
    <w:rsid w:val="00D325C5"/>
    <w:rsid w:val="00D32A26"/>
    <w:rsid w:val="00D32BAC"/>
    <w:rsid w:val="00D34153"/>
    <w:rsid w:val="00D354F6"/>
    <w:rsid w:val="00D357CD"/>
    <w:rsid w:val="00D35841"/>
    <w:rsid w:val="00D365BF"/>
    <w:rsid w:val="00D366A3"/>
    <w:rsid w:val="00D36811"/>
    <w:rsid w:val="00D36A13"/>
    <w:rsid w:val="00D36C91"/>
    <w:rsid w:val="00D36FE8"/>
    <w:rsid w:val="00D370D3"/>
    <w:rsid w:val="00D37159"/>
    <w:rsid w:val="00D371FE"/>
    <w:rsid w:val="00D37512"/>
    <w:rsid w:val="00D3751B"/>
    <w:rsid w:val="00D4023C"/>
    <w:rsid w:val="00D40543"/>
    <w:rsid w:val="00D40651"/>
    <w:rsid w:val="00D40A4F"/>
    <w:rsid w:val="00D40EEE"/>
    <w:rsid w:val="00D4191F"/>
    <w:rsid w:val="00D41A85"/>
    <w:rsid w:val="00D41DCD"/>
    <w:rsid w:val="00D42283"/>
    <w:rsid w:val="00D42BB9"/>
    <w:rsid w:val="00D43063"/>
    <w:rsid w:val="00D43312"/>
    <w:rsid w:val="00D435AF"/>
    <w:rsid w:val="00D43656"/>
    <w:rsid w:val="00D43DD9"/>
    <w:rsid w:val="00D445F2"/>
    <w:rsid w:val="00D44641"/>
    <w:rsid w:val="00D44677"/>
    <w:rsid w:val="00D4480A"/>
    <w:rsid w:val="00D4507C"/>
    <w:rsid w:val="00D45186"/>
    <w:rsid w:val="00D4538E"/>
    <w:rsid w:val="00D45F39"/>
    <w:rsid w:val="00D4632C"/>
    <w:rsid w:val="00D4692C"/>
    <w:rsid w:val="00D4696F"/>
    <w:rsid w:val="00D46BDD"/>
    <w:rsid w:val="00D46D8C"/>
    <w:rsid w:val="00D47046"/>
    <w:rsid w:val="00D47584"/>
    <w:rsid w:val="00D4781C"/>
    <w:rsid w:val="00D50AC1"/>
    <w:rsid w:val="00D519BA"/>
    <w:rsid w:val="00D52324"/>
    <w:rsid w:val="00D52991"/>
    <w:rsid w:val="00D52BCD"/>
    <w:rsid w:val="00D52EA3"/>
    <w:rsid w:val="00D532B8"/>
    <w:rsid w:val="00D53876"/>
    <w:rsid w:val="00D54339"/>
    <w:rsid w:val="00D5457A"/>
    <w:rsid w:val="00D54942"/>
    <w:rsid w:val="00D54BDF"/>
    <w:rsid w:val="00D55692"/>
    <w:rsid w:val="00D55841"/>
    <w:rsid w:val="00D56111"/>
    <w:rsid w:val="00D56EF1"/>
    <w:rsid w:val="00D578CC"/>
    <w:rsid w:val="00D57F71"/>
    <w:rsid w:val="00D60057"/>
    <w:rsid w:val="00D60232"/>
    <w:rsid w:val="00D603C3"/>
    <w:rsid w:val="00D604CB"/>
    <w:rsid w:val="00D60670"/>
    <w:rsid w:val="00D60893"/>
    <w:rsid w:val="00D6125B"/>
    <w:rsid w:val="00D61297"/>
    <w:rsid w:val="00D61B89"/>
    <w:rsid w:val="00D61BAE"/>
    <w:rsid w:val="00D61BD5"/>
    <w:rsid w:val="00D625E6"/>
    <w:rsid w:val="00D6271A"/>
    <w:rsid w:val="00D627E2"/>
    <w:rsid w:val="00D63691"/>
    <w:rsid w:val="00D63ED9"/>
    <w:rsid w:val="00D64120"/>
    <w:rsid w:val="00D644E3"/>
    <w:rsid w:val="00D64708"/>
    <w:rsid w:val="00D64890"/>
    <w:rsid w:val="00D64B8A"/>
    <w:rsid w:val="00D64F02"/>
    <w:rsid w:val="00D65625"/>
    <w:rsid w:val="00D65A21"/>
    <w:rsid w:val="00D6673E"/>
    <w:rsid w:val="00D66BAC"/>
    <w:rsid w:val="00D67478"/>
    <w:rsid w:val="00D67C5C"/>
    <w:rsid w:val="00D7002F"/>
    <w:rsid w:val="00D7017D"/>
    <w:rsid w:val="00D7050F"/>
    <w:rsid w:val="00D7075C"/>
    <w:rsid w:val="00D71647"/>
    <w:rsid w:val="00D717A0"/>
    <w:rsid w:val="00D71D56"/>
    <w:rsid w:val="00D72091"/>
    <w:rsid w:val="00D7243F"/>
    <w:rsid w:val="00D7256E"/>
    <w:rsid w:val="00D72EDD"/>
    <w:rsid w:val="00D7311F"/>
    <w:rsid w:val="00D7338A"/>
    <w:rsid w:val="00D73C53"/>
    <w:rsid w:val="00D74406"/>
    <w:rsid w:val="00D74578"/>
    <w:rsid w:val="00D747B0"/>
    <w:rsid w:val="00D747F9"/>
    <w:rsid w:val="00D74C15"/>
    <w:rsid w:val="00D74E85"/>
    <w:rsid w:val="00D753BA"/>
    <w:rsid w:val="00D75DA4"/>
    <w:rsid w:val="00D760F2"/>
    <w:rsid w:val="00D764DA"/>
    <w:rsid w:val="00D766DC"/>
    <w:rsid w:val="00D766EA"/>
    <w:rsid w:val="00D76E08"/>
    <w:rsid w:val="00D772E7"/>
    <w:rsid w:val="00D777AA"/>
    <w:rsid w:val="00D80272"/>
    <w:rsid w:val="00D80355"/>
    <w:rsid w:val="00D8037F"/>
    <w:rsid w:val="00D80859"/>
    <w:rsid w:val="00D80942"/>
    <w:rsid w:val="00D8098D"/>
    <w:rsid w:val="00D80C82"/>
    <w:rsid w:val="00D819CC"/>
    <w:rsid w:val="00D81A6E"/>
    <w:rsid w:val="00D81B55"/>
    <w:rsid w:val="00D81D01"/>
    <w:rsid w:val="00D8271D"/>
    <w:rsid w:val="00D838A8"/>
    <w:rsid w:val="00D84114"/>
    <w:rsid w:val="00D84492"/>
    <w:rsid w:val="00D8454D"/>
    <w:rsid w:val="00D847A1"/>
    <w:rsid w:val="00D84ADC"/>
    <w:rsid w:val="00D84D01"/>
    <w:rsid w:val="00D85185"/>
    <w:rsid w:val="00D8578B"/>
    <w:rsid w:val="00D85858"/>
    <w:rsid w:val="00D86023"/>
    <w:rsid w:val="00D86576"/>
    <w:rsid w:val="00D866FC"/>
    <w:rsid w:val="00D869E6"/>
    <w:rsid w:val="00D87225"/>
    <w:rsid w:val="00D8759B"/>
    <w:rsid w:val="00D87EE4"/>
    <w:rsid w:val="00D90059"/>
    <w:rsid w:val="00D901EA"/>
    <w:rsid w:val="00D906EA"/>
    <w:rsid w:val="00D91664"/>
    <w:rsid w:val="00D916DB"/>
    <w:rsid w:val="00D91CF0"/>
    <w:rsid w:val="00D921C6"/>
    <w:rsid w:val="00D92A32"/>
    <w:rsid w:val="00D92ED7"/>
    <w:rsid w:val="00D92F58"/>
    <w:rsid w:val="00D92FED"/>
    <w:rsid w:val="00D9307B"/>
    <w:rsid w:val="00D935EF"/>
    <w:rsid w:val="00D93711"/>
    <w:rsid w:val="00D94123"/>
    <w:rsid w:val="00D94807"/>
    <w:rsid w:val="00D9483C"/>
    <w:rsid w:val="00D95071"/>
    <w:rsid w:val="00D95B63"/>
    <w:rsid w:val="00D95CF8"/>
    <w:rsid w:val="00D95D2D"/>
    <w:rsid w:val="00D961C8"/>
    <w:rsid w:val="00D96790"/>
    <w:rsid w:val="00D96E54"/>
    <w:rsid w:val="00D975E7"/>
    <w:rsid w:val="00DA0466"/>
    <w:rsid w:val="00DA0730"/>
    <w:rsid w:val="00DA0890"/>
    <w:rsid w:val="00DA095F"/>
    <w:rsid w:val="00DA1225"/>
    <w:rsid w:val="00DA1B47"/>
    <w:rsid w:val="00DA2AD6"/>
    <w:rsid w:val="00DA2BD0"/>
    <w:rsid w:val="00DA2E93"/>
    <w:rsid w:val="00DA3157"/>
    <w:rsid w:val="00DA3744"/>
    <w:rsid w:val="00DA3828"/>
    <w:rsid w:val="00DA427D"/>
    <w:rsid w:val="00DA46F9"/>
    <w:rsid w:val="00DA4A18"/>
    <w:rsid w:val="00DA5E1D"/>
    <w:rsid w:val="00DA637B"/>
    <w:rsid w:val="00DA648A"/>
    <w:rsid w:val="00DA6EB8"/>
    <w:rsid w:val="00DA7295"/>
    <w:rsid w:val="00DA7992"/>
    <w:rsid w:val="00DA79E7"/>
    <w:rsid w:val="00DB02EC"/>
    <w:rsid w:val="00DB03BC"/>
    <w:rsid w:val="00DB0849"/>
    <w:rsid w:val="00DB1269"/>
    <w:rsid w:val="00DB1393"/>
    <w:rsid w:val="00DB1572"/>
    <w:rsid w:val="00DB1A16"/>
    <w:rsid w:val="00DB21F6"/>
    <w:rsid w:val="00DB2242"/>
    <w:rsid w:val="00DB25B3"/>
    <w:rsid w:val="00DB265F"/>
    <w:rsid w:val="00DB27FB"/>
    <w:rsid w:val="00DB2D4E"/>
    <w:rsid w:val="00DB395E"/>
    <w:rsid w:val="00DB3DAC"/>
    <w:rsid w:val="00DB4031"/>
    <w:rsid w:val="00DB4464"/>
    <w:rsid w:val="00DB48A7"/>
    <w:rsid w:val="00DB4BCA"/>
    <w:rsid w:val="00DB52F0"/>
    <w:rsid w:val="00DB53F1"/>
    <w:rsid w:val="00DB55BE"/>
    <w:rsid w:val="00DB6223"/>
    <w:rsid w:val="00DB64F1"/>
    <w:rsid w:val="00DB698F"/>
    <w:rsid w:val="00DB6F68"/>
    <w:rsid w:val="00DB7961"/>
    <w:rsid w:val="00DB7B6F"/>
    <w:rsid w:val="00DC068F"/>
    <w:rsid w:val="00DC11A0"/>
    <w:rsid w:val="00DC11A3"/>
    <w:rsid w:val="00DC1B86"/>
    <w:rsid w:val="00DC1EDE"/>
    <w:rsid w:val="00DC21E9"/>
    <w:rsid w:val="00DC2412"/>
    <w:rsid w:val="00DC2632"/>
    <w:rsid w:val="00DC27DC"/>
    <w:rsid w:val="00DC361B"/>
    <w:rsid w:val="00DC3934"/>
    <w:rsid w:val="00DC3AEE"/>
    <w:rsid w:val="00DC419F"/>
    <w:rsid w:val="00DC420F"/>
    <w:rsid w:val="00DC471F"/>
    <w:rsid w:val="00DC4AC9"/>
    <w:rsid w:val="00DC4D16"/>
    <w:rsid w:val="00DC537B"/>
    <w:rsid w:val="00DC5696"/>
    <w:rsid w:val="00DC58FB"/>
    <w:rsid w:val="00DC5CA4"/>
    <w:rsid w:val="00DC6343"/>
    <w:rsid w:val="00DC69DC"/>
    <w:rsid w:val="00DC6FBC"/>
    <w:rsid w:val="00DC727F"/>
    <w:rsid w:val="00DC791D"/>
    <w:rsid w:val="00DC7D87"/>
    <w:rsid w:val="00DD0080"/>
    <w:rsid w:val="00DD019B"/>
    <w:rsid w:val="00DD0719"/>
    <w:rsid w:val="00DD0A68"/>
    <w:rsid w:val="00DD0CC5"/>
    <w:rsid w:val="00DD119D"/>
    <w:rsid w:val="00DD1636"/>
    <w:rsid w:val="00DD226B"/>
    <w:rsid w:val="00DD2D20"/>
    <w:rsid w:val="00DD2DF6"/>
    <w:rsid w:val="00DD3B1B"/>
    <w:rsid w:val="00DD6C8F"/>
    <w:rsid w:val="00DD6FCD"/>
    <w:rsid w:val="00DD70DD"/>
    <w:rsid w:val="00DD7488"/>
    <w:rsid w:val="00DD7BE2"/>
    <w:rsid w:val="00DD7F31"/>
    <w:rsid w:val="00DE09D8"/>
    <w:rsid w:val="00DE0C77"/>
    <w:rsid w:val="00DE0F45"/>
    <w:rsid w:val="00DE0F75"/>
    <w:rsid w:val="00DE100A"/>
    <w:rsid w:val="00DE1235"/>
    <w:rsid w:val="00DE13EA"/>
    <w:rsid w:val="00DE1515"/>
    <w:rsid w:val="00DE155C"/>
    <w:rsid w:val="00DE1951"/>
    <w:rsid w:val="00DE212C"/>
    <w:rsid w:val="00DE2236"/>
    <w:rsid w:val="00DE22A6"/>
    <w:rsid w:val="00DE3053"/>
    <w:rsid w:val="00DE39F1"/>
    <w:rsid w:val="00DE3EB2"/>
    <w:rsid w:val="00DE42AF"/>
    <w:rsid w:val="00DE4530"/>
    <w:rsid w:val="00DE473A"/>
    <w:rsid w:val="00DE4D19"/>
    <w:rsid w:val="00DE515E"/>
    <w:rsid w:val="00DE5260"/>
    <w:rsid w:val="00DE56B6"/>
    <w:rsid w:val="00DE5F1C"/>
    <w:rsid w:val="00DE76F4"/>
    <w:rsid w:val="00DE7C79"/>
    <w:rsid w:val="00DE7F5D"/>
    <w:rsid w:val="00DF00E7"/>
    <w:rsid w:val="00DF04F6"/>
    <w:rsid w:val="00DF08A4"/>
    <w:rsid w:val="00DF0CCA"/>
    <w:rsid w:val="00DF0FDD"/>
    <w:rsid w:val="00DF1167"/>
    <w:rsid w:val="00DF12E6"/>
    <w:rsid w:val="00DF1495"/>
    <w:rsid w:val="00DF21C6"/>
    <w:rsid w:val="00DF29E3"/>
    <w:rsid w:val="00DF2A52"/>
    <w:rsid w:val="00DF2E9F"/>
    <w:rsid w:val="00DF2FBF"/>
    <w:rsid w:val="00DF31CD"/>
    <w:rsid w:val="00DF32D7"/>
    <w:rsid w:val="00DF3652"/>
    <w:rsid w:val="00DF36BF"/>
    <w:rsid w:val="00DF416C"/>
    <w:rsid w:val="00DF4769"/>
    <w:rsid w:val="00DF4799"/>
    <w:rsid w:val="00DF4F04"/>
    <w:rsid w:val="00DF53FE"/>
    <w:rsid w:val="00DF5A0E"/>
    <w:rsid w:val="00DF5ADC"/>
    <w:rsid w:val="00DF5BF4"/>
    <w:rsid w:val="00DF622C"/>
    <w:rsid w:val="00DF69FA"/>
    <w:rsid w:val="00DF6B3E"/>
    <w:rsid w:val="00DF6EA6"/>
    <w:rsid w:val="00DF700C"/>
    <w:rsid w:val="00DF70FD"/>
    <w:rsid w:val="00DF784C"/>
    <w:rsid w:val="00DF7C69"/>
    <w:rsid w:val="00DF7DE2"/>
    <w:rsid w:val="00E00C56"/>
    <w:rsid w:val="00E00F1F"/>
    <w:rsid w:val="00E015F5"/>
    <w:rsid w:val="00E01636"/>
    <w:rsid w:val="00E018BF"/>
    <w:rsid w:val="00E01CC1"/>
    <w:rsid w:val="00E01F57"/>
    <w:rsid w:val="00E020DF"/>
    <w:rsid w:val="00E02361"/>
    <w:rsid w:val="00E02A64"/>
    <w:rsid w:val="00E02B4B"/>
    <w:rsid w:val="00E033FE"/>
    <w:rsid w:val="00E03A1D"/>
    <w:rsid w:val="00E04606"/>
    <w:rsid w:val="00E04873"/>
    <w:rsid w:val="00E04D15"/>
    <w:rsid w:val="00E051EB"/>
    <w:rsid w:val="00E05236"/>
    <w:rsid w:val="00E0592C"/>
    <w:rsid w:val="00E05970"/>
    <w:rsid w:val="00E05BCC"/>
    <w:rsid w:val="00E05FF8"/>
    <w:rsid w:val="00E0644E"/>
    <w:rsid w:val="00E06D0B"/>
    <w:rsid w:val="00E06D5A"/>
    <w:rsid w:val="00E077AC"/>
    <w:rsid w:val="00E07917"/>
    <w:rsid w:val="00E07945"/>
    <w:rsid w:val="00E10105"/>
    <w:rsid w:val="00E1063F"/>
    <w:rsid w:val="00E1094D"/>
    <w:rsid w:val="00E10998"/>
    <w:rsid w:val="00E117D7"/>
    <w:rsid w:val="00E118C6"/>
    <w:rsid w:val="00E118EE"/>
    <w:rsid w:val="00E11C39"/>
    <w:rsid w:val="00E11EE6"/>
    <w:rsid w:val="00E12229"/>
    <w:rsid w:val="00E1222B"/>
    <w:rsid w:val="00E12466"/>
    <w:rsid w:val="00E12505"/>
    <w:rsid w:val="00E12625"/>
    <w:rsid w:val="00E128A7"/>
    <w:rsid w:val="00E12F8A"/>
    <w:rsid w:val="00E131C0"/>
    <w:rsid w:val="00E13BF8"/>
    <w:rsid w:val="00E14341"/>
    <w:rsid w:val="00E14BCA"/>
    <w:rsid w:val="00E14BFB"/>
    <w:rsid w:val="00E15073"/>
    <w:rsid w:val="00E15227"/>
    <w:rsid w:val="00E153AC"/>
    <w:rsid w:val="00E15747"/>
    <w:rsid w:val="00E1577E"/>
    <w:rsid w:val="00E157A3"/>
    <w:rsid w:val="00E15811"/>
    <w:rsid w:val="00E15983"/>
    <w:rsid w:val="00E15E46"/>
    <w:rsid w:val="00E16508"/>
    <w:rsid w:val="00E16BC9"/>
    <w:rsid w:val="00E17482"/>
    <w:rsid w:val="00E174D3"/>
    <w:rsid w:val="00E177E6"/>
    <w:rsid w:val="00E17885"/>
    <w:rsid w:val="00E17C4B"/>
    <w:rsid w:val="00E20B01"/>
    <w:rsid w:val="00E20C97"/>
    <w:rsid w:val="00E2102C"/>
    <w:rsid w:val="00E2149F"/>
    <w:rsid w:val="00E216D1"/>
    <w:rsid w:val="00E21E5E"/>
    <w:rsid w:val="00E222C3"/>
    <w:rsid w:val="00E222CB"/>
    <w:rsid w:val="00E22335"/>
    <w:rsid w:val="00E22D65"/>
    <w:rsid w:val="00E23116"/>
    <w:rsid w:val="00E231CB"/>
    <w:rsid w:val="00E2336A"/>
    <w:rsid w:val="00E23467"/>
    <w:rsid w:val="00E234F1"/>
    <w:rsid w:val="00E23858"/>
    <w:rsid w:val="00E23F65"/>
    <w:rsid w:val="00E2418E"/>
    <w:rsid w:val="00E2476A"/>
    <w:rsid w:val="00E24DC6"/>
    <w:rsid w:val="00E24F30"/>
    <w:rsid w:val="00E25291"/>
    <w:rsid w:val="00E25705"/>
    <w:rsid w:val="00E25EAA"/>
    <w:rsid w:val="00E26CBC"/>
    <w:rsid w:val="00E26F7B"/>
    <w:rsid w:val="00E27A49"/>
    <w:rsid w:val="00E27A9D"/>
    <w:rsid w:val="00E30287"/>
    <w:rsid w:val="00E30596"/>
    <w:rsid w:val="00E30BD5"/>
    <w:rsid w:val="00E30D31"/>
    <w:rsid w:val="00E310A7"/>
    <w:rsid w:val="00E31A17"/>
    <w:rsid w:val="00E31A43"/>
    <w:rsid w:val="00E322ED"/>
    <w:rsid w:val="00E32C05"/>
    <w:rsid w:val="00E33423"/>
    <w:rsid w:val="00E3354F"/>
    <w:rsid w:val="00E335CD"/>
    <w:rsid w:val="00E34098"/>
    <w:rsid w:val="00E342B3"/>
    <w:rsid w:val="00E3438C"/>
    <w:rsid w:val="00E346EE"/>
    <w:rsid w:val="00E34759"/>
    <w:rsid w:val="00E34C1A"/>
    <w:rsid w:val="00E35037"/>
    <w:rsid w:val="00E351E8"/>
    <w:rsid w:val="00E35AC8"/>
    <w:rsid w:val="00E35DE2"/>
    <w:rsid w:val="00E35DEE"/>
    <w:rsid w:val="00E36B36"/>
    <w:rsid w:val="00E36D07"/>
    <w:rsid w:val="00E36D2E"/>
    <w:rsid w:val="00E36E33"/>
    <w:rsid w:val="00E36F89"/>
    <w:rsid w:val="00E37E07"/>
    <w:rsid w:val="00E4024B"/>
    <w:rsid w:val="00E40673"/>
    <w:rsid w:val="00E406D3"/>
    <w:rsid w:val="00E4074A"/>
    <w:rsid w:val="00E40A73"/>
    <w:rsid w:val="00E40D56"/>
    <w:rsid w:val="00E41194"/>
    <w:rsid w:val="00E41572"/>
    <w:rsid w:val="00E416C2"/>
    <w:rsid w:val="00E41834"/>
    <w:rsid w:val="00E41AEA"/>
    <w:rsid w:val="00E41C07"/>
    <w:rsid w:val="00E41DB3"/>
    <w:rsid w:val="00E41F35"/>
    <w:rsid w:val="00E427BC"/>
    <w:rsid w:val="00E43158"/>
    <w:rsid w:val="00E435A4"/>
    <w:rsid w:val="00E4395C"/>
    <w:rsid w:val="00E44673"/>
    <w:rsid w:val="00E44B90"/>
    <w:rsid w:val="00E45152"/>
    <w:rsid w:val="00E451C4"/>
    <w:rsid w:val="00E452EA"/>
    <w:rsid w:val="00E4598B"/>
    <w:rsid w:val="00E4731F"/>
    <w:rsid w:val="00E47B13"/>
    <w:rsid w:val="00E47DE8"/>
    <w:rsid w:val="00E500CD"/>
    <w:rsid w:val="00E500EC"/>
    <w:rsid w:val="00E50243"/>
    <w:rsid w:val="00E503FA"/>
    <w:rsid w:val="00E50730"/>
    <w:rsid w:val="00E50A30"/>
    <w:rsid w:val="00E50B92"/>
    <w:rsid w:val="00E512EC"/>
    <w:rsid w:val="00E51442"/>
    <w:rsid w:val="00E51C46"/>
    <w:rsid w:val="00E51CD4"/>
    <w:rsid w:val="00E5272E"/>
    <w:rsid w:val="00E52EE8"/>
    <w:rsid w:val="00E5319B"/>
    <w:rsid w:val="00E53616"/>
    <w:rsid w:val="00E53A80"/>
    <w:rsid w:val="00E53CA5"/>
    <w:rsid w:val="00E53DC6"/>
    <w:rsid w:val="00E53DEA"/>
    <w:rsid w:val="00E53F6C"/>
    <w:rsid w:val="00E544C8"/>
    <w:rsid w:val="00E54DFF"/>
    <w:rsid w:val="00E55229"/>
    <w:rsid w:val="00E554A8"/>
    <w:rsid w:val="00E55B73"/>
    <w:rsid w:val="00E565BE"/>
    <w:rsid w:val="00E56810"/>
    <w:rsid w:val="00E569FF"/>
    <w:rsid w:val="00E56B9D"/>
    <w:rsid w:val="00E56CD2"/>
    <w:rsid w:val="00E570A0"/>
    <w:rsid w:val="00E575B9"/>
    <w:rsid w:val="00E5768A"/>
    <w:rsid w:val="00E577C5"/>
    <w:rsid w:val="00E5798E"/>
    <w:rsid w:val="00E57C45"/>
    <w:rsid w:val="00E601FB"/>
    <w:rsid w:val="00E602B1"/>
    <w:rsid w:val="00E607E0"/>
    <w:rsid w:val="00E61740"/>
    <w:rsid w:val="00E61A68"/>
    <w:rsid w:val="00E628E1"/>
    <w:rsid w:val="00E62934"/>
    <w:rsid w:val="00E62E92"/>
    <w:rsid w:val="00E62F43"/>
    <w:rsid w:val="00E63A5B"/>
    <w:rsid w:val="00E64772"/>
    <w:rsid w:val="00E64A2D"/>
    <w:rsid w:val="00E64DD4"/>
    <w:rsid w:val="00E65734"/>
    <w:rsid w:val="00E657EE"/>
    <w:rsid w:val="00E65E3F"/>
    <w:rsid w:val="00E65FE2"/>
    <w:rsid w:val="00E66104"/>
    <w:rsid w:val="00E663D6"/>
    <w:rsid w:val="00E66CA6"/>
    <w:rsid w:val="00E675AD"/>
    <w:rsid w:val="00E7027E"/>
    <w:rsid w:val="00E70427"/>
    <w:rsid w:val="00E70980"/>
    <w:rsid w:val="00E70A17"/>
    <w:rsid w:val="00E70B6F"/>
    <w:rsid w:val="00E71328"/>
    <w:rsid w:val="00E71372"/>
    <w:rsid w:val="00E715B8"/>
    <w:rsid w:val="00E71D77"/>
    <w:rsid w:val="00E71EAC"/>
    <w:rsid w:val="00E7230D"/>
    <w:rsid w:val="00E72776"/>
    <w:rsid w:val="00E72C4A"/>
    <w:rsid w:val="00E72F8A"/>
    <w:rsid w:val="00E7318E"/>
    <w:rsid w:val="00E739D8"/>
    <w:rsid w:val="00E73A20"/>
    <w:rsid w:val="00E73C21"/>
    <w:rsid w:val="00E741E8"/>
    <w:rsid w:val="00E74A24"/>
    <w:rsid w:val="00E74BFA"/>
    <w:rsid w:val="00E74C85"/>
    <w:rsid w:val="00E7547A"/>
    <w:rsid w:val="00E75D5D"/>
    <w:rsid w:val="00E76010"/>
    <w:rsid w:val="00E763A4"/>
    <w:rsid w:val="00E76444"/>
    <w:rsid w:val="00E76AF6"/>
    <w:rsid w:val="00E76F93"/>
    <w:rsid w:val="00E775CC"/>
    <w:rsid w:val="00E7760B"/>
    <w:rsid w:val="00E776B5"/>
    <w:rsid w:val="00E77BAC"/>
    <w:rsid w:val="00E800E9"/>
    <w:rsid w:val="00E8049C"/>
    <w:rsid w:val="00E80530"/>
    <w:rsid w:val="00E813D6"/>
    <w:rsid w:val="00E8190C"/>
    <w:rsid w:val="00E8198F"/>
    <w:rsid w:val="00E819B8"/>
    <w:rsid w:val="00E819E3"/>
    <w:rsid w:val="00E82141"/>
    <w:rsid w:val="00E821E1"/>
    <w:rsid w:val="00E8240D"/>
    <w:rsid w:val="00E82D98"/>
    <w:rsid w:val="00E83143"/>
    <w:rsid w:val="00E83159"/>
    <w:rsid w:val="00E831B0"/>
    <w:rsid w:val="00E8354C"/>
    <w:rsid w:val="00E83933"/>
    <w:rsid w:val="00E83B72"/>
    <w:rsid w:val="00E845AA"/>
    <w:rsid w:val="00E84DFE"/>
    <w:rsid w:val="00E84FA0"/>
    <w:rsid w:val="00E85F18"/>
    <w:rsid w:val="00E85F21"/>
    <w:rsid w:val="00E862E4"/>
    <w:rsid w:val="00E86342"/>
    <w:rsid w:val="00E868FF"/>
    <w:rsid w:val="00E86A15"/>
    <w:rsid w:val="00E86CC0"/>
    <w:rsid w:val="00E86F1A"/>
    <w:rsid w:val="00E873A9"/>
    <w:rsid w:val="00E875C2"/>
    <w:rsid w:val="00E87628"/>
    <w:rsid w:val="00E8769F"/>
    <w:rsid w:val="00E876F3"/>
    <w:rsid w:val="00E87C59"/>
    <w:rsid w:val="00E90534"/>
    <w:rsid w:val="00E90972"/>
    <w:rsid w:val="00E91371"/>
    <w:rsid w:val="00E91925"/>
    <w:rsid w:val="00E9207C"/>
    <w:rsid w:val="00E920B8"/>
    <w:rsid w:val="00E927D9"/>
    <w:rsid w:val="00E929A6"/>
    <w:rsid w:val="00E92D0A"/>
    <w:rsid w:val="00E92EE2"/>
    <w:rsid w:val="00E930C7"/>
    <w:rsid w:val="00E931E4"/>
    <w:rsid w:val="00E93217"/>
    <w:rsid w:val="00E93AD0"/>
    <w:rsid w:val="00E93F23"/>
    <w:rsid w:val="00E9429A"/>
    <w:rsid w:val="00E94872"/>
    <w:rsid w:val="00E94898"/>
    <w:rsid w:val="00E94B3D"/>
    <w:rsid w:val="00E94EA7"/>
    <w:rsid w:val="00E9583D"/>
    <w:rsid w:val="00E959A1"/>
    <w:rsid w:val="00E959AC"/>
    <w:rsid w:val="00E96C5C"/>
    <w:rsid w:val="00E96CCE"/>
    <w:rsid w:val="00E972B9"/>
    <w:rsid w:val="00E972DD"/>
    <w:rsid w:val="00E979B4"/>
    <w:rsid w:val="00EA0647"/>
    <w:rsid w:val="00EA0AB7"/>
    <w:rsid w:val="00EA10EB"/>
    <w:rsid w:val="00EA1199"/>
    <w:rsid w:val="00EA11E0"/>
    <w:rsid w:val="00EA1363"/>
    <w:rsid w:val="00EA214F"/>
    <w:rsid w:val="00EA25D7"/>
    <w:rsid w:val="00EA289C"/>
    <w:rsid w:val="00EA29EE"/>
    <w:rsid w:val="00EA394B"/>
    <w:rsid w:val="00EA507C"/>
    <w:rsid w:val="00EA525D"/>
    <w:rsid w:val="00EA57DF"/>
    <w:rsid w:val="00EA5BD2"/>
    <w:rsid w:val="00EA5E14"/>
    <w:rsid w:val="00EA61F8"/>
    <w:rsid w:val="00EA6606"/>
    <w:rsid w:val="00EA6754"/>
    <w:rsid w:val="00EA690B"/>
    <w:rsid w:val="00EA78AB"/>
    <w:rsid w:val="00EB048C"/>
    <w:rsid w:val="00EB06B8"/>
    <w:rsid w:val="00EB0917"/>
    <w:rsid w:val="00EB1855"/>
    <w:rsid w:val="00EB1E17"/>
    <w:rsid w:val="00EB1FD5"/>
    <w:rsid w:val="00EB2353"/>
    <w:rsid w:val="00EB2F20"/>
    <w:rsid w:val="00EB36D2"/>
    <w:rsid w:val="00EB3890"/>
    <w:rsid w:val="00EB3953"/>
    <w:rsid w:val="00EB3BD8"/>
    <w:rsid w:val="00EB537A"/>
    <w:rsid w:val="00EB5621"/>
    <w:rsid w:val="00EB5768"/>
    <w:rsid w:val="00EB58D4"/>
    <w:rsid w:val="00EB6264"/>
    <w:rsid w:val="00EB62A7"/>
    <w:rsid w:val="00EB6B75"/>
    <w:rsid w:val="00EB6F3B"/>
    <w:rsid w:val="00EB74C0"/>
    <w:rsid w:val="00EB78D5"/>
    <w:rsid w:val="00EC0773"/>
    <w:rsid w:val="00EC0B2F"/>
    <w:rsid w:val="00EC12A7"/>
    <w:rsid w:val="00EC1649"/>
    <w:rsid w:val="00EC1669"/>
    <w:rsid w:val="00EC1A9F"/>
    <w:rsid w:val="00EC1D6C"/>
    <w:rsid w:val="00EC1D92"/>
    <w:rsid w:val="00EC21CF"/>
    <w:rsid w:val="00EC24FB"/>
    <w:rsid w:val="00EC2A64"/>
    <w:rsid w:val="00EC2E28"/>
    <w:rsid w:val="00EC321E"/>
    <w:rsid w:val="00EC3545"/>
    <w:rsid w:val="00EC3D61"/>
    <w:rsid w:val="00EC41DA"/>
    <w:rsid w:val="00EC440B"/>
    <w:rsid w:val="00EC45B8"/>
    <w:rsid w:val="00EC4F7A"/>
    <w:rsid w:val="00EC526E"/>
    <w:rsid w:val="00EC53A3"/>
    <w:rsid w:val="00EC5B5E"/>
    <w:rsid w:val="00EC6E73"/>
    <w:rsid w:val="00EC7485"/>
    <w:rsid w:val="00EC74BE"/>
    <w:rsid w:val="00EC785E"/>
    <w:rsid w:val="00EC7899"/>
    <w:rsid w:val="00EC7B1F"/>
    <w:rsid w:val="00EC7CE5"/>
    <w:rsid w:val="00EC7E21"/>
    <w:rsid w:val="00ED0582"/>
    <w:rsid w:val="00ED0985"/>
    <w:rsid w:val="00ED0AA2"/>
    <w:rsid w:val="00ED0F29"/>
    <w:rsid w:val="00ED142A"/>
    <w:rsid w:val="00ED16F5"/>
    <w:rsid w:val="00ED179D"/>
    <w:rsid w:val="00ED1B40"/>
    <w:rsid w:val="00ED22E8"/>
    <w:rsid w:val="00ED23D5"/>
    <w:rsid w:val="00ED262F"/>
    <w:rsid w:val="00ED2746"/>
    <w:rsid w:val="00ED277A"/>
    <w:rsid w:val="00ED29A6"/>
    <w:rsid w:val="00ED37C1"/>
    <w:rsid w:val="00ED3858"/>
    <w:rsid w:val="00ED3BD7"/>
    <w:rsid w:val="00ED4094"/>
    <w:rsid w:val="00ED409D"/>
    <w:rsid w:val="00ED414C"/>
    <w:rsid w:val="00ED41CA"/>
    <w:rsid w:val="00ED44E1"/>
    <w:rsid w:val="00ED46A3"/>
    <w:rsid w:val="00ED4811"/>
    <w:rsid w:val="00ED481D"/>
    <w:rsid w:val="00ED4D00"/>
    <w:rsid w:val="00ED5387"/>
    <w:rsid w:val="00ED597B"/>
    <w:rsid w:val="00ED59DE"/>
    <w:rsid w:val="00ED59EF"/>
    <w:rsid w:val="00ED63A6"/>
    <w:rsid w:val="00ED6863"/>
    <w:rsid w:val="00ED695D"/>
    <w:rsid w:val="00ED6B80"/>
    <w:rsid w:val="00ED6D67"/>
    <w:rsid w:val="00ED706A"/>
    <w:rsid w:val="00ED70F9"/>
    <w:rsid w:val="00ED7B86"/>
    <w:rsid w:val="00EE0884"/>
    <w:rsid w:val="00EE1C77"/>
    <w:rsid w:val="00EE2A1F"/>
    <w:rsid w:val="00EE2F75"/>
    <w:rsid w:val="00EE305E"/>
    <w:rsid w:val="00EE3A25"/>
    <w:rsid w:val="00EE3A2D"/>
    <w:rsid w:val="00EE458D"/>
    <w:rsid w:val="00EE4702"/>
    <w:rsid w:val="00EE48FA"/>
    <w:rsid w:val="00EE50ED"/>
    <w:rsid w:val="00EE5C5B"/>
    <w:rsid w:val="00EE648B"/>
    <w:rsid w:val="00EE6E53"/>
    <w:rsid w:val="00EE769E"/>
    <w:rsid w:val="00EE779E"/>
    <w:rsid w:val="00EE7AF8"/>
    <w:rsid w:val="00EF0752"/>
    <w:rsid w:val="00EF0DB1"/>
    <w:rsid w:val="00EF18CC"/>
    <w:rsid w:val="00EF1ABA"/>
    <w:rsid w:val="00EF1C50"/>
    <w:rsid w:val="00EF2A86"/>
    <w:rsid w:val="00EF2C16"/>
    <w:rsid w:val="00EF2E0E"/>
    <w:rsid w:val="00EF2ED0"/>
    <w:rsid w:val="00EF3329"/>
    <w:rsid w:val="00EF39A0"/>
    <w:rsid w:val="00EF3F9D"/>
    <w:rsid w:val="00EF44C3"/>
    <w:rsid w:val="00EF4647"/>
    <w:rsid w:val="00EF4C99"/>
    <w:rsid w:val="00EF517B"/>
    <w:rsid w:val="00EF54AE"/>
    <w:rsid w:val="00EF57DA"/>
    <w:rsid w:val="00EF6B66"/>
    <w:rsid w:val="00EF7061"/>
    <w:rsid w:val="00EF7F2F"/>
    <w:rsid w:val="00F00069"/>
    <w:rsid w:val="00F00200"/>
    <w:rsid w:val="00F00280"/>
    <w:rsid w:val="00F007A6"/>
    <w:rsid w:val="00F00C73"/>
    <w:rsid w:val="00F00E22"/>
    <w:rsid w:val="00F01033"/>
    <w:rsid w:val="00F011D3"/>
    <w:rsid w:val="00F015DD"/>
    <w:rsid w:val="00F01882"/>
    <w:rsid w:val="00F0196F"/>
    <w:rsid w:val="00F02116"/>
    <w:rsid w:val="00F024C2"/>
    <w:rsid w:val="00F02B01"/>
    <w:rsid w:val="00F02D95"/>
    <w:rsid w:val="00F02DE3"/>
    <w:rsid w:val="00F03001"/>
    <w:rsid w:val="00F03E21"/>
    <w:rsid w:val="00F03E26"/>
    <w:rsid w:val="00F03EBC"/>
    <w:rsid w:val="00F04DD8"/>
    <w:rsid w:val="00F0535C"/>
    <w:rsid w:val="00F05572"/>
    <w:rsid w:val="00F0617A"/>
    <w:rsid w:val="00F065BF"/>
    <w:rsid w:val="00F06C52"/>
    <w:rsid w:val="00F071ED"/>
    <w:rsid w:val="00F105FB"/>
    <w:rsid w:val="00F10AAF"/>
    <w:rsid w:val="00F10AE8"/>
    <w:rsid w:val="00F10D77"/>
    <w:rsid w:val="00F111C0"/>
    <w:rsid w:val="00F116F0"/>
    <w:rsid w:val="00F11E85"/>
    <w:rsid w:val="00F11EE3"/>
    <w:rsid w:val="00F12126"/>
    <w:rsid w:val="00F1252F"/>
    <w:rsid w:val="00F12B4E"/>
    <w:rsid w:val="00F13570"/>
    <w:rsid w:val="00F136E7"/>
    <w:rsid w:val="00F13B8A"/>
    <w:rsid w:val="00F14288"/>
    <w:rsid w:val="00F152BB"/>
    <w:rsid w:val="00F15385"/>
    <w:rsid w:val="00F1543F"/>
    <w:rsid w:val="00F15583"/>
    <w:rsid w:val="00F1601B"/>
    <w:rsid w:val="00F16247"/>
    <w:rsid w:val="00F164DD"/>
    <w:rsid w:val="00F16717"/>
    <w:rsid w:val="00F16FE8"/>
    <w:rsid w:val="00F171A9"/>
    <w:rsid w:val="00F17684"/>
    <w:rsid w:val="00F1769D"/>
    <w:rsid w:val="00F179E0"/>
    <w:rsid w:val="00F2071D"/>
    <w:rsid w:val="00F20991"/>
    <w:rsid w:val="00F212BD"/>
    <w:rsid w:val="00F2130E"/>
    <w:rsid w:val="00F2191C"/>
    <w:rsid w:val="00F22397"/>
    <w:rsid w:val="00F22734"/>
    <w:rsid w:val="00F227E9"/>
    <w:rsid w:val="00F22CE1"/>
    <w:rsid w:val="00F23076"/>
    <w:rsid w:val="00F230FD"/>
    <w:rsid w:val="00F231BA"/>
    <w:rsid w:val="00F232CD"/>
    <w:rsid w:val="00F233F3"/>
    <w:rsid w:val="00F235E4"/>
    <w:rsid w:val="00F23A9B"/>
    <w:rsid w:val="00F23C0B"/>
    <w:rsid w:val="00F24160"/>
    <w:rsid w:val="00F2439E"/>
    <w:rsid w:val="00F2453D"/>
    <w:rsid w:val="00F24B56"/>
    <w:rsid w:val="00F25361"/>
    <w:rsid w:val="00F25929"/>
    <w:rsid w:val="00F2592E"/>
    <w:rsid w:val="00F25A41"/>
    <w:rsid w:val="00F25BD1"/>
    <w:rsid w:val="00F25E86"/>
    <w:rsid w:val="00F25F52"/>
    <w:rsid w:val="00F25F83"/>
    <w:rsid w:val="00F260BD"/>
    <w:rsid w:val="00F263E5"/>
    <w:rsid w:val="00F2654C"/>
    <w:rsid w:val="00F268F9"/>
    <w:rsid w:val="00F269C6"/>
    <w:rsid w:val="00F26BAA"/>
    <w:rsid w:val="00F27270"/>
    <w:rsid w:val="00F272F8"/>
    <w:rsid w:val="00F27899"/>
    <w:rsid w:val="00F27E49"/>
    <w:rsid w:val="00F30031"/>
    <w:rsid w:val="00F3038A"/>
    <w:rsid w:val="00F304F0"/>
    <w:rsid w:val="00F30774"/>
    <w:rsid w:val="00F30B49"/>
    <w:rsid w:val="00F30B7C"/>
    <w:rsid w:val="00F30F32"/>
    <w:rsid w:val="00F31012"/>
    <w:rsid w:val="00F312DC"/>
    <w:rsid w:val="00F314D6"/>
    <w:rsid w:val="00F31BFE"/>
    <w:rsid w:val="00F31F35"/>
    <w:rsid w:val="00F32101"/>
    <w:rsid w:val="00F32279"/>
    <w:rsid w:val="00F32388"/>
    <w:rsid w:val="00F32477"/>
    <w:rsid w:val="00F329B0"/>
    <w:rsid w:val="00F32D4F"/>
    <w:rsid w:val="00F331AF"/>
    <w:rsid w:val="00F33222"/>
    <w:rsid w:val="00F33240"/>
    <w:rsid w:val="00F33409"/>
    <w:rsid w:val="00F33511"/>
    <w:rsid w:val="00F335DE"/>
    <w:rsid w:val="00F34368"/>
    <w:rsid w:val="00F34459"/>
    <w:rsid w:val="00F34B02"/>
    <w:rsid w:val="00F34B3E"/>
    <w:rsid w:val="00F34B84"/>
    <w:rsid w:val="00F35459"/>
    <w:rsid w:val="00F354BE"/>
    <w:rsid w:val="00F355F3"/>
    <w:rsid w:val="00F361C8"/>
    <w:rsid w:val="00F363BA"/>
    <w:rsid w:val="00F368BC"/>
    <w:rsid w:val="00F369B1"/>
    <w:rsid w:val="00F37496"/>
    <w:rsid w:val="00F37B3A"/>
    <w:rsid w:val="00F37B65"/>
    <w:rsid w:val="00F37F1D"/>
    <w:rsid w:val="00F41996"/>
    <w:rsid w:val="00F42716"/>
    <w:rsid w:val="00F42B10"/>
    <w:rsid w:val="00F431D7"/>
    <w:rsid w:val="00F4364B"/>
    <w:rsid w:val="00F43AF1"/>
    <w:rsid w:val="00F44019"/>
    <w:rsid w:val="00F44BD5"/>
    <w:rsid w:val="00F44D18"/>
    <w:rsid w:val="00F4537B"/>
    <w:rsid w:val="00F45459"/>
    <w:rsid w:val="00F45C55"/>
    <w:rsid w:val="00F45F85"/>
    <w:rsid w:val="00F464E2"/>
    <w:rsid w:val="00F46645"/>
    <w:rsid w:val="00F46801"/>
    <w:rsid w:val="00F46CC5"/>
    <w:rsid w:val="00F46DD4"/>
    <w:rsid w:val="00F4704E"/>
    <w:rsid w:val="00F475B7"/>
    <w:rsid w:val="00F47694"/>
    <w:rsid w:val="00F477D0"/>
    <w:rsid w:val="00F47ACC"/>
    <w:rsid w:val="00F50002"/>
    <w:rsid w:val="00F50C2A"/>
    <w:rsid w:val="00F51460"/>
    <w:rsid w:val="00F514E8"/>
    <w:rsid w:val="00F51E44"/>
    <w:rsid w:val="00F51F7B"/>
    <w:rsid w:val="00F521E4"/>
    <w:rsid w:val="00F521F6"/>
    <w:rsid w:val="00F52727"/>
    <w:rsid w:val="00F5301B"/>
    <w:rsid w:val="00F5373A"/>
    <w:rsid w:val="00F53858"/>
    <w:rsid w:val="00F54871"/>
    <w:rsid w:val="00F54FD5"/>
    <w:rsid w:val="00F55424"/>
    <w:rsid w:val="00F5556D"/>
    <w:rsid w:val="00F55C14"/>
    <w:rsid w:val="00F562D2"/>
    <w:rsid w:val="00F565EB"/>
    <w:rsid w:val="00F57124"/>
    <w:rsid w:val="00F573A4"/>
    <w:rsid w:val="00F60050"/>
    <w:rsid w:val="00F60611"/>
    <w:rsid w:val="00F607AA"/>
    <w:rsid w:val="00F6093A"/>
    <w:rsid w:val="00F60ADD"/>
    <w:rsid w:val="00F60D4B"/>
    <w:rsid w:val="00F60E2D"/>
    <w:rsid w:val="00F60EC9"/>
    <w:rsid w:val="00F616DF"/>
    <w:rsid w:val="00F61BED"/>
    <w:rsid w:val="00F61CF4"/>
    <w:rsid w:val="00F62306"/>
    <w:rsid w:val="00F626BE"/>
    <w:rsid w:val="00F628EB"/>
    <w:rsid w:val="00F62DC8"/>
    <w:rsid w:val="00F62FF0"/>
    <w:rsid w:val="00F635EC"/>
    <w:rsid w:val="00F64387"/>
    <w:rsid w:val="00F644A9"/>
    <w:rsid w:val="00F66079"/>
    <w:rsid w:val="00F664C4"/>
    <w:rsid w:val="00F665C5"/>
    <w:rsid w:val="00F666AB"/>
    <w:rsid w:val="00F66887"/>
    <w:rsid w:val="00F67C0A"/>
    <w:rsid w:val="00F67E05"/>
    <w:rsid w:val="00F7017F"/>
    <w:rsid w:val="00F70288"/>
    <w:rsid w:val="00F70871"/>
    <w:rsid w:val="00F708F6"/>
    <w:rsid w:val="00F70A6A"/>
    <w:rsid w:val="00F70DDE"/>
    <w:rsid w:val="00F70E55"/>
    <w:rsid w:val="00F71163"/>
    <w:rsid w:val="00F71B2E"/>
    <w:rsid w:val="00F72434"/>
    <w:rsid w:val="00F72481"/>
    <w:rsid w:val="00F72639"/>
    <w:rsid w:val="00F72990"/>
    <w:rsid w:val="00F73829"/>
    <w:rsid w:val="00F73A1A"/>
    <w:rsid w:val="00F73A31"/>
    <w:rsid w:val="00F73DCC"/>
    <w:rsid w:val="00F750AF"/>
    <w:rsid w:val="00F751F8"/>
    <w:rsid w:val="00F7559C"/>
    <w:rsid w:val="00F7565A"/>
    <w:rsid w:val="00F75995"/>
    <w:rsid w:val="00F76171"/>
    <w:rsid w:val="00F76180"/>
    <w:rsid w:val="00F7639B"/>
    <w:rsid w:val="00F763F5"/>
    <w:rsid w:val="00F76CFF"/>
    <w:rsid w:val="00F76EF2"/>
    <w:rsid w:val="00F77017"/>
    <w:rsid w:val="00F773C3"/>
    <w:rsid w:val="00F77423"/>
    <w:rsid w:val="00F8015E"/>
    <w:rsid w:val="00F80579"/>
    <w:rsid w:val="00F805CA"/>
    <w:rsid w:val="00F81C5D"/>
    <w:rsid w:val="00F822E6"/>
    <w:rsid w:val="00F8282B"/>
    <w:rsid w:val="00F82F6B"/>
    <w:rsid w:val="00F82FE0"/>
    <w:rsid w:val="00F8352B"/>
    <w:rsid w:val="00F83E87"/>
    <w:rsid w:val="00F83F39"/>
    <w:rsid w:val="00F852DC"/>
    <w:rsid w:val="00F85FF3"/>
    <w:rsid w:val="00F86F46"/>
    <w:rsid w:val="00F906FE"/>
    <w:rsid w:val="00F90A51"/>
    <w:rsid w:val="00F90B24"/>
    <w:rsid w:val="00F90DAD"/>
    <w:rsid w:val="00F910BB"/>
    <w:rsid w:val="00F916C2"/>
    <w:rsid w:val="00F91B57"/>
    <w:rsid w:val="00F91D63"/>
    <w:rsid w:val="00F91DF5"/>
    <w:rsid w:val="00F922EF"/>
    <w:rsid w:val="00F94714"/>
    <w:rsid w:val="00F94AA8"/>
    <w:rsid w:val="00F9556D"/>
    <w:rsid w:val="00F95586"/>
    <w:rsid w:val="00F95D75"/>
    <w:rsid w:val="00F95EE4"/>
    <w:rsid w:val="00F95F82"/>
    <w:rsid w:val="00F9637D"/>
    <w:rsid w:val="00F9669A"/>
    <w:rsid w:val="00F967B2"/>
    <w:rsid w:val="00F96832"/>
    <w:rsid w:val="00FA00C6"/>
    <w:rsid w:val="00FA0148"/>
    <w:rsid w:val="00FA057E"/>
    <w:rsid w:val="00FA061A"/>
    <w:rsid w:val="00FA122C"/>
    <w:rsid w:val="00FA143E"/>
    <w:rsid w:val="00FA24D7"/>
    <w:rsid w:val="00FA26B1"/>
    <w:rsid w:val="00FA309E"/>
    <w:rsid w:val="00FA320F"/>
    <w:rsid w:val="00FA3730"/>
    <w:rsid w:val="00FA3BE6"/>
    <w:rsid w:val="00FA3E86"/>
    <w:rsid w:val="00FA3F53"/>
    <w:rsid w:val="00FA436A"/>
    <w:rsid w:val="00FA46EF"/>
    <w:rsid w:val="00FA48B2"/>
    <w:rsid w:val="00FA4BAD"/>
    <w:rsid w:val="00FA4D8A"/>
    <w:rsid w:val="00FA4DBD"/>
    <w:rsid w:val="00FA560C"/>
    <w:rsid w:val="00FA5AB8"/>
    <w:rsid w:val="00FA5C84"/>
    <w:rsid w:val="00FA67CB"/>
    <w:rsid w:val="00FA6C23"/>
    <w:rsid w:val="00FA7412"/>
    <w:rsid w:val="00FA7572"/>
    <w:rsid w:val="00FA7D36"/>
    <w:rsid w:val="00FA7F32"/>
    <w:rsid w:val="00FA7F63"/>
    <w:rsid w:val="00FB02C0"/>
    <w:rsid w:val="00FB030B"/>
    <w:rsid w:val="00FB0455"/>
    <w:rsid w:val="00FB0608"/>
    <w:rsid w:val="00FB2752"/>
    <w:rsid w:val="00FB2943"/>
    <w:rsid w:val="00FB3227"/>
    <w:rsid w:val="00FB3D69"/>
    <w:rsid w:val="00FB48D2"/>
    <w:rsid w:val="00FB5316"/>
    <w:rsid w:val="00FB559F"/>
    <w:rsid w:val="00FB5B29"/>
    <w:rsid w:val="00FB5BA3"/>
    <w:rsid w:val="00FB60A7"/>
    <w:rsid w:val="00FB6134"/>
    <w:rsid w:val="00FB6407"/>
    <w:rsid w:val="00FB67F1"/>
    <w:rsid w:val="00FB680B"/>
    <w:rsid w:val="00FB6C03"/>
    <w:rsid w:val="00FB6C5F"/>
    <w:rsid w:val="00FB71BD"/>
    <w:rsid w:val="00FB73E1"/>
    <w:rsid w:val="00FB76DA"/>
    <w:rsid w:val="00FC0673"/>
    <w:rsid w:val="00FC0C33"/>
    <w:rsid w:val="00FC0D2E"/>
    <w:rsid w:val="00FC11D3"/>
    <w:rsid w:val="00FC15BE"/>
    <w:rsid w:val="00FC1FDA"/>
    <w:rsid w:val="00FC2765"/>
    <w:rsid w:val="00FC3F01"/>
    <w:rsid w:val="00FC4E62"/>
    <w:rsid w:val="00FC590D"/>
    <w:rsid w:val="00FC60ED"/>
    <w:rsid w:val="00FC6655"/>
    <w:rsid w:val="00FC6BEE"/>
    <w:rsid w:val="00FC7160"/>
    <w:rsid w:val="00FC7876"/>
    <w:rsid w:val="00FC7CA1"/>
    <w:rsid w:val="00FD004F"/>
    <w:rsid w:val="00FD1B25"/>
    <w:rsid w:val="00FD2861"/>
    <w:rsid w:val="00FD2B01"/>
    <w:rsid w:val="00FD33D9"/>
    <w:rsid w:val="00FD34A6"/>
    <w:rsid w:val="00FD355B"/>
    <w:rsid w:val="00FD3694"/>
    <w:rsid w:val="00FD37E8"/>
    <w:rsid w:val="00FD464B"/>
    <w:rsid w:val="00FD4976"/>
    <w:rsid w:val="00FD499F"/>
    <w:rsid w:val="00FD4CF0"/>
    <w:rsid w:val="00FD51B2"/>
    <w:rsid w:val="00FD5734"/>
    <w:rsid w:val="00FD5BE3"/>
    <w:rsid w:val="00FD6372"/>
    <w:rsid w:val="00FD676F"/>
    <w:rsid w:val="00FD697E"/>
    <w:rsid w:val="00FD71BC"/>
    <w:rsid w:val="00FD72F1"/>
    <w:rsid w:val="00FD7D39"/>
    <w:rsid w:val="00FE019A"/>
    <w:rsid w:val="00FE01DF"/>
    <w:rsid w:val="00FE0911"/>
    <w:rsid w:val="00FE0E07"/>
    <w:rsid w:val="00FE137A"/>
    <w:rsid w:val="00FE179D"/>
    <w:rsid w:val="00FE1827"/>
    <w:rsid w:val="00FE1A2B"/>
    <w:rsid w:val="00FE20F4"/>
    <w:rsid w:val="00FE2526"/>
    <w:rsid w:val="00FE299B"/>
    <w:rsid w:val="00FE331C"/>
    <w:rsid w:val="00FE353D"/>
    <w:rsid w:val="00FE3F3B"/>
    <w:rsid w:val="00FE3F64"/>
    <w:rsid w:val="00FE448A"/>
    <w:rsid w:val="00FE44B8"/>
    <w:rsid w:val="00FE452C"/>
    <w:rsid w:val="00FE51CB"/>
    <w:rsid w:val="00FE5BC6"/>
    <w:rsid w:val="00FE5C0D"/>
    <w:rsid w:val="00FE5D63"/>
    <w:rsid w:val="00FE5F22"/>
    <w:rsid w:val="00FE5F31"/>
    <w:rsid w:val="00FE675E"/>
    <w:rsid w:val="00FE6868"/>
    <w:rsid w:val="00FE68BA"/>
    <w:rsid w:val="00FE6B87"/>
    <w:rsid w:val="00FE6EF3"/>
    <w:rsid w:val="00FE76B9"/>
    <w:rsid w:val="00FF14D6"/>
    <w:rsid w:val="00FF1A11"/>
    <w:rsid w:val="00FF216C"/>
    <w:rsid w:val="00FF2254"/>
    <w:rsid w:val="00FF229A"/>
    <w:rsid w:val="00FF244F"/>
    <w:rsid w:val="00FF281C"/>
    <w:rsid w:val="00FF2E05"/>
    <w:rsid w:val="00FF2ED7"/>
    <w:rsid w:val="00FF2F95"/>
    <w:rsid w:val="00FF3005"/>
    <w:rsid w:val="00FF3354"/>
    <w:rsid w:val="00FF448C"/>
    <w:rsid w:val="00FF4795"/>
    <w:rsid w:val="00FF47CC"/>
    <w:rsid w:val="00FF49FC"/>
    <w:rsid w:val="00FF5352"/>
    <w:rsid w:val="00FF5399"/>
    <w:rsid w:val="00FF587F"/>
    <w:rsid w:val="00FF5E05"/>
    <w:rsid w:val="00FF5ED0"/>
    <w:rsid w:val="00FF5ED2"/>
    <w:rsid w:val="00FF6323"/>
    <w:rsid w:val="00FF6501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AE"/>
  </w:style>
  <w:style w:type="paragraph" w:styleId="1">
    <w:name w:val="heading 1"/>
    <w:basedOn w:val="a"/>
    <w:link w:val="10"/>
    <w:uiPriority w:val="9"/>
    <w:qFormat/>
    <w:rsid w:val="004E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3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3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6D2"/>
    <w:rPr>
      <w:b/>
      <w:bCs/>
    </w:rPr>
  </w:style>
  <w:style w:type="character" w:customStyle="1" w:styleId="c0">
    <w:name w:val="c0"/>
    <w:basedOn w:val="a0"/>
    <w:rsid w:val="004C1597"/>
  </w:style>
  <w:style w:type="paragraph" w:customStyle="1" w:styleId="c3">
    <w:name w:val="c3"/>
    <w:basedOn w:val="a"/>
    <w:rsid w:val="004C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C1597"/>
  </w:style>
  <w:style w:type="paragraph" w:customStyle="1" w:styleId="c1">
    <w:name w:val="c1"/>
    <w:basedOn w:val="a"/>
    <w:rsid w:val="004C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BFBA-07E9-4AE0-9A81-E14BC12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</dc:creator>
  <cp:lastModifiedBy>IDE</cp:lastModifiedBy>
  <cp:revision>3</cp:revision>
  <dcterms:created xsi:type="dcterms:W3CDTF">2019-05-06T13:42:00Z</dcterms:created>
  <dcterms:modified xsi:type="dcterms:W3CDTF">2019-05-20T19:15:00Z</dcterms:modified>
</cp:coreProperties>
</file>